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DCC84" w14:textId="364F8F9A" w:rsidR="00AC23D2" w:rsidRDefault="00AC23D2" w:rsidP="00AC23D2">
      <w:pPr>
        <w:pStyle w:val="Texto"/>
        <w:spacing w:after="0" w:line="276" w:lineRule="auto"/>
        <w:ind w:left="567" w:right="562" w:firstLine="0"/>
        <w:jc w:val="center"/>
        <w:rPr>
          <w:rFonts w:ascii="Montserrat Medium" w:hAnsi="Montserrat Medium"/>
          <w:b/>
          <w:sz w:val="22"/>
          <w:szCs w:val="22"/>
        </w:rPr>
      </w:pPr>
      <w:r w:rsidRPr="00AC23D2">
        <w:rPr>
          <w:rFonts w:ascii="Montserrat Medium" w:hAnsi="Montserrat Medium"/>
          <w:b/>
          <w:sz w:val="22"/>
          <w:szCs w:val="22"/>
        </w:rPr>
        <w:t>NORMA PARA ESTABLECER LA ESTRUCTURA DEL CALENDARIO DEL PRESUPUESTO DE EGRESOS BASE MENSUAL.</w:t>
      </w:r>
    </w:p>
    <w:p w14:paraId="2544D10D" w14:textId="77777777" w:rsidR="00AC23D2" w:rsidRPr="00AC23D2" w:rsidRDefault="00AC23D2" w:rsidP="00AC23D2">
      <w:pPr>
        <w:pStyle w:val="Texto"/>
        <w:spacing w:after="0" w:line="276" w:lineRule="auto"/>
        <w:ind w:firstLine="0"/>
        <w:jc w:val="center"/>
        <w:rPr>
          <w:rFonts w:ascii="Montserrat Medium" w:hAnsi="Montserrat Medium"/>
          <w:b/>
        </w:rPr>
      </w:pPr>
    </w:p>
    <w:p w14:paraId="1C7BA78A" w14:textId="77777777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  <w:sz w:val="22"/>
          <w:szCs w:val="22"/>
        </w:rPr>
      </w:pPr>
      <w:r w:rsidRPr="00AC23D2">
        <w:rPr>
          <w:rFonts w:ascii="Montserrat Medium" w:hAnsi="Montserrat Medium"/>
          <w:b/>
          <w:sz w:val="22"/>
          <w:szCs w:val="22"/>
        </w:rPr>
        <w:t>Objeto</w:t>
      </w:r>
    </w:p>
    <w:p w14:paraId="4ED72CD4" w14:textId="77777777" w:rsidR="00AC23D2" w:rsidRPr="00AC23D2" w:rsidRDefault="00AC23D2" w:rsidP="00AC23D2">
      <w:pPr>
        <w:pStyle w:val="ROMANOS"/>
        <w:spacing w:after="0" w:line="276" w:lineRule="auto"/>
        <w:rPr>
          <w:rFonts w:ascii="Montserrat Medium" w:hAnsi="Montserrat Medium"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1.</w:t>
      </w:r>
      <w:r w:rsidRPr="00AC23D2">
        <w:rPr>
          <w:rFonts w:ascii="Montserrat Medium" w:hAnsi="Montserrat Medium"/>
          <w:sz w:val="22"/>
          <w:szCs w:val="22"/>
        </w:rPr>
        <w:tab/>
        <w:t>Establecer la estructura del formato para publicar en internet el Calendario del Presupuesto de Egresos base mensual para que la información financiera que generen y publiquen los entes obligados sea con base en estructuras y formatos armonizados.</w:t>
      </w:r>
    </w:p>
    <w:p w14:paraId="201192A7" w14:textId="77777777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</w:rPr>
      </w:pPr>
    </w:p>
    <w:p w14:paraId="2FDF96BC" w14:textId="5C14ABD9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  <w:sz w:val="22"/>
          <w:szCs w:val="22"/>
        </w:rPr>
      </w:pPr>
      <w:r w:rsidRPr="00AC23D2">
        <w:rPr>
          <w:rFonts w:ascii="Montserrat Medium" w:hAnsi="Montserrat Medium"/>
          <w:b/>
          <w:sz w:val="22"/>
          <w:szCs w:val="22"/>
        </w:rPr>
        <w:t>Ámbito de aplicación</w:t>
      </w:r>
    </w:p>
    <w:p w14:paraId="2FA67C58" w14:textId="77777777" w:rsidR="00AC23D2" w:rsidRPr="00AC23D2" w:rsidRDefault="00AC23D2" w:rsidP="00AC23D2">
      <w:pPr>
        <w:pStyle w:val="ROMANOS"/>
        <w:spacing w:after="0" w:line="276" w:lineRule="auto"/>
        <w:rPr>
          <w:rFonts w:ascii="Montserrat Medium" w:hAnsi="Montserrat Medium"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2.</w:t>
      </w:r>
      <w:r w:rsidRPr="00AC23D2">
        <w:rPr>
          <w:rFonts w:ascii="Montserrat Medium" w:hAnsi="Montserrat Medium"/>
          <w:sz w:val="22"/>
          <w:szCs w:val="22"/>
        </w:rPr>
        <w:tab/>
        <w:t>Las presentes disposiciones serán de observancia obligatoria para: las secretarías de finanzas o sus equivalentes de las entidades federativas, así como las tesorerías de los municipios.</w:t>
      </w:r>
    </w:p>
    <w:p w14:paraId="29B0064F" w14:textId="77777777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</w:rPr>
      </w:pPr>
    </w:p>
    <w:p w14:paraId="20FD11D7" w14:textId="5D33DCF2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  <w:sz w:val="22"/>
          <w:szCs w:val="22"/>
        </w:rPr>
      </w:pPr>
      <w:r w:rsidRPr="00AC23D2">
        <w:rPr>
          <w:rFonts w:ascii="Montserrat Medium" w:hAnsi="Montserrat Medium"/>
          <w:b/>
          <w:sz w:val="22"/>
          <w:szCs w:val="22"/>
        </w:rPr>
        <w:t>Normas</w:t>
      </w:r>
    </w:p>
    <w:p w14:paraId="27A21EBA" w14:textId="77777777" w:rsidR="00AC23D2" w:rsidRPr="00AC23D2" w:rsidRDefault="00AC23D2" w:rsidP="00AC23D2">
      <w:pPr>
        <w:pStyle w:val="ROMANOS"/>
        <w:spacing w:after="0" w:line="276" w:lineRule="auto"/>
        <w:rPr>
          <w:rFonts w:ascii="Montserrat Medium" w:hAnsi="Montserrat Medium"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3.</w:t>
      </w:r>
      <w:r w:rsidRPr="00AC23D2">
        <w:rPr>
          <w:rFonts w:ascii="Montserrat Medium" w:hAnsi="Montserrat Medium"/>
          <w:sz w:val="22"/>
          <w:szCs w:val="22"/>
        </w:rPr>
        <w:tab/>
        <w:t>En apego al artículo 66 de la Ley General de Contabilidad Gubernamental, las secretarías de finanzas o sus equivalentes de las entidades federativas, así como las tesorerías de los municipios deberán publicar en Internet, los calendarios de presupuesto de egresos con base mensual, en los formatos y plazos que determine el Consejo Nacional de Armonización Contable.</w:t>
      </w:r>
    </w:p>
    <w:p w14:paraId="11819333" w14:textId="77777777" w:rsidR="00AC23D2" w:rsidRPr="00AC23D2" w:rsidRDefault="00AC23D2" w:rsidP="00AC23D2">
      <w:pPr>
        <w:pStyle w:val="ROMANOS"/>
        <w:spacing w:after="0" w:line="276" w:lineRule="auto"/>
        <w:rPr>
          <w:rFonts w:ascii="Montserrat Medium" w:hAnsi="Montserrat Medium"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4.</w:t>
      </w:r>
      <w:r w:rsidRPr="00AC23D2">
        <w:rPr>
          <w:rFonts w:ascii="Montserrat Medium" w:hAnsi="Montserrat Medium"/>
          <w:sz w:val="22"/>
          <w:szCs w:val="22"/>
        </w:rPr>
        <w:tab/>
        <w:t>La Secretaría de Hacienda y Crédito Público publicará en el Diario Oficial de la Federación los Calendarios de Presupuesto de Egresos con base mensual en los términos de la Ley Federal de Presupuesto y Responsabilidad Hacendaria.</w:t>
      </w:r>
      <w:r w:rsidRPr="00AC23D2">
        <w:rPr>
          <w:rFonts w:ascii="Montserrat Medium" w:hAnsi="Montserrat Medium"/>
          <w:b/>
          <w:sz w:val="22"/>
          <w:szCs w:val="22"/>
        </w:rPr>
        <w:t xml:space="preserve"> </w:t>
      </w:r>
    </w:p>
    <w:p w14:paraId="4397AB70" w14:textId="77777777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</w:rPr>
      </w:pPr>
    </w:p>
    <w:p w14:paraId="32F8C5E6" w14:textId="60EEC8BC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  <w:sz w:val="22"/>
          <w:szCs w:val="22"/>
        </w:rPr>
      </w:pPr>
      <w:r w:rsidRPr="00AC23D2">
        <w:rPr>
          <w:rFonts w:ascii="Montserrat Medium" w:hAnsi="Montserrat Medium"/>
          <w:b/>
          <w:sz w:val="22"/>
          <w:szCs w:val="22"/>
        </w:rPr>
        <w:t>Precisiones al formato</w:t>
      </w:r>
    </w:p>
    <w:p w14:paraId="0CCCCF24" w14:textId="77777777" w:rsidR="00AC23D2" w:rsidRPr="00AC23D2" w:rsidRDefault="00AC23D2" w:rsidP="00AC23D2">
      <w:pPr>
        <w:pStyle w:val="ROMANOS"/>
        <w:spacing w:after="0" w:line="276" w:lineRule="auto"/>
        <w:rPr>
          <w:rFonts w:ascii="Montserrat Medium" w:hAnsi="Montserrat Medium"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5.</w:t>
      </w:r>
      <w:r w:rsidRPr="00AC23D2">
        <w:rPr>
          <w:rFonts w:ascii="Montserrat Medium" w:hAnsi="Montserrat Medium"/>
          <w:sz w:val="22"/>
          <w:szCs w:val="22"/>
        </w:rPr>
        <w:tab/>
        <w:t>Esquema para establecer la estructura del Calendario del Presupuesto de Egresos base mensual, el formato se integra principalmente por:</w:t>
      </w:r>
    </w:p>
    <w:p w14:paraId="28334F9A" w14:textId="77777777" w:rsidR="00AC23D2" w:rsidRPr="00AC23D2" w:rsidRDefault="00AC23D2" w:rsidP="00AC23D2">
      <w:pPr>
        <w:pStyle w:val="INCISO"/>
        <w:spacing w:after="0" w:line="276" w:lineRule="auto"/>
        <w:rPr>
          <w:rFonts w:ascii="Montserrat Medium" w:hAnsi="Montserrat Medium"/>
          <w:bCs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a)</w:t>
      </w:r>
      <w:r w:rsidRPr="00AC23D2">
        <w:rPr>
          <w:rFonts w:ascii="Montserrat Medium" w:hAnsi="Montserrat Medium"/>
          <w:sz w:val="22"/>
          <w:szCs w:val="22"/>
        </w:rPr>
        <w:tab/>
        <w:t xml:space="preserve">Capítulo de Gasto: detalle de la clasificación por objeto del gasto que reúne en forma sistemática y homogénea todos los conceptos de gastos que realizan los entes obligados para el desarrollo de sus actividades, en el marco del Presupuesto de Egresos. Incluir como mínimo al segundo nivel </w:t>
      </w:r>
    </w:p>
    <w:p w14:paraId="53819146" w14:textId="77777777" w:rsidR="00AC23D2" w:rsidRPr="00AC23D2" w:rsidRDefault="00AC23D2" w:rsidP="00AC23D2">
      <w:pPr>
        <w:pStyle w:val="INCISO"/>
        <w:spacing w:after="0" w:line="276" w:lineRule="auto"/>
        <w:rPr>
          <w:rFonts w:ascii="Montserrat Medium" w:hAnsi="Montserrat Medium"/>
          <w:bCs/>
          <w:sz w:val="22"/>
          <w:szCs w:val="22"/>
        </w:rPr>
      </w:pPr>
      <w:r w:rsidRPr="00AC23D2">
        <w:rPr>
          <w:rFonts w:ascii="Montserrat Medium" w:hAnsi="Montserrat Medium"/>
          <w:bCs/>
          <w:sz w:val="22"/>
          <w:szCs w:val="22"/>
        </w:rPr>
        <w:t>b)</w:t>
      </w:r>
      <w:r w:rsidRPr="00AC23D2">
        <w:rPr>
          <w:rFonts w:ascii="Montserrat Medium" w:hAnsi="Montserrat Medium"/>
          <w:bCs/>
          <w:sz w:val="22"/>
          <w:szCs w:val="22"/>
        </w:rPr>
        <w:tab/>
        <w:t>Anual: cantidad total del acumulado de los meses.</w:t>
      </w:r>
    </w:p>
    <w:p w14:paraId="2CAF0B77" w14:textId="77777777" w:rsidR="00AC23D2" w:rsidRPr="00AC23D2" w:rsidRDefault="00AC23D2" w:rsidP="00AC23D2">
      <w:pPr>
        <w:pStyle w:val="INCISO"/>
        <w:spacing w:after="0" w:line="276" w:lineRule="auto"/>
        <w:rPr>
          <w:rFonts w:ascii="Montserrat Medium" w:hAnsi="Montserrat Medium"/>
          <w:bCs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c)</w:t>
      </w:r>
      <w:r w:rsidRPr="00AC23D2">
        <w:rPr>
          <w:rFonts w:ascii="Montserrat Medium" w:hAnsi="Montserrat Medium"/>
          <w:sz w:val="22"/>
          <w:szCs w:val="22"/>
        </w:rPr>
        <w:tab/>
        <w:t>Meses: cantidades correspondientes a cada mes según corresponda.</w:t>
      </w:r>
    </w:p>
    <w:p w14:paraId="7CB23949" w14:textId="77777777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</w:rPr>
      </w:pPr>
    </w:p>
    <w:p w14:paraId="52579052" w14:textId="2C98CB0B" w:rsidR="00AC23D2" w:rsidRPr="00AC23D2" w:rsidRDefault="00AC23D2" w:rsidP="00AC23D2">
      <w:pPr>
        <w:pStyle w:val="Texto"/>
        <w:spacing w:after="0" w:line="276" w:lineRule="auto"/>
        <w:rPr>
          <w:rFonts w:ascii="Montserrat Medium" w:hAnsi="Montserrat Medium"/>
          <w:b/>
          <w:sz w:val="22"/>
          <w:szCs w:val="22"/>
        </w:rPr>
      </w:pPr>
      <w:r w:rsidRPr="00AC23D2">
        <w:rPr>
          <w:rFonts w:ascii="Montserrat Medium" w:hAnsi="Montserrat Medium"/>
          <w:b/>
          <w:sz w:val="22"/>
          <w:szCs w:val="22"/>
        </w:rPr>
        <w:t>Plazo para publicación del calendario</w:t>
      </w:r>
    </w:p>
    <w:p w14:paraId="6F7B7C42" w14:textId="6D155D0A" w:rsidR="00A81929" w:rsidRDefault="00AC23D2" w:rsidP="00AC23D2">
      <w:pPr>
        <w:pStyle w:val="Texto"/>
        <w:spacing w:after="0" w:line="276" w:lineRule="auto"/>
        <w:ind w:left="720" w:hanging="432"/>
        <w:rPr>
          <w:rFonts w:ascii="Montserrat Medium" w:hAnsi="Montserrat Medium"/>
          <w:sz w:val="22"/>
          <w:szCs w:val="22"/>
        </w:rPr>
      </w:pPr>
      <w:r w:rsidRPr="00AC23D2">
        <w:rPr>
          <w:rFonts w:ascii="Montserrat Medium" w:hAnsi="Montserrat Medium"/>
          <w:sz w:val="22"/>
          <w:szCs w:val="22"/>
        </w:rPr>
        <w:t>6.</w:t>
      </w:r>
      <w:r w:rsidRPr="00AC23D2">
        <w:rPr>
          <w:rFonts w:ascii="Montserrat Medium" w:hAnsi="Montserrat Medium"/>
          <w:sz w:val="22"/>
          <w:szCs w:val="22"/>
        </w:rPr>
        <w:tab/>
        <w:t>Los entes obligados deberán publicar a más tardar el último día de enero, en su respectiva página de internet el siguiente formato con relación al Presupuesto de Egresos:</w:t>
      </w:r>
    </w:p>
    <w:p w14:paraId="374A049B" w14:textId="77777777" w:rsidR="00AC23D2" w:rsidRDefault="00AC23D2" w:rsidP="00AC23D2">
      <w:pPr>
        <w:pStyle w:val="Texto"/>
        <w:spacing w:after="0" w:line="276" w:lineRule="auto"/>
        <w:ind w:left="720" w:hanging="432"/>
        <w:rPr>
          <w:rFonts w:ascii="Montserrat Medium" w:hAnsi="Montserrat Medium"/>
          <w:sz w:val="22"/>
          <w:szCs w:val="22"/>
        </w:rPr>
        <w:sectPr w:rsidR="00AC23D2" w:rsidSect="00AC23D2">
          <w:headerReference w:type="default" r:id="rId8"/>
          <w:footerReference w:type="default" r:id="rId9"/>
          <w:type w:val="continuous"/>
          <w:pgSz w:w="12242" w:h="15842" w:code="1"/>
          <w:pgMar w:top="1418" w:right="1304" w:bottom="1985" w:left="1304" w:header="709" w:footer="91" w:gutter="0"/>
          <w:cols w:space="708"/>
          <w:docGrid w:linePitch="360"/>
        </w:sectPr>
      </w:pPr>
    </w:p>
    <w:tbl>
      <w:tblPr>
        <w:tblW w:w="179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8"/>
        <w:gridCol w:w="403"/>
        <w:gridCol w:w="367"/>
        <w:gridCol w:w="2041"/>
        <w:gridCol w:w="1191"/>
        <w:gridCol w:w="1191"/>
        <w:gridCol w:w="1134"/>
        <w:gridCol w:w="1134"/>
        <w:gridCol w:w="1134"/>
        <w:gridCol w:w="1134"/>
        <w:gridCol w:w="1077"/>
        <w:gridCol w:w="1077"/>
        <w:gridCol w:w="1145"/>
        <w:gridCol w:w="1077"/>
        <w:gridCol w:w="1077"/>
        <w:gridCol w:w="1077"/>
        <w:gridCol w:w="1077"/>
      </w:tblGrid>
      <w:tr w:rsidR="001B6DB3" w:rsidRPr="00AC23D2" w14:paraId="11FEF4C0" w14:textId="77777777" w:rsidTr="001B6DB3">
        <w:trPr>
          <w:trHeight w:val="180"/>
          <w:tblHeader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7F083E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lastRenderedPageBreak/>
              <w:t>Cap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7A5BD6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Con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30480B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PGe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56FBB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PEsp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1276BD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Descrip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7057EAB7" w14:textId="7A6A4910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Anu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77D47041" w14:textId="4A309C5F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Ene</w:t>
            </w: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2BE35E88" w14:textId="67FB5DB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Febre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4CAE570E" w14:textId="7B9BC80E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Marz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574E9125" w14:textId="6587E6AD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Abr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7C232935" w14:textId="76EB1F8A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May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6BF0BE41" w14:textId="0C7F599A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Juni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0DBFA1F4" w14:textId="289CD6E1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Julio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0BB4B522" w14:textId="6D4E81E0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Agost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2E958244" w14:textId="4DCAF43E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Septiembr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38B324EC" w14:textId="7DD790A3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Octubr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4B9C50BE" w14:textId="0BDFEB26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Noviembre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66" w:fill="auto"/>
            <w:vAlign w:val="center"/>
          </w:tcPr>
          <w:p w14:paraId="46D26F27" w14:textId="3E6450AA" w:rsidR="001B6DB3" w:rsidRPr="00AC23D2" w:rsidRDefault="001B6DB3" w:rsidP="001B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color w:val="FFFFFF"/>
                <w:sz w:val="12"/>
                <w:szCs w:val="12"/>
              </w:rPr>
              <w:t>Diciembre</w:t>
            </w:r>
          </w:p>
        </w:tc>
      </w:tr>
      <w:tr w:rsidR="001B6DB3" w:rsidRPr="00AC23D2" w14:paraId="145A834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A9033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907E8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F74A4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8CE59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F3F43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PERSON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91DA0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191,669,97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099D0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0,302,7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7E583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6,791,0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AED36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0,506,2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945B4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0,985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23D6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82,785,0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973CB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5,244,9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A6466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4,453,3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8C1BB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87,218,0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B4F74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8,067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22AC8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6,553,5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E5926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5,183,6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D1BF3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3,578,096.00</w:t>
            </w:r>
          </w:p>
        </w:tc>
      </w:tr>
      <w:tr w:rsidR="001B6DB3" w:rsidRPr="00AC23D2" w14:paraId="3D6B895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1D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61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A4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E0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82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REMUNERACIONES AL PERSONAL DE CARÁCTER PERMANEN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6D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08,455,5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4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F2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4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BC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53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EB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4E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0C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E3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4D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48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C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7,371,292.00</w:t>
            </w:r>
          </w:p>
        </w:tc>
      </w:tr>
      <w:tr w:rsidR="001B6DB3" w:rsidRPr="00AC23D2" w14:paraId="0B2B612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73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10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B5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B6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D8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ELDOS BASE AL PERSONAL PERMANEN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06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8,455,5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E3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0C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5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DA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6E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9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D6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BB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A0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89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D9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C7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371,292.00</w:t>
            </w:r>
          </w:p>
        </w:tc>
      </w:tr>
      <w:tr w:rsidR="001B6DB3" w:rsidRPr="00AC23D2" w14:paraId="0F626FA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1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B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51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F6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A7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EL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D4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2,136,44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A4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A6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C0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B4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DE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1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A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F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0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E8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4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51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78,037.00</w:t>
            </w:r>
          </w:p>
        </w:tc>
      </w:tr>
      <w:tr w:rsidR="001B6DB3" w:rsidRPr="00AC23D2" w14:paraId="58F28F7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E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E5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4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2F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5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OBRESUEL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3B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319,0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27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52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B8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1E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F1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C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AA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1B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1F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9C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43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E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193,255.00</w:t>
            </w:r>
          </w:p>
        </w:tc>
      </w:tr>
      <w:tr w:rsidR="001B6DB3" w:rsidRPr="00AC23D2" w14:paraId="1A15ADE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7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FF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29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76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67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REMUNERACIONES AL PERSONAL DE CARÁCTER TRANSI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D8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,275,3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62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D8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FB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12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86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36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1F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9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E3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50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3C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39,611.00</w:t>
            </w:r>
          </w:p>
        </w:tc>
      </w:tr>
      <w:tr w:rsidR="001B6DB3" w:rsidRPr="00AC23D2" w14:paraId="661388A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8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D4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8D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80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B4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ELDOS BASE AL PERSONAL EVENTU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7B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275,3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A5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2C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A6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B7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AC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2F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FE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F7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0E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51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8C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9,611.00</w:t>
            </w:r>
          </w:p>
        </w:tc>
      </w:tr>
      <w:tr w:rsidR="001B6DB3" w:rsidRPr="00AC23D2" w14:paraId="3C9F92B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2C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18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50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5D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ELDOS AL PERSONAL EVENTU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FF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664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72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FB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FE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BB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6B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A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48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CE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A5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D6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42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5,375.00</w:t>
            </w:r>
          </w:p>
        </w:tc>
      </w:tr>
      <w:tr w:rsidR="001B6DB3" w:rsidRPr="00AC23D2" w14:paraId="03CB4AC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D3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ED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D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56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A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OBRESUELDOS AL PERSONAL EVENTU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1B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64,2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CD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5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6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07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F3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DC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7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77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A3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AC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B1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37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358.00</w:t>
            </w:r>
          </w:p>
        </w:tc>
      </w:tr>
      <w:tr w:rsidR="001B6DB3" w:rsidRPr="00AC23D2" w14:paraId="29A9BA6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BB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CD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4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5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ED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GO DE SUPLENCIAS BUROCRA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5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72,1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3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8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01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62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20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7E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1F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94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C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E9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90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F5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1,013.00</w:t>
            </w:r>
          </w:p>
        </w:tc>
      </w:tr>
      <w:tr w:rsidR="001B6DB3" w:rsidRPr="00AC23D2" w14:paraId="0CD9F5E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8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46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7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22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51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GO DE SUPLENCIAS MAGISTE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6E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,0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AD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7D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21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FE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BB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2C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D4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9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B2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84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D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334.00</w:t>
            </w:r>
          </w:p>
        </w:tc>
      </w:tr>
      <w:tr w:rsidR="001B6DB3" w:rsidRPr="00AC23D2" w14:paraId="146518B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75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6E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9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C3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1D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ÓN DE APOYO A LA DOCE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90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874,3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89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A1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C4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2A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9B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33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14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BE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20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54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DD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2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9,531.00</w:t>
            </w:r>
          </w:p>
        </w:tc>
      </w:tr>
      <w:tr w:rsidR="001B6DB3" w:rsidRPr="00AC23D2" w14:paraId="667ECD2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B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9E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D6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59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C4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REMUNERACIONES ADICIONALES Y ESPE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C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97,467,11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CD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5F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81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9,218,0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B6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9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32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8,087,1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15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6,591,0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2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23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30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,947,7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B1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328,5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F5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1,323,099.00</w:t>
            </w:r>
          </w:p>
        </w:tc>
      </w:tr>
      <w:tr w:rsidR="001B6DB3" w:rsidRPr="00AC23D2" w14:paraId="681A0EF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3B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BF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B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06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02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IMAS POR AÑOS DE SERVICIOS EFECTIVOS PRESTA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DC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306,1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5C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1D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58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BC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C6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0F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F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36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A4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50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A4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6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58,843.00</w:t>
            </w:r>
          </w:p>
        </w:tc>
      </w:tr>
      <w:tr w:rsidR="001B6DB3" w:rsidRPr="00AC23D2" w14:paraId="55ED5FB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5A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B0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7A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8A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A4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QUINQUEN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C7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377,34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FF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2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71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4D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E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F7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51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81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DF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52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F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30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8,112.00</w:t>
            </w:r>
          </w:p>
        </w:tc>
      </w:tr>
      <w:tr w:rsidR="001B6DB3" w:rsidRPr="00AC23D2" w14:paraId="4666067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72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6A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1F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AA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A3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ANTIGÜE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4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928,7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90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71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B0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89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0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95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12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AC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9C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FC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FD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D5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0,731.00</w:t>
            </w:r>
          </w:p>
        </w:tc>
      </w:tr>
      <w:tr w:rsidR="001B6DB3" w:rsidRPr="00AC23D2" w14:paraId="3047417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DF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D8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22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60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29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IMAS DE VACACIONES, DOMINICAL Y GRATIFICACIÓN DE FIN DE AÑ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8C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3,517,3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8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69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EC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90,5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C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1F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FC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59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C7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63,5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A9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52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C4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</w:t>
            </w:r>
            <w:bookmarkStart w:id="0" w:name="_GoBack"/>
            <w:bookmarkEnd w:id="0"/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9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0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CF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795,550.00</w:t>
            </w:r>
          </w:p>
        </w:tc>
      </w:tr>
      <w:tr w:rsidR="001B6DB3" w:rsidRPr="00AC23D2" w14:paraId="022F631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BB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62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E0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34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C5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IMA VACA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D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513,2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1F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1E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D0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65,3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72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B1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41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834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C7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38,38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3A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BC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72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A9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3E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767,974.00</w:t>
            </w:r>
          </w:p>
        </w:tc>
      </w:tr>
      <w:tr w:rsidR="001B6DB3" w:rsidRPr="00AC23D2" w14:paraId="3BF0609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36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8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8C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E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C6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IMA DOMINIC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A0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,9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0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E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90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B3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7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F3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B3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D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9D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4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6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A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33.00</w:t>
            </w:r>
          </w:p>
        </w:tc>
      </w:tr>
      <w:tr w:rsidR="001B6DB3" w:rsidRPr="00AC23D2" w14:paraId="7DC01E4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13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A9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DC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9E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0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GUINAL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40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2,122,0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2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59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EE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74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F6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E4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71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50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D5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F6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5F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B6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8,183,486.00</w:t>
            </w:r>
          </w:p>
        </w:tc>
      </w:tr>
      <w:tr w:rsidR="001B6DB3" w:rsidRPr="00AC23D2" w14:paraId="5D58275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1B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33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03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FF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7B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FIN DE AÑ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65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52,0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7F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DD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7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BF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F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2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27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16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03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85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DA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7A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8,257.00</w:t>
            </w:r>
          </w:p>
        </w:tc>
      </w:tr>
      <w:tr w:rsidR="001B6DB3" w:rsidRPr="00AC23D2" w14:paraId="6369C1E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85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EB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F9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F9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F3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HORAS EXTRAORDINARI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81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0,0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F5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FF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EC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05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4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05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F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48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D2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34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5C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5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</w:tr>
      <w:tr w:rsidR="001B6DB3" w:rsidRPr="00AC23D2" w14:paraId="4B05ED5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1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E0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AE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0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66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IEMPO EXTR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31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0,0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67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53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F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71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89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B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3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AC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80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EB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0F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4E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</w:tr>
      <w:tr w:rsidR="001B6DB3" w:rsidRPr="00AC23D2" w14:paraId="520B1F1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B0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B1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A6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D8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C3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BB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1,093,52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24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9A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A0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4A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2E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E0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AE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62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6C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3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241,9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8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8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22,866.00</w:t>
            </w:r>
          </w:p>
        </w:tc>
      </w:tr>
      <w:tr w:rsidR="001B6DB3" w:rsidRPr="00AC23D2" w14:paraId="5694B2A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9B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4F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2F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03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64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FORTALECIMIENTO CURRICUL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1,7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46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F1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04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C7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F7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77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75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12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15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5C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1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8E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1,813.00</w:t>
            </w:r>
          </w:p>
        </w:tc>
      </w:tr>
      <w:tr w:rsidR="001B6DB3" w:rsidRPr="00AC23D2" w14:paraId="1B5BDBB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D3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78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11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6F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B9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BUROCRA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82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850,5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63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05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6E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4F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51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5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61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5D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64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08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7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30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87,542.00</w:t>
            </w:r>
          </w:p>
        </w:tc>
      </w:tr>
      <w:tr w:rsidR="001B6DB3" w:rsidRPr="00AC23D2" w14:paraId="3B6F224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67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6E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1E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40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2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MAGISTE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2E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22,9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2E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50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09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B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F3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3D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F6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DA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89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DD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0F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0F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911.00</w:t>
            </w:r>
          </w:p>
        </w:tc>
      </w:tr>
      <w:tr w:rsidR="001B6DB3" w:rsidRPr="00AC23D2" w14:paraId="5B3A40A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75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2D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3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AC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5D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PROVISIONAL COMPACTABL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FE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742,6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72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50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2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5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12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92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70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4C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C4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47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07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D5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889.00</w:t>
            </w:r>
          </w:p>
        </w:tc>
      </w:tr>
      <w:tr w:rsidR="001B6DB3" w:rsidRPr="00AC23D2" w14:paraId="38B26CC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84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42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8D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AC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INSPECTORES DE PREESCOLAR, PRIMARIA Y SECUNDA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FF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4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94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7C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B1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12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76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52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E7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13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DB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05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46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F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8.00</w:t>
            </w:r>
          </w:p>
        </w:tc>
      </w:tr>
      <w:tr w:rsidR="001B6DB3" w:rsidRPr="00AC23D2" w14:paraId="6F514DF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5B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E5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1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2E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AC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CARRERA MAGISTER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EF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335,3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67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51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D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03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5B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28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C8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2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A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0A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29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49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609.00</w:t>
            </w:r>
          </w:p>
        </w:tc>
      </w:tr>
      <w:tr w:rsidR="001B6DB3" w:rsidRPr="00AC23D2" w14:paraId="5A34E59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D1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EA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9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97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83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TEMPORAL COMPACTABL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29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656,88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A7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5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B5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0B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3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59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E7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F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D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41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B1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A0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8,074.00</w:t>
            </w:r>
          </w:p>
        </w:tc>
      </w:tr>
      <w:tr w:rsidR="001B6DB3" w:rsidRPr="00AC23D2" w14:paraId="5A986FB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DB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E5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70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F5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5A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RIESGO PROFES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1E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70,88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3D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7F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00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6C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CF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19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AF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EB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A6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D6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F2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D3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574.00</w:t>
            </w:r>
          </w:p>
        </w:tc>
      </w:tr>
      <w:tr w:rsidR="001B6DB3" w:rsidRPr="00AC23D2" w14:paraId="3F6E5C1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6F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CA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67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40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EF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CO-CURRICULA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52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763,0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C8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73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78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50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4D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EE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83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EE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A3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AF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21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D6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0,257.00</w:t>
            </w:r>
          </w:p>
        </w:tc>
      </w:tr>
      <w:tr w:rsidR="001B6DB3" w:rsidRPr="00AC23D2" w14:paraId="76AE214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D7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DB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9E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2B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2D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ÓN DOCEN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39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706,9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87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7D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CA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80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D3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0A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9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F6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71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13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5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B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5,579.00</w:t>
            </w:r>
          </w:p>
        </w:tc>
      </w:tr>
      <w:tr w:rsidR="001B6DB3" w:rsidRPr="00AC23D2" w14:paraId="512BB72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65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85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5E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F9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A4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RTALECIMIENTO A LA COMPENSACIÓN PROVISIONAL COMPACTABL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1E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9,13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4F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B9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B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10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E9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6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22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CB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BF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44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9,1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A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1B2BA6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95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84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8A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A6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GURIDAD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E5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0,815,8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60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BF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3E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54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A9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C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84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3F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2A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D1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5C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E2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234,655.00</w:t>
            </w:r>
          </w:p>
        </w:tc>
      </w:tr>
      <w:tr w:rsidR="001B6DB3" w:rsidRPr="00AC23D2" w14:paraId="0DB74BA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0F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84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0C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A4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47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DE SEGURIDAD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A2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5,585,1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00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AB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EE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58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18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B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C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1F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A6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04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E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3F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</w:tr>
      <w:tr w:rsidR="001B6DB3" w:rsidRPr="00AC23D2" w14:paraId="38308BE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D0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1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25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09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86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DE SEGURIDAD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28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5,585,1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77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0D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13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C7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A9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96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30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7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0A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D3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0A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47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98,761.00</w:t>
            </w:r>
          </w:p>
        </w:tc>
      </w:tr>
      <w:tr w:rsidR="001B6DB3" w:rsidRPr="00AC23D2" w14:paraId="0012D55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9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1D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21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2E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73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A FONDOS DE VIVIEND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78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2,5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6E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B9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6D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1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3E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E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B8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8A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9A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BF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D4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14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</w:tr>
      <w:tr w:rsidR="001B6DB3" w:rsidRPr="00AC23D2" w14:paraId="32D15AD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A1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7B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E1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F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3B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A FONDOS DE VIVIEND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41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2,5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F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3D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7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1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4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EE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C3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2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E1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60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DB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D4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376.00</w:t>
            </w:r>
          </w:p>
        </w:tc>
      </w:tr>
      <w:tr w:rsidR="001B6DB3" w:rsidRPr="00AC23D2" w14:paraId="7B535C7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14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54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8B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30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FE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AL SISTEMA PARA EL RETI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9D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2,2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BE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EE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9F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20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CA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3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41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9F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7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A5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84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5D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</w:tr>
      <w:tr w:rsidR="001B6DB3" w:rsidRPr="00AC23D2" w14:paraId="6BCEF42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7E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51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5F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60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4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AL SISTEMA DE AHORRO PARA EL RETI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F5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2,2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A5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02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92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C7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89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BA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3C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D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5F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4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5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7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89.00</w:t>
            </w:r>
          </w:p>
        </w:tc>
      </w:tr>
      <w:tr w:rsidR="001B6DB3" w:rsidRPr="00AC23D2" w14:paraId="35C9F06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20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E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C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4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6F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PARA SEGUR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E8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5,9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21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1F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96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25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B3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CA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3B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38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17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FF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58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C4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</w:tr>
      <w:tr w:rsidR="001B6DB3" w:rsidRPr="00AC23D2" w14:paraId="5C2095A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EA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A4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DF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E1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CB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PARA SEGUR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DE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5,9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45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04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8A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A2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A0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6E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EA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9D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3B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B0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D1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39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29.00</w:t>
            </w:r>
          </w:p>
        </w:tc>
      </w:tr>
      <w:tr w:rsidR="001B6DB3" w:rsidRPr="00AC23D2" w14:paraId="3BA2CED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95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93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25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EF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38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OTRAS PRESTACIONES SOCIALES Y ECONÓMIC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0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91,576,66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07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7,377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88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717,9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B0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2,902,3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B8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6,802,3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39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7,416,5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BE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0,056,2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D4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9,700,15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A6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,033,1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C8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,850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34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2,467,3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B5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262,0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47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0,990,478.00</w:t>
            </w:r>
          </w:p>
        </w:tc>
      </w:tr>
      <w:tr w:rsidR="001B6DB3" w:rsidRPr="00AC23D2" w14:paraId="0A52B23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A9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C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6B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FA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BB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UOTAS PARA EL FONDO DE AHORRO Y FONDO DE TRABAJ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AA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116,3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18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F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28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1C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99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5E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1A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71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C0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74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58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94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</w:tr>
      <w:tr w:rsidR="001B6DB3" w:rsidRPr="00AC23D2" w14:paraId="7253EA6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FC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6F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D9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75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69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ÓN DEL GOBIERNO AL FONDO DE AHOR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E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116,3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9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43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83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CA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84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CE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3F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7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75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85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F3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69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3,026.00</w:t>
            </w:r>
          </w:p>
        </w:tc>
      </w:tr>
      <w:tr w:rsidR="001B6DB3" w:rsidRPr="00AC23D2" w14:paraId="6DAEAB4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D7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EB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B1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18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2F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DEMNIZ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AA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99,9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6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FC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CC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73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8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F9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BC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46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EC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E3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3A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49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</w:tr>
      <w:tr w:rsidR="001B6DB3" w:rsidRPr="00AC23D2" w14:paraId="768023F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0B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01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6F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96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3F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DEMNIZ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AC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99,9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6E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F2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B4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C8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3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A5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AF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D5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37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E9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49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F8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,663.00</w:t>
            </w:r>
          </w:p>
        </w:tc>
      </w:tr>
      <w:tr w:rsidR="001B6DB3" w:rsidRPr="00AC23D2" w14:paraId="4BCB21A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B5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D1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D5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43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STACIONES Y HABERES DE RETI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D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42,97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C5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3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20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E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FF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49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CA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2F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90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27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03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EB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</w:tr>
      <w:tr w:rsidR="001B6DB3" w:rsidRPr="00AC23D2" w14:paraId="46B0904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A1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60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F4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80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8F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RETI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6C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42,97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9D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4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F0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83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B4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E8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48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3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D2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64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3C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D3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5,248.00</w:t>
            </w:r>
          </w:p>
        </w:tc>
      </w:tr>
      <w:tr w:rsidR="001B6DB3" w:rsidRPr="00AC23D2" w14:paraId="238A1A2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B5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9D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7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E9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D5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STACIONES CONTRACTU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66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5,028,60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3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7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159,1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A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882,0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4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2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77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B4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12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E8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3F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AF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60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75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522,702.00</w:t>
            </w:r>
          </w:p>
        </w:tc>
      </w:tr>
      <w:tr w:rsidR="001B6DB3" w:rsidRPr="00AC23D2" w14:paraId="40C2498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42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A0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5E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52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MÉD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3B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7,72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2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5E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7,7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D9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2A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1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0A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4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28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1F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6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B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52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B07F6A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DC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9C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32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D6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6D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IMA DE RIESG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9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277,7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6F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00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E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A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1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14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BD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55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FA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A7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0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B4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9,816.00</w:t>
            </w:r>
          </w:p>
        </w:tc>
      </w:tr>
      <w:tr w:rsidR="001B6DB3" w:rsidRPr="00AC23D2" w14:paraId="3017132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72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D5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2B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49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06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VISIÓN SOCIAL MÚLTIPL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D9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024,8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8D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94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5E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D2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82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7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6A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D9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FF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2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A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C6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18,740.00</w:t>
            </w:r>
          </w:p>
        </w:tc>
      </w:tr>
      <w:tr w:rsidR="001B6DB3" w:rsidRPr="00AC23D2" w14:paraId="57DEF47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0D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1C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B4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62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D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ESPENS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53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8,768,4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F4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B1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DC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C9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1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67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DC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7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B2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B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AA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2D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4,034.00</w:t>
            </w:r>
          </w:p>
        </w:tc>
      </w:tr>
      <w:tr w:rsidR="001B6DB3" w:rsidRPr="00AC23D2" w14:paraId="2C3E757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54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DB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11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EA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27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PARA RENT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C6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713,3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A0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B2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0A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36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4A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7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D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33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E5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93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C9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24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9,442.00</w:t>
            </w:r>
          </w:p>
        </w:tc>
      </w:tr>
      <w:tr w:rsidR="001B6DB3" w:rsidRPr="00AC23D2" w14:paraId="3AE16A0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59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F1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EF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2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ED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JUSTE DE CALENDA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C2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474,63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D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C4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84,2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7C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74,8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15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E8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CE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E7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15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F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57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87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E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5,515.00</w:t>
            </w:r>
          </w:p>
        </w:tc>
      </w:tr>
      <w:tr w:rsidR="001B6DB3" w:rsidRPr="00AC23D2" w14:paraId="643D7A1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B3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30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93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6F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08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IV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FB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501,8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65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98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4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3A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34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99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BC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E0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BE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93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F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B2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75,155.00</w:t>
            </w:r>
          </w:p>
        </w:tc>
      </w:tr>
      <w:tr w:rsidR="001B6DB3" w:rsidRPr="00AC23D2" w14:paraId="70722B0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6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0F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4B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9E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56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S A LA CAPACITACIÓN DE LOS SERVIDORES PÚBL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76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6,52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A2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96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AF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B5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A0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19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6B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F5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B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60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43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8,4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7B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90,8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5F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273.00</w:t>
            </w:r>
          </w:p>
        </w:tc>
      </w:tr>
      <w:tr w:rsidR="001B6DB3" w:rsidRPr="00AC23D2" w14:paraId="312D2C1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EA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BC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3B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87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98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DE CAPACI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06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32,4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92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9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B3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7D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80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2F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C5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60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E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18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4B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32,4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C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56146E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C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6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5D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5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A8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PARA DESARROLLO Y CAPACI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BC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6,8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25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54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6C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E2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F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71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27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58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0B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8B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82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B7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067.00</w:t>
            </w:r>
          </w:p>
        </w:tc>
      </w:tr>
      <w:tr w:rsidR="001B6DB3" w:rsidRPr="00AC23D2" w14:paraId="2B0E2AD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04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F2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A3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50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FD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PARA LA SUPERACIÓN ACADÉM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29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2,95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69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D0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82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8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2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37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8A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02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46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2,1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54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43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8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847.00</w:t>
            </w:r>
          </w:p>
        </w:tc>
      </w:tr>
      <w:tr w:rsidR="001B6DB3" w:rsidRPr="00AC23D2" w14:paraId="40B8CEA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96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65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E7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F5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E0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BECAS PARA SERVIDORES PÚBL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A3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04,1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B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3B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9D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3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8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66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85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A7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80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A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B1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97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680.00</w:t>
            </w:r>
          </w:p>
        </w:tc>
      </w:tr>
      <w:tr w:rsidR="001B6DB3" w:rsidRPr="00AC23D2" w14:paraId="2D29EAD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9E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DD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E4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B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2F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BECAS PARA HIJOS DE SERVIDORES PÚBL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0A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00,1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8A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4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47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D8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0B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15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97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8A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C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A3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82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F1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79.00</w:t>
            </w:r>
          </w:p>
        </w:tc>
      </w:tr>
      <w:tr w:rsidR="001B6DB3" w:rsidRPr="00AC23D2" w14:paraId="5754138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88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20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05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AA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2A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AS PRESTACIONES SOCIALES Y ECONÓMIC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F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452,3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DA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856,5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2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645,4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13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06,8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AF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81,8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2D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896,0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2D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35,6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29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79,6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C8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512,5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52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828,2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D1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946,7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11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609,0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4E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053,566.00</w:t>
            </w:r>
          </w:p>
        </w:tc>
      </w:tr>
      <w:tr w:rsidR="001B6DB3" w:rsidRPr="00AC23D2" w14:paraId="4990CDF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42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57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62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44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14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PARA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CF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288,4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70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39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C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6E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C4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A7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1F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4F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8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F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3A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F6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0,705.00</w:t>
            </w:r>
          </w:p>
        </w:tc>
      </w:tr>
      <w:tr w:rsidR="001B6DB3" w:rsidRPr="00AC23D2" w14:paraId="7EFE74C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FB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E8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0D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2E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7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DE REY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72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4,3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CB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7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FA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9A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F8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EF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E4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73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C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E7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7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66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,532.00</w:t>
            </w:r>
          </w:p>
        </w:tc>
      </w:tr>
      <w:tr w:rsidR="001B6DB3" w:rsidRPr="00AC23D2" w14:paraId="333F691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4B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CF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5A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51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8B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SINDIC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4B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894,78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10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B2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E6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1C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894,7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2F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D7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9D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E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33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17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3E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F4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EA56F6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51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10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2E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2B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36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ADQUISICIÓN DE LIBR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8E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8,13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DD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F2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68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5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C4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8,1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1B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0D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8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EA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E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5D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29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DF3AC5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99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9D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91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60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9D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S PERMISOS ECONÓMICOS NO DISFRUTA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D9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458,54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4E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B1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0E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9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A0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D4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31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F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33,3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69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AB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5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98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0,071.00</w:t>
            </w:r>
          </w:p>
        </w:tc>
      </w:tr>
      <w:tr w:rsidR="001B6DB3" w:rsidRPr="00AC23D2" w14:paraId="407AEB5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9D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D9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7A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4B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26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ADQUISICIÓN DE LENT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7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84,13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0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1E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DD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F9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E0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2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E5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6C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31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66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E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5C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678.00</w:t>
            </w:r>
          </w:p>
        </w:tc>
      </w:tr>
      <w:tr w:rsidR="001B6DB3" w:rsidRPr="00AC23D2" w14:paraId="11B9BD4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D0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D5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E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9D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AF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PARA GASTOS ESCOLA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E1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72,56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09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A8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F7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E0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35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B8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66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D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72,5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C3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5B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C9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26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7BB4F9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29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E3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7D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A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0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S DE DESCANSO OBLIG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A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2,4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2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31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B0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A2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B0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08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EE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28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3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C4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09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E7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2,412.00</w:t>
            </w:r>
          </w:p>
        </w:tc>
      </w:tr>
      <w:tr w:rsidR="001B6DB3" w:rsidRPr="00AC23D2" w14:paraId="27C671A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DB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F1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ED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7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B9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ÓN DE ACTIVIDADES CULTU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E5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6,22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D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68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17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73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65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DF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A5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7B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F8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27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CC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6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15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13C2BF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E1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3E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3B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CD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B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SOCIAL DEL MAEST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33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257,67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1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E9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77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F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17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257,6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2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8A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6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56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B5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F1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9E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C482BB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97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3C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08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E1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62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ESPE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4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33,20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04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EB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22,2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22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F5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02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78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D9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A4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4E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65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8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6D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E86AF3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1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6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8F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54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60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SOCIAL DEL BURÓCRAT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4A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44,0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40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37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7A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0D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33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F1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94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4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44,0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FE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68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94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9C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BA0BC3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F5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B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D1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6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3C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PARA COMPRA DE JUGUET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D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74,88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E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77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DC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D5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05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1C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50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31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B7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BA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BF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0E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74,883.00</w:t>
            </w:r>
          </w:p>
        </w:tc>
      </w:tr>
      <w:tr w:rsidR="001B6DB3" w:rsidRPr="00AC23D2" w14:paraId="612ACC8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88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CE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B0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B3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BF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SOCIAL DEL PAD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E2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5,69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76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C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6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47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41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66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5,6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8F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7F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65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79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CC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87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4AC786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9B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01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6E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84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A8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SOCIAL DE LA SECRETA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A3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2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D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2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B1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F3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44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84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86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27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0B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C2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D4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55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A2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414DC4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1B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EF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37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B9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5A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IVEL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60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1,66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C6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F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5C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B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4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17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95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3F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81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19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0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D8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72.00</w:t>
            </w:r>
          </w:p>
        </w:tc>
      </w:tr>
      <w:tr w:rsidR="001B6DB3" w:rsidRPr="00AC23D2" w14:paraId="74435E8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2E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E7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7F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C6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0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ÓN ESPECÍF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73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5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C4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3D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B3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97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CB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97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E7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B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B5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24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34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80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.00</w:t>
            </w:r>
          </w:p>
        </w:tc>
      </w:tr>
      <w:tr w:rsidR="001B6DB3" w:rsidRPr="00AC23D2" w14:paraId="4754773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3F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2A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7C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F0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56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 DIDÁCT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88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263,3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3A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AC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AE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14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B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E2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66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C7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57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1E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D2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616.00</w:t>
            </w:r>
          </w:p>
        </w:tc>
      </w:tr>
      <w:tr w:rsidR="001B6DB3" w:rsidRPr="00AC23D2" w14:paraId="6CDD36C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76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6F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A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67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6D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ANASTA BÁS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39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910,3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34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737,5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CD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B5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2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5E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2C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E3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18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4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2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44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87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13.00</w:t>
            </w:r>
          </w:p>
        </w:tc>
      </w:tr>
      <w:tr w:rsidR="001B6DB3" w:rsidRPr="00AC23D2" w14:paraId="6AFAA7C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82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FA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F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3A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9C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SOCIAL DE LAS MAD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2F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69,87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6E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FC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D4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EA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8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2,5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12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BA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D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A9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F6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7C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AA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577.00</w:t>
            </w:r>
          </w:p>
        </w:tc>
      </w:tr>
      <w:tr w:rsidR="001B6DB3" w:rsidRPr="00AC23D2" w14:paraId="172D600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8F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D2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A5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97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C7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SERVICIOS A LA DOCE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81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08,9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0F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59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3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C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03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F0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13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CF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D9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5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1F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CE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9,082.00</w:t>
            </w:r>
          </w:p>
        </w:tc>
      </w:tr>
      <w:tr w:rsidR="001B6DB3" w:rsidRPr="00AC23D2" w14:paraId="60ACEA3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3A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45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C5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70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07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DE APOYO Y ASISTE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E1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0,0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9A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5E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B9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B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69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7D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B1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37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A0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6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48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52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1.00</w:t>
            </w:r>
          </w:p>
        </w:tc>
      </w:tr>
      <w:tr w:rsidR="001B6DB3" w:rsidRPr="00AC23D2" w14:paraId="0DF672C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93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3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8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15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2A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PARA IMPRESIÓN DE TESI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E0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3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FA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77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E6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E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2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C9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BE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DA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B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BA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E4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85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15.00</w:t>
            </w:r>
          </w:p>
        </w:tc>
      </w:tr>
      <w:tr w:rsidR="001B6DB3" w:rsidRPr="00AC23D2" w14:paraId="7FDBB57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23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C4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18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1A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0A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PARA LA FE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B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26,7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5F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6D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23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90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7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9E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A2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8C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25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76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63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4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5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7B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B283BA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86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EB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A2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BE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6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DEL TRABAJADO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6A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9,4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8D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07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A1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DE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A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AF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0D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40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8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9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7A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5C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118.00</w:t>
            </w:r>
          </w:p>
        </w:tc>
      </w:tr>
      <w:tr w:rsidR="001B6DB3" w:rsidRPr="00AC23D2" w14:paraId="0ADE715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EC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11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8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1F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BC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DESPENSA NAVIDEÑ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3A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9,9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68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03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27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05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84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3A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D5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7B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B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B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77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9A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9,900.00</w:t>
            </w:r>
          </w:p>
        </w:tc>
      </w:tr>
      <w:tr w:rsidR="001B6DB3" w:rsidRPr="00AC23D2" w14:paraId="7EF30CB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D3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42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80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C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1C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ECONÓM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43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18,65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BD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B3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F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13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F3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4D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9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AF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20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18,6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0E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EF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C6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F5A9AF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FC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DC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79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7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DE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POLICÍA EJEMPL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1E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99,99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4E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98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42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1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EE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34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5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37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CD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BA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9D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B7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99,999.00</w:t>
            </w:r>
          </w:p>
        </w:tc>
      </w:tr>
      <w:tr w:rsidR="001B6DB3" w:rsidRPr="00AC23D2" w14:paraId="070CC74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B1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C2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5E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3D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8E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POR CUMPLEAÑ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C6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13,67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63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7,9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5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6,5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9C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0,1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CF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8,3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86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5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88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3,2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1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1,60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13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7,4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02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1,8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97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5,2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55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7,6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B6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1,082.00</w:t>
            </w:r>
          </w:p>
        </w:tc>
      </w:tr>
      <w:tr w:rsidR="001B6DB3" w:rsidRPr="00AC23D2" w14:paraId="561FBE1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57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B8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2C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76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F6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ÍA DEL POLIC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F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99,99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82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E6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B9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6E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A5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E1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FD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C8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DF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F6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EC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9F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99,999.00</w:t>
            </w:r>
          </w:p>
        </w:tc>
      </w:tr>
      <w:tr w:rsidR="001B6DB3" w:rsidRPr="00AC23D2" w14:paraId="6201B5B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BB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E3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97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54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9A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SINDICATO NACIONAL DE TRABAJADORES DE LA EDUC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88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74,7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14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BF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0E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43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71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F7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6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1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F9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D9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75,6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61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7,190.00</w:t>
            </w:r>
          </w:p>
        </w:tc>
      </w:tr>
      <w:tr w:rsidR="001B6DB3" w:rsidRPr="00AC23D2" w14:paraId="3E596D5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13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66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E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FE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B1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GO DE SEGURO DE VID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56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549,9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5F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6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C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55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D6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4A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E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6C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74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F5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7E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5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9,164.00</w:t>
            </w:r>
          </w:p>
        </w:tc>
      </w:tr>
      <w:tr w:rsidR="001B6DB3" w:rsidRPr="00AC23D2" w14:paraId="7CBC345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50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C6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4E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9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KIT INCENTIVOS POR RESULTADOS DESTACA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3A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2,02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CA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73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AF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B6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60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3A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2B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62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1E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F3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F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BE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002.00</w:t>
            </w:r>
          </w:p>
        </w:tc>
      </w:tr>
      <w:tr w:rsidR="001B6DB3" w:rsidRPr="00AC23D2" w14:paraId="2503CCD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25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96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0C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4C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2B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IVELACIÓN COMPLEMENTA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4F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222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10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90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D9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F4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98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CA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71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28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62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D9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83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91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51,875.00</w:t>
            </w:r>
          </w:p>
        </w:tc>
      </w:tr>
      <w:tr w:rsidR="001B6DB3" w:rsidRPr="00AC23D2" w14:paraId="5B208EC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C0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62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00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2E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F0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REVIS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40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2,029,4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23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39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2F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94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7C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FE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B9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9F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4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36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C4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14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835,789.00</w:t>
            </w:r>
          </w:p>
        </w:tc>
      </w:tr>
      <w:tr w:rsidR="001B6DB3" w:rsidRPr="00AC23D2" w14:paraId="240B315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75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D1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02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6D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76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VISIONES DE CARÁCTER LABORAL, ECONÓMICA Y DE SEGURIDAD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A4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029,4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3E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77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B4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C8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55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F2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01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3B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AF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2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F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8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</w:tr>
      <w:tr w:rsidR="001B6DB3" w:rsidRPr="00AC23D2" w14:paraId="730DC77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3B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F2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8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16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79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VISIONES SALARIALES Y ECONÓMIC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A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029,4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0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89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8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C4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20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89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49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04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F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24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2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6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835,789.00</w:t>
            </w:r>
          </w:p>
        </w:tc>
      </w:tr>
      <w:tr w:rsidR="001B6DB3" w:rsidRPr="00AC23D2" w14:paraId="34DF6E8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0D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58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7B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AA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B9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AGO DE ESTÍMULOS A SERVIDORES PÚBL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B7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8,050,03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AE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715,7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44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863,1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AB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504,4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24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973,1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6A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158,4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04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220,2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77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280,78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ED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974,9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BA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006,9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B7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257,1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DC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711,6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25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383,172.00</w:t>
            </w:r>
          </w:p>
        </w:tc>
      </w:tr>
      <w:tr w:rsidR="001B6DB3" w:rsidRPr="00AC23D2" w14:paraId="706662D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D6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62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F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79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0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C8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,050,03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A4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15,7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9B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63,1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48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04,4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0C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73,1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60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158,4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E6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220,2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C3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80,78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4F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74,9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C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06,9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CB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257,1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0E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11,6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69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83,172.00</w:t>
            </w:r>
          </w:p>
        </w:tc>
      </w:tr>
      <w:tr w:rsidR="001B6DB3" w:rsidRPr="00AC23D2" w14:paraId="61BE2F4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5F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1B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70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E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D8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LICENCIATUR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E5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76,0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D7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7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1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02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F3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C5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D4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BB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C8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8C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EB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008.00</w:t>
            </w:r>
          </w:p>
        </w:tc>
      </w:tr>
      <w:tr w:rsidR="001B6DB3" w:rsidRPr="00AC23D2" w14:paraId="71AEA13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26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27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E5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32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7C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PECIAL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AE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27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29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E9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9C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3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AD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8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BA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D8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E1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C2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0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1.00</w:t>
            </w:r>
          </w:p>
        </w:tc>
      </w:tr>
      <w:tr w:rsidR="001B6DB3" w:rsidRPr="00AC23D2" w14:paraId="32CDB6B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C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22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F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B7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65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EST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3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47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3E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B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7D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7F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2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26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E8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C1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30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D0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D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F6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23.00</w:t>
            </w:r>
          </w:p>
        </w:tc>
      </w:tr>
      <w:tr w:rsidR="001B6DB3" w:rsidRPr="00AC23D2" w14:paraId="68A2073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19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54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3C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B8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B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PERS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33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635,31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0E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580,6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5D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1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E3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7,5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BE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6,1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6F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14,5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12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73,2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A4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4,3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32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27,9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52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60,0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F9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10,1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31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64,6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E0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669,745.00</w:t>
            </w:r>
          </w:p>
        </w:tc>
      </w:tr>
      <w:tr w:rsidR="001B6DB3" w:rsidRPr="00AC23D2" w14:paraId="14FD064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45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DF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09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F4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DC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S POR PRODUCTIVIDAD, EFICIENCIA Y CAL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07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37,8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BA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AD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24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8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5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27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AF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5E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01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A2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0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6F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154.00</w:t>
            </w:r>
          </w:p>
        </w:tc>
      </w:tr>
      <w:tr w:rsidR="001B6DB3" w:rsidRPr="00AC23D2" w14:paraId="70F6EB5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DB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0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D4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CE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59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UNTUALIDAD Y ASISTE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72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228,0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59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10,9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8D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8F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C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2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B8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9A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22,27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8A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07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48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E5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28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284.00</w:t>
            </w:r>
          </w:p>
        </w:tc>
      </w:tr>
      <w:tr w:rsidR="001B6DB3" w:rsidRPr="00AC23D2" w14:paraId="7C4162E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C7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75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7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73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6E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 DEL DÍA DE LA MADRE O DEL PAD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F1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97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E9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55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77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3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E3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97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CD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B9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28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74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C8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21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7C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9A387B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BC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C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1C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7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E7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CENTIVO PROMOCIÓN HORIZONT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29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6,3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51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9D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EF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3C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47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5A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EF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EC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E4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E1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08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4E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865.00</w:t>
            </w:r>
          </w:p>
        </w:tc>
      </w:tr>
      <w:tr w:rsidR="001B6DB3" w:rsidRPr="00AC23D2" w14:paraId="6EAE1DB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0B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03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0B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C1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B5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PENSACIÓN POR ACTUACIÓN Y PRODUCTIV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63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5,14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7D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36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10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BB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FA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1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E9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B2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F6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1B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91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0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.00</w:t>
            </w:r>
          </w:p>
        </w:tc>
      </w:tr>
      <w:tr w:rsidR="001B6DB3" w:rsidRPr="00AC23D2" w14:paraId="1FB0282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A8FA3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3715A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E9714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4E95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7BB10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ATERIALES Y SUMINISTR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E847F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62,580,14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C196F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239,7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6C673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,382,2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637D8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,461,7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7896F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82,0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E795B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5,283,9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0B314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0,852,2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11A7C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569,33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03999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699,6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CC58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079,8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0FC5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494,6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C55C7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978,5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1E2AA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256,216.00</w:t>
            </w:r>
          </w:p>
        </w:tc>
      </w:tr>
      <w:tr w:rsidR="001B6DB3" w:rsidRPr="00AC23D2" w14:paraId="766840D5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A7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lastRenderedPageBreak/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5C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1A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92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C0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ATERIALES DE ADMINISTRACIÓN, EMISIÓN DE DOCUMENTOS Y ARTÍCULOS OFI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F4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,853,06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B3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5,4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39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838,2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F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14,6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AF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707,4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4A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23,7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F6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44,3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E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47,55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7E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19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F5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33,5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43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47,8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8C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343,0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D3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847,965.00</w:t>
            </w:r>
          </w:p>
        </w:tc>
      </w:tr>
      <w:tr w:rsidR="001B6DB3" w:rsidRPr="00AC23D2" w14:paraId="09B6647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91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C4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74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11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00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ÚTILES Y EQUIPOS MENORES DE OFICI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CD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37,40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D0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1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91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6,9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47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2,2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47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0,5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5B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5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F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5,5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6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0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E5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3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25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3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0A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5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FF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50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965.00</w:t>
            </w:r>
          </w:p>
        </w:tc>
      </w:tr>
      <w:tr w:rsidR="001B6DB3" w:rsidRPr="00AC23D2" w14:paraId="6CF4FB6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E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3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19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89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38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ÚTILES Y EQUIPOS MENORES DE OFICI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9D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37,40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10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1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E8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6,9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53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2,2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CF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0,5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85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5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AD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5,5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95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0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F7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3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71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3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0D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5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74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AD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965.00</w:t>
            </w:r>
          </w:p>
        </w:tc>
      </w:tr>
      <w:tr w:rsidR="001B6DB3" w:rsidRPr="00AC23D2" w14:paraId="2F2A6E6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FE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0C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71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9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B9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Y ÚTILES DE IMPRESIÓN Y REPRODUC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A7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18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15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FA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83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3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FA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8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EC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5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B7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7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77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36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E9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5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AF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6F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5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F1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2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3D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66.00</w:t>
            </w:r>
          </w:p>
        </w:tc>
      </w:tr>
      <w:tr w:rsidR="001B6DB3" w:rsidRPr="00AC23D2" w14:paraId="0594972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FE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D6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64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4E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4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Y ÚTILES DE IMPRES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8C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18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20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D4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8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ED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3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B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8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6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5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E3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7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7F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36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70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5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F0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3E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5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49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2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DE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66.00</w:t>
            </w:r>
          </w:p>
        </w:tc>
      </w:tr>
      <w:tr w:rsidR="001B6DB3" w:rsidRPr="00AC23D2" w14:paraId="2C8A7870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75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47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04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1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D3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ÚTILES Y EQUIPOS MENORES DE TECNOLOGÍAS DE LA INFORMACIÓN Y COMUNIC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1C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51,63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DD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8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8F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4,8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6C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7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1,5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F4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1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4E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4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11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60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9D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1,0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DD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59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9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F7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6,4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57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313.00</w:t>
            </w:r>
          </w:p>
        </w:tc>
      </w:tr>
      <w:tr w:rsidR="001B6DB3" w:rsidRPr="00AC23D2" w14:paraId="642F94D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A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5C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F3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D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F1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Y ACCESORIOS MENORES DE EQUIPO DE CÓMPU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BB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51,63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53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8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13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4,8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17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7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ED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1,5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0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1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A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4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30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60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8E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1,0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89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73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9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1A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6,4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F9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313.00</w:t>
            </w:r>
          </w:p>
        </w:tc>
      </w:tr>
      <w:tr w:rsidR="001B6DB3" w:rsidRPr="00AC23D2" w14:paraId="129ACEC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C8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4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48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56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98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 IMPRESO E INFORMACIÓN DIGIT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5E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8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31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FA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49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19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D4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6D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60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AB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63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36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CE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F9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D1E454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0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32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1D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D9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47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SCRIPCIONES A PERIÓDICOS, REVISTAS Y MEDIOS INFORMA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DE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95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BA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DD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15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55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8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ED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B9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28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E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21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0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3C102F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2C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18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C3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19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 E INFORMACIÓN DIGIT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6B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4C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46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EC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69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A4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6B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2D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6F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E6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B6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3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6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FC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D9EFC7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EE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47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FF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D9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97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 DE LIMPIEZ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00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44,35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8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7,0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9E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7,8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A3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2,0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04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1,7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7C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2,7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4F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1,7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03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7,78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17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9,4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31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0,4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2C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4,8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10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4,5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EA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3,955.00</w:t>
            </w:r>
          </w:p>
        </w:tc>
      </w:tr>
      <w:tr w:rsidR="001B6DB3" w:rsidRPr="00AC23D2" w14:paraId="6D09189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23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90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B3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4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64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SANITARIO Y DE LIMPIEZ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D9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44,35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40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7,0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B2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7,8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3E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2,0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DD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1,7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DF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2,7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62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1,7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95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7,78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39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9,4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AE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0,4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FD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4,8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7B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4,5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AE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3,955.00</w:t>
            </w:r>
          </w:p>
        </w:tc>
      </w:tr>
      <w:tr w:rsidR="001B6DB3" w:rsidRPr="00AC23D2" w14:paraId="251D4C4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7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C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A2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3F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04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Y ÚTILES DE ENSEÑANZ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AD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44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C2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5F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D4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EB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66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97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E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D8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04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3F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62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</w:tr>
      <w:tr w:rsidR="001B6DB3" w:rsidRPr="00AC23D2" w14:paraId="04906EF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DF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9C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EE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3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AF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EDUCA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9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8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E1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35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C0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5C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CB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71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F4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76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A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6D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93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.00</w:t>
            </w:r>
          </w:p>
        </w:tc>
      </w:tr>
      <w:tr w:rsidR="001B6DB3" w:rsidRPr="00AC23D2" w14:paraId="6EF04FD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80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88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81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71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B6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PARA EL REGISTRO E IDENTIFICACIÓN DE BIENES Y PERSON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57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507,9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35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82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50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D0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0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A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1A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E1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59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34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41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1B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57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7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666.00</w:t>
            </w:r>
          </w:p>
        </w:tc>
      </w:tr>
      <w:tr w:rsidR="001B6DB3" w:rsidRPr="00AC23D2" w14:paraId="60BE285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3A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FC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E2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CF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E7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PARA LA CONSERVACIÓN DE SEÑALES DE TRÁNSI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2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4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D8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FE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25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4B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12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3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2C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C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B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12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0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</w:tr>
      <w:tr w:rsidR="001B6DB3" w:rsidRPr="00AC23D2" w14:paraId="5273903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FB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52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3B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F1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E1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ALORES EN TRÁNSI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E8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BB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EA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17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FE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17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14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72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33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62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E4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AC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B7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</w:tr>
      <w:tr w:rsidR="001B6DB3" w:rsidRPr="00AC23D2" w14:paraId="3CA12BB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A5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BF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37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4C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FA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DENTIFICACIONES Y GAFETES DE BIENES Y PERSON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43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9E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47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47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31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A9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D2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56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49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72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F5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31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1B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77E100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3D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73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E6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A9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0E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ALIMENTOS Y UTENSIL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B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,280,5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B9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2,3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C4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107,6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FC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397,3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6A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7,3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E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6,6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AE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5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C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4,03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19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3,8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3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2,8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DA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94,8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9B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28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73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119,624.00</w:t>
            </w:r>
          </w:p>
        </w:tc>
      </w:tr>
      <w:tr w:rsidR="001B6DB3" w:rsidRPr="00AC23D2" w14:paraId="73C775C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F6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52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CE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A8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59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ALIMENTICIOS PARA PERSON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4B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937,6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39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6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92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77,3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7C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67,1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99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7,0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92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6,3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74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7,3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33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6,29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AD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6,0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5,0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65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7,0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2E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01,1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2A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91,879.00</w:t>
            </w:r>
          </w:p>
        </w:tc>
      </w:tr>
      <w:tr w:rsidR="001B6DB3" w:rsidRPr="00AC23D2" w14:paraId="13A6561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2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0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83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FF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E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LIMENTOS DE RECLUS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FE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BB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DB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48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50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9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D1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E1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2B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46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AA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04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A2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0,000.00</w:t>
            </w:r>
          </w:p>
        </w:tc>
      </w:tr>
      <w:tr w:rsidR="001B6DB3" w:rsidRPr="00AC23D2" w14:paraId="228CCC0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65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82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8F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A0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76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ESPENSAS FAMILIA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7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9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35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F2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FA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25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4F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46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5A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C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3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1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4F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01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32.00</w:t>
            </w:r>
          </w:p>
        </w:tc>
      </w:tr>
      <w:tr w:rsidR="001B6DB3" w:rsidRPr="00AC23D2" w14:paraId="37E1DCA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8D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E0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F3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76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4F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LIMENTACIÓN DE PERSONAS EN ACTIVIDADES EXTRAORDINARI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1A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6,4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76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9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7D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,4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08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87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5F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76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B0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31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D8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26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ED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A5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09.00</w:t>
            </w:r>
          </w:p>
        </w:tc>
      </w:tr>
      <w:tr w:rsidR="001B6DB3" w:rsidRPr="00AC23D2" w14:paraId="6393B5B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21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14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69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69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36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MENORES DE ALIMENT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73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65,2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B5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,3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32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1,6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BE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2,3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95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2,3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04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1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FB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2,6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4F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1,5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5A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1,3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A7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0,3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E0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2,3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A9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03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38.00</w:t>
            </w:r>
          </w:p>
        </w:tc>
      </w:tr>
      <w:tr w:rsidR="001B6DB3" w:rsidRPr="00AC23D2" w14:paraId="0842351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7A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E9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5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C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29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ALIMENTICIOS PARA ANIM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1F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7,7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75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7E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1D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36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C1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42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C9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8F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5B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EE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A2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4E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</w:tr>
      <w:tr w:rsidR="001B6DB3" w:rsidRPr="00AC23D2" w14:paraId="22C5158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EE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09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E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F5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1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LIMENTACIÓN DE ANIM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A7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7,7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22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7F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1B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E1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61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8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62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FE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2D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6A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7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B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92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316.00</w:t>
            </w:r>
          </w:p>
        </w:tc>
      </w:tr>
      <w:tr w:rsidR="001B6DB3" w:rsidRPr="00AC23D2" w14:paraId="069284D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14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34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F5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B7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UTENSILIOS PARA EL SERVICIO DE ALIMEN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19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73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1F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8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48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B0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B0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C8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F0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6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1E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DB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9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</w:tr>
      <w:tr w:rsidR="001B6DB3" w:rsidRPr="00AC23D2" w14:paraId="6D85B64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64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53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6C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A9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00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UTENSILIOS MENORES PARA SERVICIO DE ALIMEN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02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9F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4E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E2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FB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B4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39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C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A1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9E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C5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38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7F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9.00</w:t>
            </w:r>
          </w:p>
        </w:tc>
      </w:tr>
      <w:tr w:rsidR="001B6DB3" w:rsidRPr="00AC23D2" w14:paraId="57F4EA9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FA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5F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C8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C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4E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ATERIAS PRIMAS Y MATERIALES DE PRODUCCIÓN Y COMERCIALIZ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7B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8,0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D6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C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3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39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27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2B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0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B3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D8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17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06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94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7F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9F5A3B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2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8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D0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FF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73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ALIMENTICIOS, AGROPECUARIOS Y FORESTALES ADQUIRIDOS COMO MATERIA PR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52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4D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B7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DB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00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BA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B7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8F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D5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11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48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B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B1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AC26262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18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9C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70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7B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F2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ALIMENTICIOS, AGROPECUARIOS Y FORESTALES ADQUIRIDOS COMO MATERIA PR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FF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8A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AB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4A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F6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F8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F9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DA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A7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2C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E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B1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AA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318A96D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3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17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86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E1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DE CUERO, PIEL, PLÁSTICO Y HULE ADQUIRIDOS COMO MATERIA PR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E5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F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AA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4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8C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F3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9E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AB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EB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C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84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0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EB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021A1E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7A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9B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37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0C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0A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DE CUERO, PIEL, PLÁSTICO Y HULE ADQUIRIDOS COMO MATERIA PR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A3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1E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32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BF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09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66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47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DC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E2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52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BE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48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98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AD0D84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1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8B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B6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F6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16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PRODUCTOS ADQUIRIDOS COMO MATERIA PR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EF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4C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D5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2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C3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64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BB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A7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D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0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FF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C7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9F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952D43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E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14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43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D1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B6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PRODUCTOS ADQUIRIDOS COMO MATERIA PR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67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04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5C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38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DB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99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22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AF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6A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94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E4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FB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A5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0FA1B7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4E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AF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C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D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F3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ATERIALES Y ARTÍCULOS DE CONSTRUCCIÓN Y DE REPAR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EA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17,20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A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6,9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A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6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C9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75,8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64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22,5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BB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9,0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A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4,9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71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5,28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1F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91,9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49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1,5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6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2,7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81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5,1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A9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5,315.00</w:t>
            </w:r>
          </w:p>
        </w:tc>
      </w:tr>
      <w:tr w:rsidR="001B6DB3" w:rsidRPr="00AC23D2" w14:paraId="3C8733C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8E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F6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FC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FE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A0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MENTO Y PRODUCTOS DE CONCRE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DC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49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4F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5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BA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7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7E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49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E1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C0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20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4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45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A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15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</w:tr>
      <w:tr w:rsidR="001B6DB3" w:rsidRPr="00AC23D2" w14:paraId="7B3E4D6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E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89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E8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4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41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MENTO Y PRODUCTOS DE CONCRE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B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49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5D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A9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50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7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FD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03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D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2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4E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66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FC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48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EF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</w:tr>
      <w:tr w:rsidR="001B6DB3" w:rsidRPr="00AC23D2" w14:paraId="7DDD46F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B4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F3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13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AA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98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AL, YESO Y PRODUCTOS DE YES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12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A6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61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41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C4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8D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AA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92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35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79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23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45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E6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7DD584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A0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99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48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57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04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AL, YESO Y PRODUCTOS DE YES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39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F6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44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99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6C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D5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50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76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99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89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B6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BB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6E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1EAA7A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F9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16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2C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A2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D6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DERA Y PRODUCTOS DE MADER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4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D2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65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DE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0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60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BC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5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E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17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2F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E2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03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E4CD83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A5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6D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A3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60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4E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DERA Y PRODUCTOS DE MADER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0A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9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30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7E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E0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FF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C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2D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5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8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BA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54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63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5C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8DBBBE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0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82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66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49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0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 ELÉCTRICO Y ELECTRÓN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58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76,97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AD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4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B7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0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DE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3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DD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,6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6C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,8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A0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,7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B4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9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27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5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B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5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3F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9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44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9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96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097.00</w:t>
            </w:r>
          </w:p>
        </w:tc>
      </w:tr>
      <w:tr w:rsidR="001B6DB3" w:rsidRPr="00AC23D2" w14:paraId="32DBD73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E2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3F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2E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6F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B2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 ELÉCTRICO Y ELECTRÓN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C9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76,97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90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4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BA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0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A5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3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69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,6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33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,8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87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,7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7F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9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25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5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74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5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57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9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0E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9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3C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097.00</w:t>
            </w:r>
          </w:p>
        </w:tc>
      </w:tr>
      <w:tr w:rsidR="001B6DB3" w:rsidRPr="00AC23D2" w14:paraId="7086B0B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D5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1C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96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58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F1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TÍCULOS METÁLICOS PARA LA CONSTRUC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5F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A8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3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5A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9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01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E5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57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6F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A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2A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80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B1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20A2EF4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41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CF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71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77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96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TÍCULOS METÁLICOS PARA LA CONSTRUC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D1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8B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4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A2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4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3A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1D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18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C9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4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CA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DE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F9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105B727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77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22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E8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19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2F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COMPLEMENT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F3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7,38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D6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CC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86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6,4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30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29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E5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49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F4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7E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BD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79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56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34.00</w:t>
            </w:r>
          </w:p>
        </w:tc>
      </w:tr>
      <w:tr w:rsidR="001B6DB3" w:rsidRPr="00AC23D2" w14:paraId="7D333A3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9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0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19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79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CF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COMPLEMENT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FC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7,38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8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5E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E9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6,4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F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49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93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FC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5E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4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A7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B1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C0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34.00</w:t>
            </w:r>
          </w:p>
        </w:tc>
      </w:tr>
      <w:tr w:rsidR="001B6DB3" w:rsidRPr="00AC23D2" w14:paraId="25FF4EF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EA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89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6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BE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MATERIALES Y ARTÍCULOS DE CONSTRUCCIÓN Y REPAR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A3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22,35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A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0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0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2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9E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75,0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3E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6,4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62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6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7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6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5C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5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2A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1F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94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A1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784.00</w:t>
            </w:r>
          </w:p>
        </w:tc>
      </w:tr>
      <w:tr w:rsidR="001B6DB3" w:rsidRPr="00AC23D2" w14:paraId="3BD5177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6E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E8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65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E5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0E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MATERIALES Y ARTÍCULOS DE CONSTRUCCIÓN Y REPAR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30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22,35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E9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0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5E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2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E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75,0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15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6,4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EF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6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20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6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FD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5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F2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4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9A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64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36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784.00</w:t>
            </w:r>
          </w:p>
        </w:tc>
      </w:tr>
      <w:tr w:rsidR="001B6DB3" w:rsidRPr="00AC23D2" w14:paraId="4250F99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94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00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87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4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30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RODUCTOS QUÍMICOS, FARMACÉUTICOS Y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35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5,875,44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E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63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86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881,8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6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50,8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2E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142,7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59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339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2E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390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8A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90,8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CB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90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8A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8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75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85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29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81,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21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70,487.00</w:t>
            </w:r>
          </w:p>
        </w:tc>
      </w:tr>
      <w:tr w:rsidR="001B6DB3" w:rsidRPr="00AC23D2" w14:paraId="6B46B09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74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D1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C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12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1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DUCTOS QUÍMICOS BÁS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B0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C9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F1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11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B0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3D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7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48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47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A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1F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6B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F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D72D99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97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87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AA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5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4C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STANCIAS QUÍMIC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27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BA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8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CC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71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58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B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6F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DB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63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F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7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25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1A8726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D7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16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C6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4A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9F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ERTILIZANTES, PESTICIDAS Y OTROS AGROQUÍM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C3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D6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58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01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A9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DE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C6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3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16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0F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AB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E0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D1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</w:tr>
      <w:tr w:rsidR="001B6DB3" w:rsidRPr="00AC23D2" w14:paraId="1DBE63D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E7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98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36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80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AC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LAGUICIDAS, ABONOS, FERTILIZANTES Y OTROS AGROQUÍM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4A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A9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F4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FF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64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63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49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5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CF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3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3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2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2E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</w:tr>
      <w:tr w:rsidR="001B6DB3" w:rsidRPr="00AC23D2" w14:paraId="30191AF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86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48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E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14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C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EDICINAS Y PRODUCTOS FARMACÉUT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F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988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99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0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93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63,4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41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1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68,4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FF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7B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68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F4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D6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C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B1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1C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109.00</w:t>
            </w:r>
          </w:p>
        </w:tc>
      </w:tr>
      <w:tr w:rsidR="001B6DB3" w:rsidRPr="00AC23D2" w14:paraId="6610530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35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AF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B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B6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8B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EDICINAS Y PRODUCTOS FARMACÉUT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D8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988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7D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0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43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63,4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D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42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68,4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23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2B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68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A7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8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D2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E0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8B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4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28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109.00</w:t>
            </w:r>
          </w:p>
        </w:tc>
      </w:tr>
      <w:tr w:rsidR="001B6DB3" w:rsidRPr="00AC23D2" w14:paraId="4E20264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DC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89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1E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94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ACCESORIOS Y SUMINISTROS MÉD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67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2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4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5B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87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EA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6,7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27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AA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CD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46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03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16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6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82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27.00</w:t>
            </w:r>
          </w:p>
        </w:tc>
      </w:tr>
      <w:tr w:rsidR="001B6DB3" w:rsidRPr="00AC23D2" w14:paraId="406A4E0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84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41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29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20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68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ACCESORIOS Y SUMINISTROS MÉD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B7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2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94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2C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44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3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6,7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82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A1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83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4B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5E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B6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02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25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27.00</w:t>
            </w:r>
          </w:p>
        </w:tc>
      </w:tr>
      <w:tr w:rsidR="001B6DB3" w:rsidRPr="00AC23D2" w14:paraId="785AA10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93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F8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70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13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E8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ACCESORIOS Y SUMINISTROS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6E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95,94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61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4C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A8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A3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6,7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9B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91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49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D8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E9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02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65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03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</w:tr>
      <w:tr w:rsidR="001B6DB3" w:rsidRPr="00AC23D2" w14:paraId="103DAF6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25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35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D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0F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00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, ACCESORIOS Y SUMINISTROS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21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95,94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82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BE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B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13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6,7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D7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58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AE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5E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22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BE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E5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8D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3.00</w:t>
            </w:r>
          </w:p>
        </w:tc>
      </w:tr>
      <w:tr w:rsidR="001B6DB3" w:rsidRPr="00AC23D2" w14:paraId="1FA6CD1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13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0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A7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0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C0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PRODUCTOS QUÍM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A0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3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3F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03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DF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2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72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92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445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A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F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60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36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9E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4D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</w:tr>
      <w:tr w:rsidR="001B6DB3" w:rsidRPr="00AC23D2" w14:paraId="764ADAE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5D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7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D5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5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53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PRODUCTOS QUÍM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ED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3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CA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1D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A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78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72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65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445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2D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B0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8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AE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D2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F9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4C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</w:tr>
      <w:tr w:rsidR="001B6DB3" w:rsidRPr="00AC23D2" w14:paraId="5A69584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12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54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05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4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9B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COMBUSTIBLES, LUBRICANTES Y ADI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C1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5,393,30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28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42,9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89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87,9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05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48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92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538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4C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47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BF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48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1F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45,89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24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33,3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E4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33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2B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33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E0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433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8D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99,434.00</w:t>
            </w:r>
          </w:p>
        </w:tc>
      </w:tr>
      <w:tr w:rsidR="001B6DB3" w:rsidRPr="00AC23D2" w14:paraId="7380583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36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03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4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52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F3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BUSTIBLES, LUBRICANTES Y ADI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99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393,30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A6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2,9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CB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87,9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13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8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4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38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63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7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19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8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D9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5,89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38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3,3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8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3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96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3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E4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3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A9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99,434.00</w:t>
            </w:r>
          </w:p>
        </w:tc>
      </w:tr>
      <w:tr w:rsidR="001B6DB3" w:rsidRPr="00AC23D2" w14:paraId="2F0E82C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F9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9A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FB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52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DE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BUSTIBLES, LUBRICANTES Y ADI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F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381,30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FB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1,9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2A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86,9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9D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7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19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37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6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6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39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7,8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6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44,89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66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2,3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C2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2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E1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2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2A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2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1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98,434.00</w:t>
            </w:r>
          </w:p>
        </w:tc>
      </w:tr>
      <w:tr w:rsidR="001B6DB3" w:rsidRPr="00AC23D2" w14:paraId="799B09F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C7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4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52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EC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7F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CEITES Y ADI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B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6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03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A5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A0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F5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C5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96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E0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A9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AF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2F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E1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</w:tr>
      <w:tr w:rsidR="001B6DB3" w:rsidRPr="00AC23D2" w14:paraId="52EB122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4A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7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0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23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F7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VESTUARIO, BLANCOS, PRENDAS DE PROTECCIÓN Y ARTÍCULOS DEPOR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7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,912,0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85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9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45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4,7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C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42,7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0D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,2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74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9,670,0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0D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7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EA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75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6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7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32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22,7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5B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7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E2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7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FB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767.00</w:t>
            </w:r>
          </w:p>
        </w:tc>
      </w:tr>
      <w:tr w:rsidR="001B6DB3" w:rsidRPr="00AC23D2" w14:paraId="012A31D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1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E3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36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72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D3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ESTUARIO Y UNIFORM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6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330,2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BE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6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5,5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1F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6,0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4A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35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869,8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67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5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26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40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99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97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11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2.00</w:t>
            </w:r>
          </w:p>
        </w:tc>
      </w:tr>
      <w:tr w:rsidR="001B6DB3" w:rsidRPr="00AC23D2" w14:paraId="1AB81FD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36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2D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C3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2E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9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ESTUARIO Y UNIFORM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2E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910,2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8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18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31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4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67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3E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868,2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D5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E1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58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16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93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07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39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</w:tr>
      <w:tr w:rsidR="001B6DB3" w:rsidRPr="00AC23D2" w14:paraId="5F40855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1D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52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D1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5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5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ESTUARIO Y UNIFORMES OFI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3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D0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ED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1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EC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EB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ED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A8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34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9D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D3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2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1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66.00</w:t>
            </w:r>
          </w:p>
        </w:tc>
      </w:tr>
      <w:tr w:rsidR="001B6DB3" w:rsidRPr="00AC23D2" w14:paraId="2900D3B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8A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DE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5E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1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C5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NDAS DE SEGURIDAD Y PROTECCIÓN PERS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8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34,22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A6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9F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9D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2,8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7C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65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97,7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6D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42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F9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E3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49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FE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42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67.00</w:t>
            </w:r>
          </w:p>
        </w:tc>
      </w:tr>
      <w:tr w:rsidR="001B6DB3" w:rsidRPr="00AC23D2" w14:paraId="35B8BCA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0C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A6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6C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D6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5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NDAS Y EQUIPO DE SEGURIDAD Y PROTECCIÓN PERS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6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34,22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D2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D7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16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2,8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6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C3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97,7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4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16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F3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15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9B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4C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31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67.00</w:t>
            </w:r>
          </w:p>
        </w:tc>
      </w:tr>
      <w:tr w:rsidR="001B6DB3" w:rsidRPr="00AC23D2" w14:paraId="74591D4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37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E3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5B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0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67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TÍCULOS DEPOR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7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97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EE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71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D8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F0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80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6E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92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34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ED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50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40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325ACB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8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C5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BC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FE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62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TÍCULOS DEPORTIV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11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65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0A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13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5D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DD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6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7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96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26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8F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BD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68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C4C9C0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43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91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A4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75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22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BLANCOS Y OTROS PRODUCTOS TEXTILES, EXCEPTO PRENDAS DE VESTI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D6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2,57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0B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D9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1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6B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C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90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BD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6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D7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7,7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C8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04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37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</w:tr>
      <w:tr w:rsidR="001B6DB3" w:rsidRPr="00AC23D2" w14:paraId="752CB23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1F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D1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3A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E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9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BLANCOS Y OTROS PRODUCTOS TEXTI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73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2,57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A5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F4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9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6C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C4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A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E8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07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8B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7,7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1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6B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5F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.00</w:t>
            </w:r>
          </w:p>
        </w:tc>
      </w:tr>
      <w:tr w:rsidR="001B6DB3" w:rsidRPr="00AC23D2" w14:paraId="417B7B7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1D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03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4A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F2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5C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ATERIALES Y SUMINISTROS PARA SEGUR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EC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8,406,18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4F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D6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EF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3C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0,7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8C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566,2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0C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,779,2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E4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7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09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D6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E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39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D9A437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FD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7B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12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1A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FC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DE SEGURIDAD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0C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06,94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B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17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5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56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7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37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66,2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0B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3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EB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52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8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82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A0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F1A3F3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75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56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23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3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94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TERIALES DE SEGURIDAD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CE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06,94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83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7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65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3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7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10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66,2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CE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67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97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8E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0D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FC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BF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4DF319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CA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1B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93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0F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C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NDAS DE PROTECCIÓN PARA SEGURIDAD PÚBLICA Y NA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EE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99,23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4E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BA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93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1D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7F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48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79,2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BA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D2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E8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C2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76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9E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D77043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11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A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4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70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F8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NDAS DE PROTECCIÓN PARA SEGURIDAD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0D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99,23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A5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FE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10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90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2E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9E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79,2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3B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41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5D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65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32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20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9D2B73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4E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57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FC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3D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96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HERRAMIENTAS, REFACCIONES Y ACCESORIOS MEN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B5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304,3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FB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13,4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44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605,8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7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30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383,4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86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317,5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4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311,1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2B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328,97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C8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263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2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239,9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D6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273,1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FF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019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3C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16,624.00</w:t>
            </w:r>
          </w:p>
        </w:tc>
      </w:tr>
      <w:tr w:rsidR="001B6DB3" w:rsidRPr="00AC23D2" w14:paraId="677102E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19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A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3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A6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46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HERRAMIENTAS MEN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2F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6,48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6B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62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8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A8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5,9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7D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4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71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4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97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7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,21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D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1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8E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5D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B5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83.00</w:t>
            </w:r>
          </w:p>
        </w:tc>
      </w:tr>
      <w:tr w:rsidR="001B6DB3" w:rsidRPr="00AC23D2" w14:paraId="13D60C7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F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71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BC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1A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14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HERRAMIENTAS MEN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45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6,48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E6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9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8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69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5,9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2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4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0C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4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F9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57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,21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57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50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A9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E9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69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83.00</w:t>
            </w:r>
          </w:p>
        </w:tc>
      </w:tr>
      <w:tr w:rsidR="001B6DB3" w:rsidRPr="00AC23D2" w14:paraId="11F0420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73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01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05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87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6E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EDIFIC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38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7,0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3A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7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12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5,9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F7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8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C6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78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1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03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5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40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1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75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6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1E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2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B5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1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4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22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583.00</w:t>
            </w:r>
          </w:p>
        </w:tc>
      </w:tr>
      <w:tr w:rsidR="001B6DB3" w:rsidRPr="00AC23D2" w14:paraId="4ED77C5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F4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D9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D4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5F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20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EDIFIC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7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7,00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E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7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BF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5,9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A2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8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09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14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1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8C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5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4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1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73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6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52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2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E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2B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4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93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583.00</w:t>
            </w:r>
          </w:p>
        </w:tc>
      </w:tr>
      <w:tr w:rsidR="001B6DB3" w:rsidRPr="00AC23D2" w14:paraId="35FB11F9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48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0F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BC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3E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10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MOBILIARIO Y EQUIPO DE ADMINISTRACIÓN, EDUCACIONAL Y RECRE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7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3,1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3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53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20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1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FD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F3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8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E2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3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E3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E3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4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FA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2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3F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.00</w:t>
            </w:r>
          </w:p>
        </w:tc>
      </w:tr>
      <w:tr w:rsidR="001B6DB3" w:rsidRPr="00AC23D2" w14:paraId="67E83097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00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D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C5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2F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MOBILIARIO Y EQUIPO DE ADMINISTRACIÓN, EDUCACIONAL Y RECRE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52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3,1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E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BF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B8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1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49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E7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83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92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3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CA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1A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4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C4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D8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2F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.00</w:t>
            </w:r>
          </w:p>
        </w:tc>
      </w:tr>
      <w:tr w:rsidR="001B6DB3" w:rsidRPr="00AC23D2" w14:paraId="2CC0874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CC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2D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10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9D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DB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EQUIPO DE CÓMPUTO Y TECNOLOGÍAS DE LA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D5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9,12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B9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7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53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8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47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D9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4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A0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4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1B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8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83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96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68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4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BD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1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7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B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8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4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925.00</w:t>
            </w:r>
          </w:p>
        </w:tc>
      </w:tr>
      <w:tr w:rsidR="001B6DB3" w:rsidRPr="00AC23D2" w14:paraId="0F73199F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B4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D2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3C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B4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09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EQUIPO DE CÓMPUTO Y TECNOLOGÍAS DE LA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D1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9,12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A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7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8A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8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81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64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4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B2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4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3C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8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03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96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43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4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DD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1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60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AB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8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1E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925.00</w:t>
            </w:r>
          </w:p>
        </w:tc>
      </w:tr>
      <w:tr w:rsidR="001B6DB3" w:rsidRPr="00AC23D2" w14:paraId="2EF0E9C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78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73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CF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D1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59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0F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986,75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71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9,9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DD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99,6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68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56,0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68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95,7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C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9,5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44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51,6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9F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25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F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13,1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A3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13,1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9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3,1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A1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5,7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A9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3,177.00</w:t>
            </w:r>
          </w:p>
        </w:tc>
      </w:tr>
      <w:tr w:rsidR="001B6DB3" w:rsidRPr="00AC23D2" w14:paraId="72B23CF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EC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DB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21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5C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53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E3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430,37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62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6,4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EC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1,4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E7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2,4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BE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9,5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8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2,9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AD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2,9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9E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1,94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88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5,9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AC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5,9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0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5,9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DE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9,7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C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5,125.00</w:t>
            </w:r>
          </w:p>
        </w:tc>
      </w:tr>
      <w:tr w:rsidR="001B6DB3" w:rsidRPr="00AC23D2" w14:paraId="5B85CAB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9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C3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35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E1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90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LLANTAS DE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57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56,3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8D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3,5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AD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1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AD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3,6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D0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2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5D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6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95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7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F6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3,72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8F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2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5B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2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5B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7,2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58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6,0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BC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052.00</w:t>
            </w:r>
          </w:p>
        </w:tc>
      </w:tr>
      <w:tr w:rsidR="001B6DB3" w:rsidRPr="00AC23D2" w14:paraId="6D52486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E8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30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8C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4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56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MAQUINARIA Y OTROS EQUIP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79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8,7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AD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3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02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B0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E6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05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31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73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AE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63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9E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00.00</w:t>
            </w:r>
          </w:p>
        </w:tc>
      </w:tr>
      <w:tr w:rsidR="001B6DB3" w:rsidRPr="00AC23D2" w14:paraId="0C5F1AD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1F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37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0D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CD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8C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DE MAQUINARIA Y OTROS EQUIP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E2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8,7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A5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A8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2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2F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0E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6F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32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6E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EB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F4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5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17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00.00</w:t>
            </w:r>
          </w:p>
        </w:tc>
      </w:tr>
      <w:tr w:rsidR="001B6DB3" w:rsidRPr="00AC23D2" w14:paraId="2569412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C5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64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B8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B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0F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OTROS BIENES MUE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BD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3,0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D4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D9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D6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21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1C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74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4B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E5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84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E4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C1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6.00</w:t>
            </w:r>
          </w:p>
        </w:tc>
      </w:tr>
      <w:tr w:rsidR="001B6DB3" w:rsidRPr="00AC23D2" w14:paraId="30067CA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0D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78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BC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A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69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FACCIONES Y ACCESORIOS MENORES OTROS BIENES MUE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E4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3,0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8A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12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0E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06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83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D8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9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02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79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40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34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6.00</w:t>
            </w:r>
          </w:p>
        </w:tc>
      </w:tr>
      <w:tr w:rsidR="001B6DB3" w:rsidRPr="00AC23D2" w14:paraId="2B15122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D60E7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98E6E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8206C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EE295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58473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GENE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55922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93,884,97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789B6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2,161,3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9202B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0,578,6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2421C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2,590,3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D3A3F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9,735,7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E96FD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8,102,6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198C7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6,458,7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D27F9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1,699,34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19091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0,517,0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22C49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7,632,6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80403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6,422,5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CF711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,491,7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D70CA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494,094.00</w:t>
            </w:r>
          </w:p>
        </w:tc>
      </w:tr>
      <w:tr w:rsidR="001B6DB3" w:rsidRPr="00AC23D2" w14:paraId="5A1CDBA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6C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88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EF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BA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51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BÁS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8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9,697,48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84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172,1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10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619,5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8F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816,4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F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234,8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23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87,8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3A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87,6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25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86,16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E9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69,9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C6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65,3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A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75,8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50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294,7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92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286,905.00</w:t>
            </w:r>
          </w:p>
        </w:tc>
      </w:tr>
      <w:tr w:rsidR="001B6DB3" w:rsidRPr="00AC23D2" w14:paraId="6B3C7A3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DB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21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5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36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B2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NERGÍA ELÉCTR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E9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967,52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98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674,1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6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751,2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D3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60,8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1B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8,7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70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9,1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03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8,7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29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8,7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C9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BC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FC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57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53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5.00</w:t>
            </w:r>
          </w:p>
        </w:tc>
      </w:tr>
      <w:tr w:rsidR="001B6DB3" w:rsidRPr="00AC23D2" w14:paraId="620EDDF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CA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FE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D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E3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76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 DE ENERGÍA ELÉCTR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8D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967,52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C7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674,1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58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751,2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8E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60,8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B5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8,7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CF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9,1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45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8,7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3B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8,7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86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32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F9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A2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D3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9,205.00</w:t>
            </w:r>
          </w:p>
        </w:tc>
      </w:tr>
      <w:tr w:rsidR="001B6DB3" w:rsidRPr="00AC23D2" w14:paraId="24A3302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7C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5A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6F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F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DB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7A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A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34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E7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53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F6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4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63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AC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25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85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23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CF7289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8B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DA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79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5D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8E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 DOMÉST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96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A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58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72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41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4F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58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A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29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06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52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2B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F0AD10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F4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D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7E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DF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61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GU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BF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19,67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BB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2,2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40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0,2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DA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8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13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0,7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D5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6,7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E6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6,7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5F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6,7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8E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64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F0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36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9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4,609.00</w:t>
            </w:r>
          </w:p>
        </w:tc>
      </w:tr>
      <w:tr w:rsidR="001B6DB3" w:rsidRPr="00AC23D2" w14:paraId="397A30D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63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B7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60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10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6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 DE AGUA POTABLE, DRENAJE Y ALCANTARILL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07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19,67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0A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2,2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5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0,2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E7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8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46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0,7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B8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6,7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05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6,7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50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6,7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9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D1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D4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EA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3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0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4,609.00</w:t>
            </w:r>
          </w:p>
        </w:tc>
      </w:tr>
      <w:tr w:rsidR="001B6DB3" w:rsidRPr="00AC23D2" w14:paraId="7874045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02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73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74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54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89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ELEFONÍA TRADI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A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2,93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6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7,1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64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3,7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46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5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93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5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49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6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D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6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B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62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4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7,0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14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B0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25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77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4,285.00</w:t>
            </w:r>
          </w:p>
        </w:tc>
      </w:tr>
      <w:tr w:rsidR="001B6DB3" w:rsidRPr="00AC23D2" w14:paraId="37FFDF4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68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ED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EA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83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65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ELEFONÍA TRADI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C7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52,93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A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7,1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A0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3,7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6D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5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13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5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6E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6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2E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6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B1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8,62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B0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7,0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C2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14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6A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A8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4,285.00</w:t>
            </w:r>
          </w:p>
        </w:tc>
      </w:tr>
      <w:tr w:rsidR="001B6DB3" w:rsidRPr="00AC23D2" w14:paraId="3FB9215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D0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48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28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6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8A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ACCESO DE INTERNET, REDES Y PROCESAMIENTO DE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01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487,3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44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4,75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49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48,5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F1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6,7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62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03,6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A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3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84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3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CD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33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0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8,7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BB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8,7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BA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8,7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D7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94,7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DB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94,729.00</w:t>
            </w:r>
          </w:p>
        </w:tc>
      </w:tr>
      <w:tr w:rsidR="001B6DB3" w:rsidRPr="00AC23D2" w14:paraId="76825917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1F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56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D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0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ACCESO DE INTERNET, REDES Y PROCESAMIENTO DE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0B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487,3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BD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4,75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E9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48,5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4A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6,7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53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03,6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9C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3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15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3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83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9,33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2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8,7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84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8,7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C6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58,7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3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94,7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31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94,729.00</w:t>
            </w:r>
          </w:p>
        </w:tc>
      </w:tr>
      <w:tr w:rsidR="001B6DB3" w:rsidRPr="00AC23D2" w14:paraId="09AE38D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B7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6F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55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05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FB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POSTALES Y TELEGRÁF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B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5,50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F3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8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BE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2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8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7,7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BA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,2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EA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8,5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E2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,2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9E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,74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E1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,2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F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8,2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6A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,7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D8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6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EE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077.00</w:t>
            </w:r>
          </w:p>
        </w:tc>
      </w:tr>
      <w:tr w:rsidR="001B6DB3" w:rsidRPr="00AC23D2" w14:paraId="36DE259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81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11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D0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18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13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POSTALES Y TELEGRÁF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E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6,12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1C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7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44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1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2D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1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25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1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1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F0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1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50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1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4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1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C2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1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AA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1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5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84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24.00</w:t>
            </w:r>
          </w:p>
        </w:tc>
      </w:tr>
      <w:tr w:rsidR="001B6DB3" w:rsidRPr="00AC23D2" w14:paraId="0071257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C4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C7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45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73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31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MENSAJERÍA Y PAQUETE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61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9,37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31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0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85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,0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7D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5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FE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15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FD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17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,58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9E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DB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,0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B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,5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8D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1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22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,053.00</w:t>
            </w:r>
          </w:p>
        </w:tc>
      </w:tr>
      <w:tr w:rsidR="001B6DB3" w:rsidRPr="00AC23D2" w14:paraId="56593AD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D5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0B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30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C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F3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INTEGRALES Y OTROS SERVIC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45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50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7C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F6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77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B2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E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0F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B8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18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7B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C6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A4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6B5D6C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C5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C5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49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70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0F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TRATACIONES DE OTROS SERVIC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9F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E2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B4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DE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0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A7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83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7F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9E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C9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FE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51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5E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BC1944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9D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7B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54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2D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EE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DE ARRENDAMIEN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96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8,179,28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AD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069,7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F1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385,1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33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,948,05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57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28,0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18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38,1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FC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28,1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83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28,14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16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23,1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B9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34,0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AF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23,0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FD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14,0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F0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359,569.00</w:t>
            </w:r>
          </w:p>
        </w:tc>
      </w:tr>
      <w:tr w:rsidR="001B6DB3" w:rsidRPr="00AC23D2" w14:paraId="16944A5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84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88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0B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6B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69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EDIFIC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4D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98,4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18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0E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05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F1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8F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54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98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1F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99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95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52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B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</w:tr>
      <w:tr w:rsidR="001B6DB3" w:rsidRPr="00AC23D2" w14:paraId="5518411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F0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37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D1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BD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FF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EDIFICIOS Y LOC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90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98,4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C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3C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C1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48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B8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64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3E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E1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91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1E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A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B4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8,203.00</w:t>
            </w:r>
          </w:p>
        </w:tc>
      </w:tr>
      <w:tr w:rsidR="001B6DB3" w:rsidRPr="00AC23D2" w14:paraId="0CC931A2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51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E6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5D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D7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5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MOBILIARIO Y EQUIPO DE ADMINISTRACIÓN, EDUCACIONAL Y RECRE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0A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7,83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2A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0,4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13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5,8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1F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7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C9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7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D6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0,8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AD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8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04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86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36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5,8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E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6,7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73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5,7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F7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6,7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AF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2,270.00</w:t>
            </w:r>
          </w:p>
        </w:tc>
      </w:tr>
      <w:tr w:rsidR="001B6DB3" w:rsidRPr="00AC23D2" w14:paraId="6C2CA63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23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5C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99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28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6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MUEBLES Y EQUIPO DE OFICI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D2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7,83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3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0,4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4F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5,8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93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7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E5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7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01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0,8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7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8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6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0,86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A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5,8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35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6,7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58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5,7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94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6,7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EA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2,270.00</w:t>
            </w:r>
          </w:p>
        </w:tc>
      </w:tr>
      <w:tr w:rsidR="001B6DB3" w:rsidRPr="00AC23D2" w14:paraId="0031DBF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C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12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3B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0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0E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F2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9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D7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59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768,0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A2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C2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C1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C5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42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1E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95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1B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A8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8,006.00</w:t>
            </w:r>
          </w:p>
        </w:tc>
      </w:tr>
      <w:tr w:rsidR="001B6DB3" w:rsidRPr="00AC23D2" w14:paraId="050F074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38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08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C7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1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2E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1E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A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93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0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768,0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70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C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55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FB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26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E5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68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CA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7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D6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48,006.00</w:t>
            </w:r>
          </w:p>
        </w:tc>
      </w:tr>
      <w:tr w:rsidR="001B6DB3" w:rsidRPr="00AC23D2" w14:paraId="5FD1A12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52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DC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64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BB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3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ACTIVOS INTANGI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EC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20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D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A3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0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40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13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02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E9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95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E0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6C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CF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B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FF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4.00</w:t>
            </w:r>
          </w:p>
        </w:tc>
      </w:tr>
      <w:tr w:rsidR="001B6DB3" w:rsidRPr="00AC23D2" w14:paraId="09C2568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52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E0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20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52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7B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RRENDAMIENTO DE ACTIVOS INTANGI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B1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20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E2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80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0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B5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96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1E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CF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3D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F7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1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48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8E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DE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4.00</w:t>
            </w:r>
          </w:p>
        </w:tc>
      </w:tr>
      <w:tr w:rsidR="001B6DB3" w:rsidRPr="00AC23D2" w14:paraId="4278B51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F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37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CF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5F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CB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ARRENDAMIENT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E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5E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21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2B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E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24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23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A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FA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9B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FF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0A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D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</w:tr>
      <w:tr w:rsidR="001B6DB3" w:rsidRPr="00AC23D2" w14:paraId="6005F20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6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DC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D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46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7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ARRENDAMIENT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9C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86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8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AA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18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AF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55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A6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A8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C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6C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05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A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6.00</w:t>
            </w:r>
          </w:p>
        </w:tc>
      </w:tr>
      <w:tr w:rsidR="001B6DB3" w:rsidRPr="00AC23D2" w14:paraId="6904BF4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C8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CC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F1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D1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70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PROFESIONALES, CIENTÍFICOS, TÉCNICOS Y OTROS SERVIC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C2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8,575,74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F8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5,6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FF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3,0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F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575,3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09,4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E5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24,7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EC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35,75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9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420,63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F9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44,7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7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18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41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75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A6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50,4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3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42,659.00</w:t>
            </w:r>
          </w:p>
        </w:tc>
      </w:tr>
      <w:tr w:rsidR="001B6DB3" w:rsidRPr="00AC23D2" w14:paraId="04141EE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C1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3C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EA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7A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A1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LEGALES, DE CONTABILIDAD, AUDITORÍA Y RELACIONA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BD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6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B2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9C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4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F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B2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F3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27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9A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D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51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85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AD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F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</w:tr>
      <w:tr w:rsidR="001B6DB3" w:rsidRPr="00AC23D2" w14:paraId="77D06F5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8D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CE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F0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7F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0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LEGALES, DE CONTABILIDAD, AUDITORÍA Y RELACIONAD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F0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36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B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E1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98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5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C6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A7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C7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33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02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8A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85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F8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87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100.00</w:t>
            </w:r>
          </w:p>
        </w:tc>
      </w:tr>
      <w:tr w:rsidR="001B6DB3" w:rsidRPr="00AC23D2" w14:paraId="5F368887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62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90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AE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53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7D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CONSULTORÍA ADMINISTRATIVA, PROCESOS, TÉCNICA Y EN TECNOLOGÍAS DE LA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E4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31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D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6,7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8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7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EC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7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C3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5,0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59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37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3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5,09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AB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C0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2F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E9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5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76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74.00</w:t>
            </w:r>
          </w:p>
        </w:tc>
      </w:tr>
      <w:tr w:rsidR="001B6DB3" w:rsidRPr="00AC23D2" w14:paraId="789DB4E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2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5D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18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8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1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INFORMÁT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CF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81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25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6,7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FA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28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6,7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F9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BE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62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92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9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0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6D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5E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CE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92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774.00</w:t>
            </w:r>
          </w:p>
        </w:tc>
      </w:tr>
      <w:tr w:rsidR="001B6DB3" w:rsidRPr="00AC23D2" w14:paraId="703C0DB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A4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B2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F6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A0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76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RELACIONADOS CON CERTIFICACIÓN DE PROCES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F2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20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14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08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6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54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08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D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02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F4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E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91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99AA89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A3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CA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F6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58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7D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CAPACI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C5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93,14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34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B9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4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8D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604,5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45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26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54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04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4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C0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F4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9C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000.00</w:t>
            </w:r>
          </w:p>
        </w:tc>
      </w:tr>
      <w:tr w:rsidR="001B6DB3" w:rsidRPr="00AC23D2" w14:paraId="5A25491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F5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AE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BD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22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6B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CAPACI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F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93,14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B0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E5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4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68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604,5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81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4A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ED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F0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4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E4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6D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64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48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9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15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000.00</w:t>
            </w:r>
          </w:p>
        </w:tc>
      </w:tr>
      <w:tr w:rsidR="001B6DB3" w:rsidRPr="00AC23D2" w14:paraId="199A73A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35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8B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28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BA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DF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INVESTIGACIÓN CIENTÍFICA Y DESARROLL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2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E8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59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5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45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04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B8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9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B7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2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EA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5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71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3C0EC54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03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52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6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08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2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UDIOS, INVESTIGACIONES Y PROYECT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2B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10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FF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30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7E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50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71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CA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8A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08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46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2A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3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42C8807D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0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FD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D0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FE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F4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APOYO ADMINISTRATIVO, TRADUCCIÓN, FOTOCOPIADO E IMPRES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5B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8,4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CB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3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AB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3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82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3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9F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F1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5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74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13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0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95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0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4C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3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69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3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B1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4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07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348.00</w:t>
            </w:r>
          </w:p>
        </w:tc>
      </w:tr>
      <w:tr w:rsidR="001B6DB3" w:rsidRPr="00AC23D2" w14:paraId="76E7029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1A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8A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8B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B8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D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UBLICACIONES E IMPRESIONES OFI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0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3,4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35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,9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3B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9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78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,9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41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,0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FC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1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63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6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A7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18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A5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,6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0A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9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DB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9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FC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9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5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924.00</w:t>
            </w:r>
          </w:p>
        </w:tc>
      </w:tr>
      <w:tr w:rsidR="001B6DB3" w:rsidRPr="00AC23D2" w14:paraId="0562337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5F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1C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E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E8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D4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MPRESIÓN ELABORACIÓN DE MATERIAL INFORM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35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CC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F6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62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92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1E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32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FB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C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3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B7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E7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A2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4.00</w:t>
            </w:r>
          </w:p>
        </w:tc>
      </w:tr>
      <w:tr w:rsidR="001B6DB3" w:rsidRPr="00AC23D2" w14:paraId="44A3481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19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94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0E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B6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PROTECCIÓN Y SEGUR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2D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55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BF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C9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38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58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04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D0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9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A8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8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B8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15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29F821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9A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19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BE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41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A8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PROTECCIÓN Y SEGUR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D2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6A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EC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3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2B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F3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98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42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C9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B5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E0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08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FE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2D70F0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B0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4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47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F1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7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VIGILA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2D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1A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48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8F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AB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A4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EA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E5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10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31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E9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A8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7C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</w:tr>
      <w:tr w:rsidR="001B6DB3" w:rsidRPr="00AC23D2" w14:paraId="7B553C3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F4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20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27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50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5D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VIGILA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A3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A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BA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93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93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3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78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C7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0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88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DF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34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1C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</w:tr>
      <w:tr w:rsidR="001B6DB3" w:rsidRPr="00AC23D2" w14:paraId="5AFB864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F7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2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39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CF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20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PROFESIONALES, CIENTÍFICOS Y TÉCNICOS INTEG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7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74,8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74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9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C5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8,5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0F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71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32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BA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8,4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57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7D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1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2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B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37.00</w:t>
            </w:r>
          </w:p>
        </w:tc>
      </w:tr>
      <w:tr w:rsidR="001B6DB3" w:rsidRPr="00AC23D2" w14:paraId="008AA8E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FC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5D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F4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8A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ESO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1C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D8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94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E1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86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40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E0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71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4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95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34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DD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C6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27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10F119B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4A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1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4E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96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E1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SERVICIOS PROFESIONALES, CIENTÍFICOS Y TÉCNICOS INTEG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F1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9,8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B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9E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80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3,5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13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6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9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D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0B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6E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0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23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1A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41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37.00</w:t>
            </w:r>
          </w:p>
        </w:tc>
      </w:tr>
      <w:tr w:rsidR="001B6DB3" w:rsidRPr="00AC23D2" w14:paraId="3B34F45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5F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E0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D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4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39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FINANCIEROS, BANCARIOS Y COMER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54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8,286,5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C1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698,8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5E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769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6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032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DA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717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67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52,8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EF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817,8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26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057,8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73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710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15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010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D2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795,3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03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641,3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82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681,360.00</w:t>
            </w:r>
          </w:p>
        </w:tc>
      </w:tr>
      <w:tr w:rsidR="001B6DB3" w:rsidRPr="00AC23D2" w14:paraId="0579B47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A4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5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11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6F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01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FINANCIEROS Y BANC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B1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41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14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36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26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0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DC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0C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5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D8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D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0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5F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CB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0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6F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C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9D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5,000.00</w:t>
            </w:r>
          </w:p>
        </w:tc>
      </w:tr>
      <w:tr w:rsidR="001B6DB3" w:rsidRPr="00AC23D2" w14:paraId="0CD7151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84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3C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CB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17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76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BANC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02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CB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EC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BD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D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3B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20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94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70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C8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CC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F0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6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0CE392D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76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07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C6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78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F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Y COMISIONES BANC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6F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12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27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C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58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33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F1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E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6A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CD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DA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D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73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</w:tr>
      <w:tr w:rsidR="001B6DB3" w:rsidRPr="00AC23D2" w14:paraId="2AE05E2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83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DF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AB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8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F9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VALÚOS TÉCNICOS DE INMUE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0A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6C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1F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7C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FE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C7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93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98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3A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AE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17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09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55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E20B2E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C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DA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6C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EE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C5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GURO DE BIENES PATRIMON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0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,866,5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58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43,8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9E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14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BF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17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13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62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9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97,8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D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2,8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39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2,8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CB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55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01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05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0B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40,3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DA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86,3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82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26,360.00</w:t>
            </w:r>
          </w:p>
        </w:tc>
      </w:tr>
      <w:tr w:rsidR="001B6DB3" w:rsidRPr="00AC23D2" w14:paraId="01BA349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B7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D9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96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01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C3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GUROS Y FIANZ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0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866,5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A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3,8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4B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4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D7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7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8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2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EE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7,8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DD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2,8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B0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2,8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56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5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23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25,3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1A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0,3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93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6,3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83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6,360.00</w:t>
            </w:r>
          </w:p>
        </w:tc>
      </w:tr>
      <w:tr w:rsidR="001B6DB3" w:rsidRPr="00AC23D2" w14:paraId="262A6B9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E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A9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3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1A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DF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GUROS DE GASTOS CATASTRÓF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66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5F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75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CF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3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B4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B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04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EB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5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44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8D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1D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0,000.00</w:t>
            </w:r>
          </w:p>
        </w:tc>
      </w:tr>
      <w:tr w:rsidR="001B6DB3" w:rsidRPr="00AC23D2" w14:paraId="710F3D9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EB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72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C8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27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2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LETES Y MANIOBR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4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D8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8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D1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78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23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EA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5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22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6D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2D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A7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D2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22B7F6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1E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5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C5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4B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12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LETES Y MANIOBR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A4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42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68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25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82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3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BE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53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B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AF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50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75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57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8D6238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9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lastRenderedPageBreak/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C4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2E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9C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7A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DE INSTALACIÓN, REPARACIÓN, MANTENIMIENTO Y CONSERV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CF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2,569,0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7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467,86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A9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030,9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ED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712,8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16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044,2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4D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749,0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5C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778,15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89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0,004,93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65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9,979,0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B1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818,5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DE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680,3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FA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290,7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E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012,355.00</w:t>
            </w:r>
          </w:p>
        </w:tc>
      </w:tr>
      <w:tr w:rsidR="001B6DB3" w:rsidRPr="00AC23D2" w14:paraId="01BB2FC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B3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17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A8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46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01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SERVACIÓN Y MANTENIMIENTO MENOR DE INMUE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A4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5,43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0D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2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08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17,0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0F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3,2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0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6,5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79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6,5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3B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6,5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84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6,5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E9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6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87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9,3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33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9,3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D9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5,2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BF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8,439.00</w:t>
            </w:r>
          </w:p>
        </w:tc>
      </w:tr>
      <w:tr w:rsidR="001B6DB3" w:rsidRPr="00AC23D2" w14:paraId="4FD1A31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3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62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E2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27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98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SERVACIÓN Y MANTENIMIENTO MENOR DE INMUE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E5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5,43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27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2,8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6B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17,0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48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3,2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FD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6,5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E9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6,5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71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6,5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50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6,5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88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6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A9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9,3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F7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9,3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85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5,2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DA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8,439.00</w:t>
            </w:r>
          </w:p>
        </w:tc>
      </w:tr>
      <w:tr w:rsidR="001B6DB3" w:rsidRPr="00AC23D2" w14:paraId="4CA291D3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F9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7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61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E0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5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MOBILIARIO Y EQUIPO DE ADMINISTRACIÓN, EDUCACIONAL Y RECRE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C5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51,69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01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3,4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E3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0A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2,3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4F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6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82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7,60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90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2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5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1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9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9,9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37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9,8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92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9,2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FB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26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8,799.00</w:t>
            </w:r>
          </w:p>
        </w:tc>
      </w:tr>
      <w:tr w:rsidR="001B6DB3" w:rsidRPr="00AC23D2" w14:paraId="096EB7CF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37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9D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AB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43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1E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MOBILIARIO Y EQUIPO DE ADMINISTRACIÓN, EDUCACIONAL Y RECRE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1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51,69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B5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3,4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1D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9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2,3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7F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6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80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7,60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58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2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89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1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CC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9,9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33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9,8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E7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9,2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48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9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87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8,799.00</w:t>
            </w:r>
          </w:p>
        </w:tc>
      </w:tr>
      <w:tr w:rsidR="001B6DB3" w:rsidRPr="00AC23D2" w14:paraId="20B5F1EE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A0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51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1F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DA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71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EQUIPO DE CÓMPUTO Y TECNOLOGÍA DE LA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52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18,23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C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2,3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59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0,6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FE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6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D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6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E5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69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1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AC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880,0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A1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6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D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7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B3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7,1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A1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5,4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3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366.00</w:t>
            </w:r>
          </w:p>
        </w:tc>
      </w:tr>
      <w:tr w:rsidR="001B6DB3" w:rsidRPr="00AC23D2" w14:paraId="401F47C2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1C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49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58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EC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EQUIPO DE CÓMPUTO Y TECNOLOGÍA DE LA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F2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18,23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1D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2,3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4A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0,6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58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6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C7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6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6C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C7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1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B0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880,0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33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6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1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7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F1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7,1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81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5,4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69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366.00</w:t>
            </w:r>
          </w:p>
        </w:tc>
      </w:tr>
      <w:tr w:rsidR="001B6DB3" w:rsidRPr="00AC23D2" w14:paraId="6A6D1DE6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44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18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A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6E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6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EQUIPO E INSTRUMENTAL MÉDICO Y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8C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88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54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A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05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4F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9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D5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55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A0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E6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3B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31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B9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F5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6.00</w:t>
            </w:r>
          </w:p>
        </w:tc>
      </w:tr>
      <w:tr w:rsidR="001B6DB3" w:rsidRPr="00AC23D2" w14:paraId="18BA9F53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D7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BE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1E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6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1B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EQUIPO E INSTRUMENTAL MÉDICO Y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FD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88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3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A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FE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5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9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49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BB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B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6F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8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09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6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67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7,336.00</w:t>
            </w:r>
          </w:p>
        </w:tc>
      </w:tr>
      <w:tr w:rsidR="001B6DB3" w:rsidRPr="00AC23D2" w14:paraId="00D2924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2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63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A2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57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E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PARACIÓN Y MANTENIMIENTO DE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19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346,2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3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4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EA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7,7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F7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5,7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E1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4,3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9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6,1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A3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5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5A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5,71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98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F5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1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0C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5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7B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1,993.00</w:t>
            </w:r>
          </w:p>
        </w:tc>
      </w:tr>
      <w:tr w:rsidR="001B6DB3" w:rsidRPr="00AC23D2" w14:paraId="0FEB3D35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1D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B7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76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F7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43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PARACIÓN, MANTENIMIENTO Y CONSERVACIÓN DE VEHÍCULOS Y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BF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346,2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FB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4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A5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7,7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B9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5,7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E6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4,3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E9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6,1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FB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5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9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5,71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B3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1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F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02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5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32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1,993.00</w:t>
            </w:r>
          </w:p>
        </w:tc>
      </w:tr>
      <w:tr w:rsidR="001B6DB3" w:rsidRPr="00AC23D2" w14:paraId="54BA4FE4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C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C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BE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BE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6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ALACIÓN, REPARACIÓN Y MANTENIMIENTO DE MAQUINARIA, OTROS EQUIPOS Y HERRAMIENT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94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324,62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06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DC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DE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14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A4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1D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1E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5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2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362,9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5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3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26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C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1CB0F781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B9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D0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75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1E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53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INSTALACIÓN, REPARACIÓN Y MANTENIMIENTO DE </w:t>
            </w: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MAQUINARIA, OTROS EQUIPOS Y HERRAMIENT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A8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58,324,62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D4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8C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8C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4E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79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1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4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5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E3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362,9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C3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1B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73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5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.00</w:t>
            </w:r>
          </w:p>
        </w:tc>
      </w:tr>
      <w:tr w:rsidR="001B6DB3" w:rsidRPr="00AC23D2" w14:paraId="12CFD38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62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C8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9F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38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21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LIMPIEZA Y MANEJO DE DESECH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C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806,59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2D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99,8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AB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11,6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69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4,6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01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7,4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16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62,9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5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36,8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A1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80,69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51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38,0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AC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08,8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26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44,25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F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25,9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5D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85,428.00</w:t>
            </w:r>
          </w:p>
        </w:tc>
      </w:tr>
      <w:tr w:rsidR="001B6DB3" w:rsidRPr="00AC23D2" w14:paraId="492335A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1C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32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1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F6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21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 DE LAVANDERÍA, LIMPIEZA E HIGIEN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A0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53,99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F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9,4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E2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3,3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0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3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04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3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DA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3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9E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3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32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33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BB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3,3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95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3,3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88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86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4,9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E3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514.00</w:t>
            </w:r>
          </w:p>
        </w:tc>
      </w:tr>
      <w:tr w:rsidR="001B6DB3" w:rsidRPr="00AC23D2" w14:paraId="6AE384D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7F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44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45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62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62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MANEJO DE DESECH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E0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252,60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93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50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43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88,3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57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36,2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D8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39,1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FD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44,6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34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18,5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27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62,36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1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4,7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D7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95,5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28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0,9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67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0,9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35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0,914.00</w:t>
            </w:r>
          </w:p>
        </w:tc>
      </w:tr>
      <w:tr w:rsidR="001B6DB3" w:rsidRPr="00AC23D2" w14:paraId="6593048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E6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6D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5B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0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3C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JARDINERÍA Y FUMIG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18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8,26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78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9,8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3E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6,8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F7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3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BF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B3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1B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01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D8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D2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2B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18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8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9C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994.00</w:t>
            </w:r>
          </w:p>
        </w:tc>
      </w:tr>
      <w:tr w:rsidR="001B6DB3" w:rsidRPr="00AC23D2" w14:paraId="1E137E3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9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7F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B6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CC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9B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JARDINERÍA Y FUMIG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B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8,26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B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9,8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C8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6,8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A0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3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66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8B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3A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EC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83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B1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0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9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6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8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C2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994.00</w:t>
            </w:r>
          </w:p>
        </w:tc>
      </w:tr>
      <w:tr w:rsidR="001B6DB3" w:rsidRPr="00AC23D2" w14:paraId="7CB8F3C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3C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8C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A6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D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EB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DE COMUNICACIÓN SOCIAL Y PUBLIC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0A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,477,39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EE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54,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05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6,9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4E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6,9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88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9,4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25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906,9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DB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6,9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36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9,43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F3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6,9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5E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4,4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24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86,9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98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6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D0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754,296.00</w:t>
            </w:r>
          </w:p>
        </w:tc>
      </w:tr>
      <w:tr w:rsidR="001B6DB3" w:rsidRPr="00AC23D2" w14:paraId="0E6B2340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AF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B8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1E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F9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0F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IFUSIÓN POR RADIO, TELEVISIÓN Y OTROS MEDIOS DE MENSAJES SOBRE PROGRAMAS Y ACTIVIDADES GUBERNAMENT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DB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439,20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0F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51,1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EE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45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D3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6,2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1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03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2A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26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6,25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B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C7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1,2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CF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3E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60,6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9C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51,099.00</w:t>
            </w:r>
          </w:p>
        </w:tc>
      </w:tr>
      <w:tr w:rsidR="001B6DB3" w:rsidRPr="00AC23D2" w14:paraId="421716B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B8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B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D6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92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F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DIFUSIÓN E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9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439,20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0A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51,1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7B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F8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FC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6,2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21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03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E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C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6,25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86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00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1,2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9A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B9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60,6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44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51,099.00</w:t>
            </w:r>
          </w:p>
        </w:tc>
      </w:tr>
      <w:tr w:rsidR="001B6DB3" w:rsidRPr="00AC23D2" w14:paraId="6DA15B5F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21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FC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29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93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77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CREATIVIDAD, PREPRODUCCIÓN Y PRODUCCIÓN DE PUBLICIDAD, EXCEPTO INTERNET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8B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9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4E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4F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5A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9B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43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1F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7B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50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B8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5C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18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1E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97.00</w:t>
            </w:r>
          </w:p>
        </w:tc>
      </w:tr>
      <w:tr w:rsidR="001B6DB3" w:rsidRPr="00AC23D2" w14:paraId="0CBC2E6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FF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4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D4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C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0E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CREATIVIDAD, PREPRODUCCIÓN Y PRODUCCIÓN DE PUBLICIDAD, EXCEPTO INTERNET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5C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9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1A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83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E1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6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E8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8D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B9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32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6E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99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73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8E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97.00</w:t>
            </w:r>
          </w:p>
        </w:tc>
      </w:tr>
      <w:tr w:rsidR="001B6DB3" w:rsidRPr="00AC23D2" w14:paraId="0AA39CD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C2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82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33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05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52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LA INDUSTRIA FÍLMICA, DEL SONIDO Y DEL VIDE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99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E1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5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F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9E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DB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FD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F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CE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81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5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EE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22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</w:tr>
      <w:tr w:rsidR="001B6DB3" w:rsidRPr="00AC23D2" w14:paraId="71052B9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71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B5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A9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19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3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LA INDUSTRIA FÍLMICA, DEL SONIDO Y DEL VIDE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5C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A2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C8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D6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48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7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AD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B2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6F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A0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19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C7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7A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</w:tr>
      <w:tr w:rsidR="001B6DB3" w:rsidRPr="00AC23D2" w14:paraId="6C288C0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0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40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69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38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D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DE TRASLADO Y VIÁT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C1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23,6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6B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42,9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3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52,6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3A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3,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F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21,1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3F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27,5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A8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8,1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9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80,45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3C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84,1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F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65,0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90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77,2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78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1,9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16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79,053.00</w:t>
            </w:r>
          </w:p>
        </w:tc>
      </w:tr>
      <w:tr w:rsidR="001B6DB3" w:rsidRPr="00AC23D2" w14:paraId="2AE120A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0B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73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E7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0F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45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SAJES AÉRE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D2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49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A7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9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7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2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7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2,7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6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8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1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7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5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2,8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D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7,7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D1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9,0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2D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7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59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4,6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6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8,2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34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6,694.00</w:t>
            </w:r>
          </w:p>
        </w:tc>
      </w:tr>
      <w:tr w:rsidR="001B6DB3" w:rsidRPr="00AC23D2" w14:paraId="44A0196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D5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1F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00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FE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43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SAJES AÉRE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2D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2,49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8B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9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DB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8,2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74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2,7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F5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8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C0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7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8E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2,8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5E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7,7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63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9,0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C5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7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B4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4,6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59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8,2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A8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6,694.00</w:t>
            </w:r>
          </w:p>
        </w:tc>
      </w:tr>
      <w:tr w:rsidR="001B6DB3" w:rsidRPr="00AC23D2" w14:paraId="0BF8D32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ED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D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CB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FE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40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SAJES TERREST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93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1,69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19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17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1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7D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0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12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7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7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2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A3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7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5C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27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58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C9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8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A8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4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64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492.00</w:t>
            </w:r>
          </w:p>
        </w:tc>
      </w:tr>
      <w:tr w:rsidR="001B6DB3" w:rsidRPr="00AC23D2" w14:paraId="4647A72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B5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CA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FF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EF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DD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SAJES TERREST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A1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1,69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77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15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1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F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0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E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7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9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2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3F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7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5E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27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3E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79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25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74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4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4E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492.00</w:t>
            </w:r>
          </w:p>
        </w:tc>
      </w:tr>
      <w:tr w:rsidR="001B6DB3" w:rsidRPr="00AC23D2" w14:paraId="196B2B7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59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E5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31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36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5A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IÁTICOS EN EL PAÍ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90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84,22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24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1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4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0,5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3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9,8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19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4,8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1C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9,8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DC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9,8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9F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85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A0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9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C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9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78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9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72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1,6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1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3,767.00</w:t>
            </w:r>
          </w:p>
        </w:tc>
      </w:tr>
      <w:tr w:rsidR="001B6DB3" w:rsidRPr="00AC23D2" w14:paraId="7DD00D1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AA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D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37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2D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5F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IÁTICOS NACION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4B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84,22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3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1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32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0,5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E7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9,8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A6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4,8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01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9,8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47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9,8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52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7,85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D5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9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A5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0,9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2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9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43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1,6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EB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3,767.00</w:t>
            </w:r>
          </w:p>
        </w:tc>
      </w:tr>
      <w:tr w:rsidR="001B6DB3" w:rsidRPr="00AC23D2" w14:paraId="6471874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44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5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7D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D9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7F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SERVICIOS DE TRASLADO Y HOSPEDAJ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77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86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ED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5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E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11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05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50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36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14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9A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86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C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00.00</w:t>
            </w:r>
          </w:p>
        </w:tc>
      </w:tr>
      <w:tr w:rsidR="001B6DB3" w:rsidRPr="00AC23D2" w14:paraId="5414715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E6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9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BD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2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E8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SERVICIOS DE TRASLADO Y HOSPEDAJ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05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D4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4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0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FC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16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29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B3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14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60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20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B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B1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00.00</w:t>
            </w:r>
          </w:p>
        </w:tc>
      </w:tr>
      <w:tr w:rsidR="001B6DB3" w:rsidRPr="00AC23D2" w14:paraId="7EF3D18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F5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lastRenderedPageBreak/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D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47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DB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69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ERVICIOS OFI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4C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,356,16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C9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4,7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0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7,57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76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1,5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BE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7,5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30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4,0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C9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4,0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C4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4,06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55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4,0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3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34,0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0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4,0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13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04,0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32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6,269.00</w:t>
            </w:r>
          </w:p>
        </w:tc>
      </w:tr>
      <w:tr w:rsidR="001B6DB3" w:rsidRPr="00AC23D2" w14:paraId="73585D3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A1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DC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8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6F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79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CEREMON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F7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01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A3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CB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64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3B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75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89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86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95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BB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4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F8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1F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AAEB71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2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61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98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C6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A5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CEREMON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0F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39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3E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7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59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A5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1F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E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64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C4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13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48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44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9B156D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D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EA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DB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7C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8A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INHERENTES INVESTIDURA PRESIDEN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BE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24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0A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0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54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94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4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40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CF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61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F7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C7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D6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32B7ED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07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48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C1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9F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0C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ORDEN SOCIAL Y CULTUR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7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5,66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7F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45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4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FE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E4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39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EC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BE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A4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C5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2F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5B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3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AD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596.00</w:t>
            </w:r>
          </w:p>
        </w:tc>
      </w:tr>
      <w:tr w:rsidR="001B6DB3" w:rsidRPr="00AC23D2" w14:paraId="3972DE5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33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69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A6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14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9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CTIVIDADES CULTURALES Y ARTÍSTIC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CD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A7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B2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B0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69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FB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F9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D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B9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47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07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8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1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</w:tr>
      <w:tr w:rsidR="001B6DB3" w:rsidRPr="00AC23D2" w14:paraId="47A1E8D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AD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AA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89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E8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AD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ORDEN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94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0,46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D1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A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9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C9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C9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D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ED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57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A8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D7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8E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97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4,8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2A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496.00</w:t>
            </w:r>
          </w:p>
        </w:tc>
      </w:tr>
      <w:tr w:rsidR="001B6DB3" w:rsidRPr="00AC23D2" w14:paraId="4AA5992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DA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4C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A5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BB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F2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GRESOS Y CONVEN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86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3,4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EF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DD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49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12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61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10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EB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2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34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7C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11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E0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E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833.00</w:t>
            </w:r>
          </w:p>
        </w:tc>
      </w:tr>
      <w:tr w:rsidR="001B6DB3" w:rsidRPr="00AC23D2" w14:paraId="509322A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D7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A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BE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67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C9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GRESOS, CURSOS Y EVENT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04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3,4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4F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78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78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CC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3A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53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8C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2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45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E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40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0B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3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833.00</w:t>
            </w:r>
          </w:p>
        </w:tc>
      </w:tr>
      <w:tr w:rsidR="001B6DB3" w:rsidRPr="00AC23D2" w14:paraId="21913B0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7F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E4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8A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86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19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REPRESEN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9D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6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A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D2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22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09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1F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CC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A6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BA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F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DA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08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AC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</w:tr>
      <w:tr w:rsidR="001B6DB3" w:rsidRPr="00AC23D2" w14:paraId="40E7AE9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F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1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36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74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AC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REPRESEN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9E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6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4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3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8F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EE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,4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A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FD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CB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DA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9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F4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C4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B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840.00</w:t>
            </w:r>
          </w:p>
        </w:tc>
      </w:tr>
      <w:tr w:rsidR="001B6DB3" w:rsidRPr="00AC23D2" w14:paraId="7CCF982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1A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7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4A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5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D4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OTROS SERVICIOS GENE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E6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4,419,66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B0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55,1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A1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83,4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05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652,9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8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53,0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1E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11,4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8B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12,0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5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97,63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E9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14,5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1B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502,7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BE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604,5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FD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80,5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BB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51,628.00</w:t>
            </w:r>
          </w:p>
        </w:tc>
      </w:tr>
      <w:tr w:rsidR="001B6DB3" w:rsidRPr="00AC23D2" w14:paraId="31A7221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0B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22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13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A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2E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FUNERARIOS Y DE CEMENTE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E0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54,0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61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B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9B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D3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1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F6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F9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53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07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DB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05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E9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</w:tr>
      <w:tr w:rsidR="001B6DB3" w:rsidRPr="00AC23D2" w14:paraId="0A0BC78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8F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73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40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ED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21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DEFUNCIÓN Y GASTOS FUNE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1E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954,0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EF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0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5C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7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09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33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81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39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BD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C3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EC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2,840.00</w:t>
            </w:r>
          </w:p>
        </w:tc>
      </w:tr>
      <w:tr w:rsidR="001B6DB3" w:rsidRPr="00AC23D2" w14:paraId="082FB5D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B3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6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7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6F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84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MPUESTOS Y DERECH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8D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52,5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55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3,1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A8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6,7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DF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0,8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E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1,3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9C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3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BA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,3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72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9,52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BD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8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EE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4,6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5B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2,6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C0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4,6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10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3,645.00</w:t>
            </w:r>
          </w:p>
        </w:tc>
      </w:tr>
      <w:tr w:rsidR="001B6DB3" w:rsidRPr="00AC23D2" w14:paraId="4DBB1E1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B5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DB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EC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77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A4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MPUESTOS, DERECHOS Y CUOT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73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33,3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04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3,0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4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3,6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8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0,7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7C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8,2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E8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2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9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2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E0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9,42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1C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4,7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EB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4,5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F7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9,5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30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4,5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3E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545.00</w:t>
            </w:r>
          </w:p>
        </w:tc>
      </w:tr>
      <w:tr w:rsidR="001B6DB3" w:rsidRPr="00AC23D2" w14:paraId="66CE59B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E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B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9F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83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54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NOTAR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0F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E0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18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F4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C9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E1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28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6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C4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5F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B3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71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3A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0.00</w:t>
            </w:r>
          </w:p>
        </w:tc>
      </w:tr>
      <w:tr w:rsidR="001B6DB3" w:rsidRPr="00AC23D2" w14:paraId="55FE122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A2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84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5E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77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9E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NTENCIAS Y RESOLUCIONES POR AUTORIDAD COMPETEN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F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42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92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7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3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38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AA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BA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67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DF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5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62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B9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5.00</w:t>
            </w:r>
          </w:p>
        </w:tc>
      </w:tr>
      <w:tr w:rsidR="001B6DB3" w:rsidRPr="00AC23D2" w14:paraId="39BCA75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A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26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A3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E0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6C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NTENCIAS Y RESOLUCIONES POR AUTORIDAD COMPETEN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6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11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56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71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D2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3D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43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BC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A9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2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86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35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0F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5.00</w:t>
            </w:r>
          </w:p>
        </w:tc>
      </w:tr>
      <w:tr w:rsidR="001B6DB3" w:rsidRPr="00AC23D2" w14:paraId="41466D0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D9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36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08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C2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FA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GASTOS POR RESPONSABILIDAD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ED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E7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B8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8E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39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12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8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5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B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F9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AD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A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A1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</w:tr>
      <w:tr w:rsidR="001B6DB3" w:rsidRPr="00AC23D2" w14:paraId="401AEAC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8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4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93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B3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C7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DEMNIZACIÓN POR RESPONSABILIDAD PATRIMON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B1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EB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E1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04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7B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85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9B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00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F6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0C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39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53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</w:tr>
      <w:tr w:rsidR="001B6DB3" w:rsidRPr="00AC23D2" w14:paraId="53794F36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A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28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B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0F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F8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MPUESTO SOBRE NÓMINAS Y OTROS QUE SE DERIVEN DE UNA RELACIÓN LABOR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A4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661,6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BD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BD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8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1A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4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33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CE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C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76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70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AC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DC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</w:tr>
      <w:tr w:rsidR="001B6DB3" w:rsidRPr="00AC23D2" w14:paraId="5A97E07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55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D1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7F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A2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A3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MPUESTO SOBRE NÓMIN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A7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661,6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53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2B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FA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B9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61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8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EA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D7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6D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32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70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5D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21,808.00</w:t>
            </w:r>
          </w:p>
        </w:tc>
      </w:tr>
      <w:tr w:rsidR="001B6DB3" w:rsidRPr="00AC23D2" w14:paraId="4EE3707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4E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0D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1F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C3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6F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SERVICIOS GENE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B2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96,33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9F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4,4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68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9,1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F2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5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D8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4,1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C1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6,5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F7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4,1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B7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54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98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9,1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0A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5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7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4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58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8,3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EB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420.00</w:t>
            </w:r>
          </w:p>
        </w:tc>
      </w:tr>
      <w:tr w:rsidR="001B6DB3" w:rsidRPr="00AC23D2" w14:paraId="5E34355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02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B7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0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93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83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MOCIÓN Y DESARROLL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59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15,92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C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,0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27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08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2,9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36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C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A2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B5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31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11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,9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B0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25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EF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3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8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367.00</w:t>
            </w:r>
          </w:p>
        </w:tc>
      </w:tr>
      <w:tr w:rsidR="001B6DB3" w:rsidRPr="00AC23D2" w14:paraId="6CDE61B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63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3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C8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28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03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ANTENIMIENTO Y CONSERVACIÓN DE BIENES ARTÍSTICOS Y CULTU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79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21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9A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C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6D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D8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A0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25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71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C9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0F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F7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BF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DF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53.00</w:t>
            </w:r>
          </w:p>
        </w:tc>
      </w:tr>
      <w:tr w:rsidR="001B6DB3" w:rsidRPr="00AC23D2" w14:paraId="6386988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18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CC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9D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5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78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COMPLEMENTARIOS PARA SERVICIOS GENE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23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2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A2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9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91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07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3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8D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7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BB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A7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7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57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81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7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2A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24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1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BB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0.00</w:t>
            </w:r>
          </w:p>
        </w:tc>
      </w:tr>
      <w:tr w:rsidR="001B6DB3" w:rsidRPr="00AC23D2" w14:paraId="2D918EB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C6EF8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83479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023D7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A1858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316AD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TRANSFERENCIAS, ASIGNACIONES, SUBSIDIOS Y OTRAS AYUD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7FE35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245,797,13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E5337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025,371,3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97DC6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039,686,9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940EF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95,572,4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B39AE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29,215,8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EEB2E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451,114,8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F70EE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92,371,5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A7E9D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59,107,88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67D83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79,581,50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82445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92,418,1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29853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96,497,9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8D67B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11,181,1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73EC1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373,677,482.00</w:t>
            </w:r>
          </w:p>
        </w:tc>
      </w:tr>
      <w:tr w:rsidR="001B6DB3" w:rsidRPr="00AC23D2" w14:paraId="7C984A3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B0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36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0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18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A7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TRANSFERENCIAS INTERNAS Y ASIGNACIONES AL SECTOR PÚBL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5F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910,651,71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62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32,575,5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C4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34,542,9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3A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19,062,5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B0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55,411,7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DC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55,824,0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2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23,340,8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D6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38,229,4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59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04,080,2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6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48,570,4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64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69,356,6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12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78,215,6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B2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51,441,802.00</w:t>
            </w:r>
          </w:p>
        </w:tc>
      </w:tr>
      <w:tr w:rsidR="001B6DB3" w:rsidRPr="00AC23D2" w14:paraId="515946F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BD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8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4E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EA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55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ONES PRESUPUESTARIAS AL PODER EJECU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28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27,012,36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B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4,270,5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0B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5,664,0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38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2,534,9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1F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5,626,0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4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2,195,1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44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6,320,6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BF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7,825,90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1A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5,408,2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F0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8,949,7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AB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5,822,3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4D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3,152,5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3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9,242,097.00</w:t>
            </w:r>
          </w:p>
        </w:tc>
      </w:tr>
      <w:tr w:rsidR="001B6DB3" w:rsidRPr="00AC23D2" w14:paraId="1566AAB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9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04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AF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2A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FB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PARA LA CULTURA Y LAS ART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CE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6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B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75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67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8B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C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6D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6B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81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14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12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03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2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FAD6DAD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7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8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28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05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7F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ESPECIAL PARA EL FORTALECIMIENTO TECNOLÓGICO, CAPACITACIÓN DE PERSONAL Y ACTUALIZ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C2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5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74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01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26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74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F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0C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2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54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73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3E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8B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9E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5842EE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EB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C8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B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09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09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RETENCIONES 5 AL MILL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1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47,37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8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3,0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61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1,44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1D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7,7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4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5,9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D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5,0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1,0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E3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5,0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1B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1,6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B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2,2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B2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8,3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98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86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7,798.00</w:t>
            </w:r>
          </w:p>
        </w:tc>
      </w:tr>
      <w:tr w:rsidR="001B6DB3" w:rsidRPr="00AC23D2" w14:paraId="5F3CE6CF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A6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FF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FF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23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9A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RGANISMO PÚBLICO DESCENTRALIZADO DE LOS SERVICIOS DE SALUD EN 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3A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8,132,3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7A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911,1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D1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980,7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61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0,877,9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04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980,7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31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1,738,2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82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6,297,7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D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8,368,99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48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904,7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A7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8,445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06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6,021,4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2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3,627,6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C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9,977,948.00</w:t>
            </w:r>
          </w:p>
        </w:tc>
      </w:tr>
      <w:tr w:rsidR="001B6DB3" w:rsidRPr="00AC23D2" w14:paraId="60F4A61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D8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F7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2A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90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58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TÉCNICO HACENDARIO DEL ESTADO DE COLIMA (INTHEC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49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68,4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CA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E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26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D2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36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EB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64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47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9C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84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01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FF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036.00</w:t>
            </w:r>
          </w:p>
        </w:tc>
      </w:tr>
      <w:tr w:rsidR="001B6DB3" w:rsidRPr="00AC23D2" w14:paraId="088C6D9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95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FD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C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41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5D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AYUDA, ASISTENCIA Y REPARACIÓN INTEGR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84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EA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C8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D9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E2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1D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E7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9B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2E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C9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D1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4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C7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6DE0D8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5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D2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F3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40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95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ORDINACIÓN DE LOS SERVICIOS EDUCATIVOS ESTAT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3D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1A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E5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9D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FA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2D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A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3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10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D8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63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60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83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7.00</w:t>
            </w:r>
          </w:p>
        </w:tc>
      </w:tr>
      <w:tr w:rsidR="001B6DB3" w:rsidRPr="00AC23D2" w14:paraId="10B3387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F3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A5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41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C4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7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AMBIENTAL PARA EL CAMBIO CLIMÁT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06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DF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4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E7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FC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4C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27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98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6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C0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5F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B7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77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000.00</w:t>
            </w:r>
          </w:p>
        </w:tc>
      </w:tr>
      <w:tr w:rsidR="001B6DB3" w:rsidRPr="00AC23D2" w14:paraId="70D759D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3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68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A3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A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64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APOYO A MIGRANT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2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7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2B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24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E2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40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5E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8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1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6A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E2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2E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E4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82D2C2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9C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C2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69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DD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7A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CUELA DE TALENT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30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807,68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4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2C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44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B7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7F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0A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A2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4F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AF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6F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6C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87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3,978.00</w:t>
            </w:r>
          </w:p>
        </w:tc>
      </w:tr>
      <w:tr w:rsidR="001B6DB3" w:rsidRPr="00AC23D2" w14:paraId="7154103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7F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2B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B6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62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33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SUPERIOR DE EDUCACIÓN NORMAL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72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21,52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DB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F6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F5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C3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12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CC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90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58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5,5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9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2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8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2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73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0,3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7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071C69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9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F7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25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7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3B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ONES PRESUPUESTARIAS AL PODER LEGISL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92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DC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659,7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E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150,2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5B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99,7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C9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759,2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E7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863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41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27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27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64,3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49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249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B2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01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4D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95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97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55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3C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75,465.00</w:t>
            </w:r>
          </w:p>
        </w:tc>
      </w:tr>
      <w:tr w:rsidR="001B6DB3" w:rsidRPr="00AC23D2" w14:paraId="35AF718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D0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66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10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A6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4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H. CONGRESO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6E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7B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659,7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47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150,2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35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99,7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F6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759,2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42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863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FD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27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1F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64,3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88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249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83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01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5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95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EF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55,22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D7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75,465.00</w:t>
            </w:r>
          </w:p>
        </w:tc>
      </w:tr>
      <w:tr w:rsidR="001B6DB3" w:rsidRPr="00AC23D2" w14:paraId="1BFA0B6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49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D0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09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8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2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ONES PRESUPUESTARIAS AL PODER JUDI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30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63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948,9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B5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56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4D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42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74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96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81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96,4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36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66,4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AA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96,48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90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56,4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A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41,4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C8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41,4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60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41,4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C8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314,803.00</w:t>
            </w:r>
          </w:p>
        </w:tc>
      </w:tr>
      <w:tr w:rsidR="001B6DB3" w:rsidRPr="00AC23D2" w14:paraId="0BA831F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CD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4B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70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4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EC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ODER JUDICIAL DEL EST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33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B7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948,9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8C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56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A1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42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05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96,4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3D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96,4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8A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66,4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1E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96,48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F2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56,4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89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41,4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8F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41,4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53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741,4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314,803.00</w:t>
            </w:r>
          </w:p>
        </w:tc>
      </w:tr>
      <w:tr w:rsidR="001B6DB3" w:rsidRPr="00AC23D2" w14:paraId="2AFCA3C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27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A1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F2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F3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4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GNACIONES PRESUPUESTARIAS A ÓRGANOS AUTÓNOM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E3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7,632,70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E4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,491,2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31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913,9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D7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922,3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83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210,6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70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978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66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638,6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6B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503,46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0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,776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C0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651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7D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675,5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86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850,8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0D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,019,927.00</w:t>
            </w:r>
          </w:p>
        </w:tc>
      </w:tr>
      <w:tr w:rsidR="001B6DB3" w:rsidRPr="00AC23D2" w14:paraId="6D169AB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7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70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B1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2C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A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ISIÓN DE DERECHOS HUMANOS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FD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889,61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9A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16,1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A2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36,5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DB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39,7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70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7,7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89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94,15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8B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85,3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6D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99,67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CB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5,7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BB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7,2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4B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60,7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0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58,0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82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58,461.00</w:t>
            </w:r>
          </w:p>
        </w:tc>
      </w:tr>
      <w:tr w:rsidR="001B6DB3" w:rsidRPr="00AC23D2" w14:paraId="26DC6B4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D3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7B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4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C9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1B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SCALÍA GENERAL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A1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2,668,3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3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145,5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9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334,9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37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340,0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71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640,3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0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442,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9B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010,7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C5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858,25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39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207,7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70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121,2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9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072,2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C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250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FC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244,523.00</w:t>
            </w:r>
          </w:p>
        </w:tc>
      </w:tr>
      <w:tr w:rsidR="001B6DB3" w:rsidRPr="00AC23D2" w14:paraId="159E99D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85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A1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6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9B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ELECTORAL DEL EST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93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,031,93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BC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D9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35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9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B4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17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60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C7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DB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AE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B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23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85,993.00</w:t>
            </w:r>
          </w:p>
        </w:tc>
      </w:tr>
      <w:tr w:rsidR="001B6DB3" w:rsidRPr="00AC23D2" w14:paraId="5922CA64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69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41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94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04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C4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DE TRANSPARENCIA, ACCESO A LA INFORMACIÓN PÚBLICA Y PROTECCIÓN DE DATOS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AD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423,83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E0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60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98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76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53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F3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0A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78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92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1C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71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49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1,986.00</w:t>
            </w:r>
          </w:p>
        </w:tc>
      </w:tr>
      <w:tr w:rsidR="001B6DB3" w:rsidRPr="00AC23D2" w14:paraId="7E4DBB2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98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6D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2F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FA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D0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ÓRGANO SUPERIOR DE AUDITORÍA Y FISCALIZACIÓN GUBERNAMENTAL DEL EST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23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600,4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E5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A8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56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71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14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1A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15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6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EF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1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5E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B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83,738.00</w:t>
            </w:r>
          </w:p>
        </w:tc>
      </w:tr>
      <w:tr w:rsidR="001B6DB3" w:rsidRPr="00AC23D2" w14:paraId="0B0DB06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F0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B4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F9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E9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FC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IBUNAL ELECTORAL DEL EST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2D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86,96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E2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29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C2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96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EE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60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A7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A2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81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7C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02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72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3,913.00</w:t>
            </w:r>
          </w:p>
        </w:tc>
      </w:tr>
      <w:tr w:rsidR="001B6DB3" w:rsidRPr="00AC23D2" w14:paraId="4727198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11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A2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6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51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53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IBUNAL DE ARBITRAJE Y ESCALAF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4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F8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5,4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B2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D9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B7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5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EC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40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B0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8F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88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17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9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C1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9,511.00</w:t>
            </w:r>
          </w:p>
        </w:tc>
      </w:tr>
      <w:tr w:rsidR="001B6DB3" w:rsidRPr="00AC23D2" w14:paraId="282125C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0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66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8B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D2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53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IBUNAL DE JUSTICIA ADMINISTRATIVA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9A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731,6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5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98,7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C2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AD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A4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FA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8F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EB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4,80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BC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23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C7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F0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DB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1,802.00</w:t>
            </w:r>
          </w:p>
        </w:tc>
      </w:tr>
      <w:tr w:rsidR="001B6DB3" w:rsidRPr="00AC23D2" w14:paraId="24BD5F97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C7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70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4E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96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2E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ANSFERENCIAS INTERNAS OTORGADAS A ENTIDADES PARAESTATALES NO EMPRESARIALES Y NO FINANCIER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1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22,273,04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C9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0,062,1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2C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7,815,2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90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4,919,7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27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6,543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6F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0,847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D1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4,044,9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2E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5,396,35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C3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4,667,4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9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8,503,9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C6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2,399,1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EF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3,899,7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B3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3,173,804.00</w:t>
            </w:r>
          </w:p>
        </w:tc>
      </w:tr>
      <w:tr w:rsidR="001B6DB3" w:rsidRPr="00AC23D2" w14:paraId="3E3EB8A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6D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21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D4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DD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1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ISIÓN DE BÚSQUEDA DE PERSONAS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01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86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33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0C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91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90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AB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62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B2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60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16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88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15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F3FE9A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6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99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B4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33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2D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STEMA PARA EL DESARROLLO INTEGRAL DE LA FAMILIA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DF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7,770,6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B7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715,3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18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649,9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D2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572,0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AA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65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79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837,3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3C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763,5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F7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33,75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63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097,4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21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157,2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C1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024,2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04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074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EF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379,441.00</w:t>
            </w:r>
          </w:p>
        </w:tc>
      </w:tr>
      <w:tr w:rsidR="001B6DB3" w:rsidRPr="00AC23D2" w14:paraId="61B3F57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5D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A9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17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04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D4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COLIMENSE DEL DE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D5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,426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B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64,3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2D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14,4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60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7,2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F6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7,5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94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12,7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8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739,2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3D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92,18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67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892,5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7F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705,3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13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70,1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FB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19,8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AA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400,838.00</w:t>
            </w:r>
          </w:p>
        </w:tc>
      </w:tr>
      <w:tr w:rsidR="001B6DB3" w:rsidRPr="00AC23D2" w14:paraId="77EDBCB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A5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0F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15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5D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92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SEJO DE PARTICIPACIÓN SOCIAL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D2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7,1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B9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3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53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2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86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2,9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7F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9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8C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98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6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83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19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88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31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8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83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CC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0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25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434.00</w:t>
            </w:r>
          </w:p>
        </w:tc>
      </w:tr>
      <w:tr w:rsidR="001B6DB3" w:rsidRPr="00AC23D2" w14:paraId="590337E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2F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69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50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CD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72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PARA LA ATENCIÓN DE LOS ADULTOS MAY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CE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230,23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B5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6,1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D6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9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5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A0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8,9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1C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FA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89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F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E2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DD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6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B6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7,305.00</w:t>
            </w:r>
          </w:p>
        </w:tc>
      </w:tr>
      <w:tr w:rsidR="001B6DB3" w:rsidRPr="00AC23D2" w14:paraId="3504A4F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E7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A1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D2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FD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DF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COLIMENSE DE INFRAESTRUCTURA FÍSICA EDUCATIV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CB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37,82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6B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3,9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67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9,0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AB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9,0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1F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9,0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83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19,6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9E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9,05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35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0,54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6A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9,05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D1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9,05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B3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9,05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D7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9,05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A2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1,282.00</w:t>
            </w:r>
          </w:p>
        </w:tc>
      </w:tr>
      <w:tr w:rsidR="001B6DB3" w:rsidRPr="00AC23D2" w14:paraId="375050D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5D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B2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EE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90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10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JUNTA DE ASISTENCIA PRIVAD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29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68,6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B5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5,9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9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7,9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9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6,8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C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8,8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81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2,8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DE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4,1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1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45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4B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6,7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6C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2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87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3,6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68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2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B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0,254.00</w:t>
            </w:r>
          </w:p>
        </w:tc>
      </w:tr>
      <w:tr w:rsidR="001B6DB3" w:rsidRPr="00AC23D2" w14:paraId="10E522A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AD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00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DB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74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D0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UNIVERSIDAD TECNOLÓGICA DE MANZANILL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0D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711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88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35,4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F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29,2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41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0,4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D3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45,9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3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42,2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04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9,4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1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33,89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5D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23,0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0A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28,0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7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28,2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22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28,2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A6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46,630.00</w:t>
            </w:r>
          </w:p>
        </w:tc>
      </w:tr>
      <w:tr w:rsidR="001B6DB3" w:rsidRPr="00AC23D2" w14:paraId="28BB034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C3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CF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4A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9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90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COLIMENSE DE RADIO Y TELEVIS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4E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748,50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8B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7,1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C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43,6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1F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43,1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61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95,6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A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69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65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0,3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66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43,98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C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36,1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0E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97,0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13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84,4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D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89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81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68,511.00</w:t>
            </w:r>
          </w:p>
        </w:tc>
      </w:tr>
      <w:tr w:rsidR="001B6DB3" w:rsidRPr="00AC23D2" w14:paraId="08F71E1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9F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BE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81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9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73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NTRO DE CONCILIACIÓN LABORAL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43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70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8,8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DE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9,8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CC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8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E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5,0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77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4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D5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4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87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2,76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A8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4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EE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4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54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4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BE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9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A8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23,694.00</w:t>
            </w:r>
          </w:p>
        </w:tc>
      </w:tr>
      <w:tr w:rsidR="001B6DB3" w:rsidRPr="00AC23D2" w14:paraId="57DE4B8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98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95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1F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6A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BA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NTRO ESTATAL PARA LA PREVENCIÓN Y ATENCIÓN A LA VIOLENCIA FAMILI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E3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27,90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D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8,1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35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3,7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E9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4,9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7D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7,46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8D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0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2D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2,2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F2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3,2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47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0,9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78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2,4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EC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2,0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0A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2,2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90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2,358.00</w:t>
            </w:r>
          </w:p>
        </w:tc>
      </w:tr>
      <w:tr w:rsidR="001B6DB3" w:rsidRPr="00AC23D2" w14:paraId="2978686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88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EF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E5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96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B0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COLIMENSE PARA LA DISCAPAC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67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64,56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76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3,6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53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5,5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D5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9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02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9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6F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8,6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98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4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45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8,38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CA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9,6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0F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9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3D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2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12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4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2A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9,050.00</w:t>
            </w:r>
          </w:p>
        </w:tc>
      </w:tr>
      <w:tr w:rsidR="001B6DB3" w:rsidRPr="00AC23D2" w14:paraId="603DC18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04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48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5B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79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F8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ISIÓN ESTATAL DEL AGUA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D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67,05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E2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6,5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93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0,0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C8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3,7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37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6,1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91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1,1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87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9,7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68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0,1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F1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8,0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FD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6,4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75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0,1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B4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6,5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10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8,390.00</w:t>
            </w:r>
          </w:p>
        </w:tc>
      </w:tr>
      <w:tr w:rsidR="001B6DB3" w:rsidRPr="00AC23D2" w14:paraId="3CBADF5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42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E1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7C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5E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3B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COLIMENSE DE LAS MUJE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68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450,50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B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62,2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29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37,0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24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63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89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523,3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FF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49,6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FD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1,0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2B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8,3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9D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9,5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2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0,6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99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9,56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9,9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C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5,262.00</w:t>
            </w:r>
          </w:p>
        </w:tc>
      </w:tr>
      <w:tr w:rsidR="001B6DB3" w:rsidRPr="00AC23D2" w14:paraId="78E1479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B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2A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3C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02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AD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LEGIO DE EDUCACIÓN PROFESIONAL TÉCNICA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8D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68,6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B3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D6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79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84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6A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93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2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B4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2D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59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C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5E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87.00</w:t>
            </w:r>
          </w:p>
        </w:tc>
      </w:tr>
      <w:tr w:rsidR="001B6DB3" w:rsidRPr="00AC23D2" w14:paraId="7F0278A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B9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95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8D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D4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4C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ISIÓN ESTATAL DE CONCILIACIÓN Y ARBITRAJE MÉDIC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0D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95,26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A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2,4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CB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07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78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E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1,21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C2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3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2,8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72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B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2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14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8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30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8,166.00</w:t>
            </w:r>
          </w:p>
        </w:tc>
      </w:tr>
      <w:tr w:rsidR="001B6DB3" w:rsidRPr="00AC23D2" w14:paraId="174627C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50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32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1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A8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20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SEJO ESTATAL PARA LA PREVENCIÓN Y CONTROL DE ACCIDENT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FA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82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75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E2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B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F3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E0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D1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0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98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7A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27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3F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64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79.00</w:t>
            </w:r>
          </w:p>
        </w:tc>
      </w:tr>
      <w:tr w:rsidR="001B6DB3" w:rsidRPr="00AC23D2" w14:paraId="46C7CB7D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C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51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2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26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CF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COLIMENSE PARA LA SOCIEDAD DE LA INFORMACIÓN Y EL CONOCIMIEN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EE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687,91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FF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2,2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F2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6,28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B3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2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6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8,8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EC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5,6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B4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4,8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FC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3,20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A9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4,7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F3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2,6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0D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6,4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5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4,2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80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8,750.00</w:t>
            </w:r>
          </w:p>
        </w:tc>
      </w:tr>
      <w:tr w:rsidR="001B6DB3" w:rsidRPr="00AC23D2" w14:paraId="7726B2FE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79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C1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CE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C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A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PARA EL MEDIO AMBIENTE Y DESARROLLO SUSTENTABLE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50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36,1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CF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32,5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C5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8,3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66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4,8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DD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1,0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9E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7,5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A0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0,6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F2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36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2F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01,35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D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4,5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14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0,0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16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1,7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3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3,153.00</w:t>
            </w:r>
          </w:p>
        </w:tc>
      </w:tr>
      <w:tr w:rsidR="001B6DB3" w:rsidRPr="00AC23D2" w14:paraId="76CC765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E5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3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4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60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24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PARA EL REGISTRO DEL TERRITORIO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29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868,42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59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61,9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1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40,2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D9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09,9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27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43,5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35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92,9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CA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72,4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85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62,46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6A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70,2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97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71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2C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3,1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0D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60,1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A9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29,587.00</w:t>
            </w:r>
          </w:p>
        </w:tc>
      </w:tr>
      <w:tr w:rsidR="001B6DB3" w:rsidRPr="00AC23D2" w14:paraId="0121381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A8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53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9D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CA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1F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SEJO ESTATAL DE SALUD MENTAL Y ADIC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E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B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94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AD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EC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F9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7D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B7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3C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3D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FA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51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E1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000.00</w:t>
            </w:r>
          </w:p>
        </w:tc>
      </w:tr>
      <w:tr w:rsidR="001B6DB3" w:rsidRPr="00AC23D2" w14:paraId="3346901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2F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B1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56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F8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04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LEGIO DE EDUCACIÓN PROFESIONAL TÉCNICA (TECOMÁN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BA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2A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2D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89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70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F3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3A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B2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6E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91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9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83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BF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337.00</w:t>
            </w:r>
          </w:p>
        </w:tc>
      </w:tr>
      <w:tr w:rsidR="001B6DB3" w:rsidRPr="00AC23D2" w14:paraId="3A099901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BB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6C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D2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3B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03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PARA LA EDUCACIÓN TECNOLÓGICA Y DE ADULTOS (FAETA/IEEA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80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5,206,98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F7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03,9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FA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68,6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20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29,0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E4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84,6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EC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1,6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01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65,3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7B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90,82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4F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49,6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C6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20,7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B4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4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89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66,2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BE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09,514.00</w:t>
            </w:r>
          </w:p>
        </w:tc>
      </w:tr>
      <w:tr w:rsidR="001B6DB3" w:rsidRPr="00AC23D2" w14:paraId="4D14762F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49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DD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90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D8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AC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PARA LA EDUCACIÓN TECNOLÓGICA Y DE ADULTOS (FAETA/CONALEP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6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,087,13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59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00,9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96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08,4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9A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08,4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D3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08,4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D4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08,4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42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08,4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96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27,11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0A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65,6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DE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27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EE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27,11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44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720,0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2F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376,818.00</w:t>
            </w:r>
          </w:p>
        </w:tc>
      </w:tr>
      <w:tr w:rsidR="001B6DB3" w:rsidRPr="00AC23D2" w14:paraId="2FF175F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90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F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EB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DE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2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SISTENCIA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A3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6,970,8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C1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9A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56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2C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0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6E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17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A6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99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A0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6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9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55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80,896.00</w:t>
            </w:r>
          </w:p>
        </w:tc>
      </w:tr>
      <w:tr w:rsidR="001B6DB3" w:rsidRPr="00AC23D2" w14:paraId="5C9856C9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05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7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C0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A7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60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APORTACIONES PARA LA NÓMINA EDUCATIVA Y GASTO OPER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D5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31,052,29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4B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5,596,8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FC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4,743,1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66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1,086,3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76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2,258,8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A4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4,117,8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4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3,461,0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B7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9,356,76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23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6,084,21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8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9,051,3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1D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0,243,4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3B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2,246,3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2E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2,805,985.00</w:t>
            </w:r>
          </w:p>
        </w:tc>
      </w:tr>
      <w:tr w:rsidR="001B6DB3" w:rsidRPr="00AC23D2" w14:paraId="09C3576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73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FB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60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2C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2A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FRAESTRUCTURA EDUCACIÓN MEDIA SUPERIOR (IEMS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6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91,47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70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05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A3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C0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02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C2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B9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99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91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BD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99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73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99,292.00</w:t>
            </w:r>
          </w:p>
        </w:tc>
      </w:tr>
      <w:tr w:rsidR="001B6DB3" w:rsidRPr="00AC23D2" w14:paraId="6A7C010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D7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FA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83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D8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D2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FRAESTRUCTURA EDUCACIÓN BÁSICA (RAMO 33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C9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165,9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4A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B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28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13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DF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53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6A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62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D9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3A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DB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87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680,504.00</w:t>
            </w:r>
          </w:p>
        </w:tc>
      </w:tr>
      <w:tr w:rsidR="001B6DB3" w:rsidRPr="00AC23D2" w14:paraId="58C8A7A6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70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0A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D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13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21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CUERDO PARA EL FORTALECIMIENTO DE ACCIONES DE SALUD PÚBLICA EN LAS ENTIDADES FEDERATIVAS (A.F.A.S.P.E.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3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990,61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9C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96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DD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15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65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490,6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0A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EC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A8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F8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D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8A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2E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366902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6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44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4B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0B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E0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AM INFRAESTRUCTURA EDUCACIÓN SUPERIO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D2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8,750,01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94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03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28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42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3B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62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44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AF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C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94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F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94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562,504.00</w:t>
            </w:r>
          </w:p>
        </w:tc>
      </w:tr>
      <w:tr w:rsidR="001B6DB3" w:rsidRPr="00AC23D2" w14:paraId="0A30D65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B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6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63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AF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F3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MISIÓN ESTATAL DE PROTECCIÓN CONTRA RIESGOS SANITARIOS (COESPRIS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2E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33,87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B2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EC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7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BA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33,8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C8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A1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2B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C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31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D9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9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E1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F4BD34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39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A7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B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D3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91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DE SALUD PARA EL BIENEST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D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2,339,92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C9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63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084,9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B6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93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084,9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6E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FF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17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084,9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C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51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53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084,9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6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30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F449BB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21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28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5C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EC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6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NTRO ESTATAL DE HEMODIÁLISI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B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66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41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BE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D8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16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96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F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24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21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76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25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7D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74.00</w:t>
            </w:r>
          </w:p>
        </w:tc>
      </w:tr>
      <w:tr w:rsidR="001B6DB3" w:rsidRPr="00AC23D2" w14:paraId="4CD6542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B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9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2A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C9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22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RTALECIMIENTO A LA ATENCIÓN MÉD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D8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9,05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E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23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67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9,0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80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63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8A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5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55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2E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0B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BD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B9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169F07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B5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F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4F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64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1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VENCIÓN Y CONTROL DE ADIC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1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29,5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81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D5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30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29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B0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1D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EE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CF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3A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67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0C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7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14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56AF0C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F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39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BE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06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7A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ABI-APORTACIÓN LÍQUIDA ESTAT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D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AC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9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93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75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B7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EB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6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C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BB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EC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BD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64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FEDE47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7B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31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CD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5C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40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CRETARÍA EJECUTIVA DEL SISTEMA ANTICORRUPCIÓN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30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1C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D7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2E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D4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7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7A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DF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97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8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C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9A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B6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6.00</w:t>
            </w:r>
          </w:p>
        </w:tc>
      </w:tr>
      <w:tr w:rsidR="001B6DB3" w:rsidRPr="00AC23D2" w14:paraId="3DCBF551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90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80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78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E2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36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ÓRGANO DE GESTIÓN Y CONTROL DEL PATRIMONIO INMOBILIARIO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F6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4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4,9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FD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43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CD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4F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20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18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32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D4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F7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A2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7F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8.00</w:t>
            </w:r>
          </w:p>
        </w:tc>
      </w:tr>
      <w:tr w:rsidR="001B6DB3" w:rsidRPr="00AC23D2" w14:paraId="430CB7D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2D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42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1B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70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18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UNIVERSIDAD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D6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30,27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8C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4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05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74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B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6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92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29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61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5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41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0D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9,174.00</w:t>
            </w:r>
          </w:p>
        </w:tc>
      </w:tr>
      <w:tr w:rsidR="001B6DB3" w:rsidRPr="00AC23D2" w14:paraId="659D6C2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79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E3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81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F5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E2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CURADURÍA DE PROTECCIÓN DE NIÑAS, NIÑOS Y ADOLESCENTES (PRONNA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B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411,40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BF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73,1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FD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3,5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8A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30,7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9A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63,5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A0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0,0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1C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1,9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6C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8,22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00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55,9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E7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0,2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D2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4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D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6,3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A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3,535.00</w:t>
            </w:r>
          </w:p>
        </w:tc>
      </w:tr>
      <w:tr w:rsidR="001B6DB3" w:rsidRPr="00AC23D2" w14:paraId="45A8D27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C7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1B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FF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AD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5D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NTRO REGIONAL DE DESARROLLO INFANTIL Y ESTIMULACIÓN TEMPRA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FA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7F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E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8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19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A3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B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FA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71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F1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2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D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F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8ECCB5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2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BF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EC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2B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5E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UNIVERSIDAD INTERCULTURAL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7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51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28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89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8A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2A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65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8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1A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B0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81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9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62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09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826.00</w:t>
            </w:r>
          </w:p>
        </w:tc>
      </w:tr>
      <w:tr w:rsidR="001B6DB3" w:rsidRPr="00AC23D2" w14:paraId="580DACE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7C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F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AB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39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F6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ANSFERENCIAS INTERNAS OTORGADAS A FIDEICOMISOS PÚBLICOS FINANCIER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73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733,6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0E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2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2A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2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E9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2,8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0F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476,1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F0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2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7C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2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A5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42,88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34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22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B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22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90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22,8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87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15,7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F8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15,706.00</w:t>
            </w:r>
          </w:p>
        </w:tc>
      </w:tr>
      <w:tr w:rsidR="001B6DB3" w:rsidRPr="00AC23D2" w14:paraId="1A4F4A6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27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91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F6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1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02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DEICOMISO PARA EL DESARROLLO ECONÓMICO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1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046,6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7F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33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63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6C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B3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B2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F0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1F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C1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3B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E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1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70,555.00</w:t>
            </w:r>
          </w:p>
        </w:tc>
      </w:tr>
      <w:tr w:rsidR="001B6DB3" w:rsidRPr="00AC23D2" w14:paraId="6B7276F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0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6E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3F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F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54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DEICOMISO PARA LA PROMOCIÓN TURÍSTICA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82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81,7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C0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2D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70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2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BB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35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32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7D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0C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4C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C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60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5,151.00</w:t>
            </w:r>
          </w:p>
        </w:tc>
      </w:tr>
      <w:tr w:rsidR="001B6DB3" w:rsidRPr="00AC23D2" w14:paraId="6F6413C7" w14:textId="77777777" w:rsidTr="001B6DB3">
        <w:trPr>
          <w:trHeight w:val="89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3D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82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48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71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DF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5D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3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50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54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B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B9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5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64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05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EA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F1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48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28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000.00</w:t>
            </w:r>
          </w:p>
        </w:tc>
      </w:tr>
      <w:tr w:rsidR="001B6DB3" w:rsidRPr="00AC23D2" w14:paraId="5287068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63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87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A3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CC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0D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DEICOMISO 2112337. BANCO SANTANDER MÉXICO S.A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93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71,8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7D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DC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F1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7B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33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D7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A4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1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0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23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7,1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AE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BE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20B163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42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A7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5A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12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F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DEICOMISO 790. BANCO INVEX S.A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45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78,11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2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EA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BF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CD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78,1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C6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2B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09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7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D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9A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56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94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D4BFE0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D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DA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78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D8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F5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DEICOMISO 946. BANCO INVEX S.A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6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5,2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9A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76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E0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B8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5,2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D4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59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9E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0E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3B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BA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C5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6A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79172F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D8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0C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3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96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A4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TRANSFERENCIAS AL RESTO DEL SECTOR PÚBL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27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8,125,71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5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87,9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44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756,2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98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,345,4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9C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7,770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94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4,167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AF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403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A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484,44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06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,999,0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D7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613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3C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8,154,1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32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,633,5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F2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310,308.00</w:t>
            </w:r>
          </w:p>
        </w:tc>
      </w:tr>
      <w:tr w:rsidR="001B6DB3" w:rsidRPr="00AC23D2" w14:paraId="20D2893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83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F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D2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1F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18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ANSFERENCIAS OTORGADAS A ENTIDADES FEDERATIVAS Y MUNICIP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74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8,125,71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E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87,9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32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756,2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E8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345,4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F5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7,770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6C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167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E4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403,5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37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84,44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999,0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6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613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E9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154,1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2F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33,5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1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310,308.00</w:t>
            </w:r>
          </w:p>
        </w:tc>
      </w:tr>
      <w:tr w:rsidR="001B6DB3" w:rsidRPr="00AC23D2" w14:paraId="2C8BE67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3F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D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95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2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01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APOYO PARA REFUGIOS ESPECIALIZADOS PARA MUJE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C6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6,32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D6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F3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4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FC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56,3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01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65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1B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B0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DD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4B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06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6B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D3CE1B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C9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4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46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19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NTRO DE ATENCIÓN EXTERNA DE REFUG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86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8,61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DA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69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3D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FA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8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58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CF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4B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9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93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B9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F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FA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0BCBE97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8A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97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B4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B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15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AGUA POTABLE, DRENAJE Y TRATAMIENTO (PROAGUA), APARTADO AGUA LIMPIA (AAL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F8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4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5C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C9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F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79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75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BE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16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0E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90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EB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6D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3B2AD99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C4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26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7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7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9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APACITACIÓN AMBIENTAL Y DESARROLLO SUSTENTABLE EN MATERIA DE CULTURA DEL AGU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18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6F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1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47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55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EC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8A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0B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2F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4A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E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E2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E1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45B9BC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7F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3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68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E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A INSTITUCIONES ESTATALES DE CULTUR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86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B9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5A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B9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7A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BD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9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CB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70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11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B6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9A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72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12047E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75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95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C9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53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CA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APOYO A INFRAESTRUCTURA CULTURAL (PAICE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B1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DD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1D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B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D8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19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8F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C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EF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7F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B0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4F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50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DB9911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A7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67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8D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C5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D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SEJO COSTA PACÍFICO CENT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08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14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2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7D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5C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18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90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5B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2E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9F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0E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9D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B1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C76F56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7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BD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A5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8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0A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INCENDIOS FOREST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EE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18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6A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85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F4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6E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B8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8E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3A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E3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BD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1A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EC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B4690A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BE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8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52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27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7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FESTIVAL CULTURAL Y ARTÍSTICO (PROFEST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EE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62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3C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F4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90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4E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11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42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35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42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4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16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3B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D6AE33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42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3E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93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6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47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PARA EL APOYO DE BÚSQUEDA DE PERSONAS DESAPARECID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F7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5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BF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C5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69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2C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6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59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ED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C3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4B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56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C6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6FC424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9D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55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E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D4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7D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FORTALECIMIENTO A LA EXCELENCIA EDUCATIV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51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,7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E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2D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8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E8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E8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5C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B3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00,71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8E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A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8B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FE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2F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726484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EA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D2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52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10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EF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APOYO AL EMPLE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80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85,18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B5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99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30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94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1A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AB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C4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8E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E0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00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6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3D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6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24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4,908.00</w:t>
            </w:r>
          </w:p>
        </w:tc>
      </w:tr>
      <w:tr w:rsidR="001B6DB3" w:rsidRPr="00AC23D2" w14:paraId="556CF77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34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61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F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CB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F3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ENTROS DE EDUCACIÓN MEDIA SUPERIOR A DISTA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99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,782,92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1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10,7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A6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79,0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B8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15,5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E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6,5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02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79,3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C3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79,3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EB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6,51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61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36,1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C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36,1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0F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832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BA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801,4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41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22FDDD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E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8E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2B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C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D7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FORTALECIMIENTO DE LOS SERVICIOS DE EDUCACIÓN ESPECIAL (PFSEE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3C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72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16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0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06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83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42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72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D5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AE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E0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90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8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55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36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0F78C4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9E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A9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8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1B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C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ELEBACHILLERATO COMUNITA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B8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29,51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E8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9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E3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55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89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08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AE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F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DF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85,4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83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80,3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36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80,3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02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966328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F3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2B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0A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25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17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TENCIÓN A LA SALUD Y MEDICAMENTOS GRATUITOS PARA LA POBLACIÓN SIN SEGURIDAD SOCIAL LABOR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7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52,6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6D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14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DB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52,6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BA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F5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3F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FA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66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43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A9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67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30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41C1D5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BF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21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9F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0C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EXPANSIÓN DE LA EDUCACIÓN INI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F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,883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F5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60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4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91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,883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76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AD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E3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51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43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64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9B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4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0D197F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DD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3C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EF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E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17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NACIONAL DE INGLÉ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2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64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B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C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89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C5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78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C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7D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52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2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385,6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B4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73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59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79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4AF546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0A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2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4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23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44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DEVOLUCIÓN DE DERECHOS PRODDE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A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F3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1A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AC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20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20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40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B7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EF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C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3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6F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91CDD2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4B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C7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43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7A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DD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STÍMULOS A LA CREACIÓN Y DESARROLLO ARTÍSTICO (PECDA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D4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64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37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59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68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F8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72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DA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3B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AC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E6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03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68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36DF58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BA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81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1C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A3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67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PARA EL FUNCIONAMIENTO Y OPERACIÓN DE LA CUENCA DEL RÍO AYUQUILA-ARME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9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B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83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2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EC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B8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39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4A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F9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AE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59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E0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91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7F44BA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48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E5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10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58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E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ECONÓMICO PERSONAS DISCAPACIDAD PERMANENTE 30 A 6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AB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,984,8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6D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E2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D8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A3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A5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CD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31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A6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5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4A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F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01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665,400.00</w:t>
            </w:r>
          </w:p>
        </w:tc>
      </w:tr>
      <w:tr w:rsidR="001B6DB3" w:rsidRPr="00AC23D2" w14:paraId="2569470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5B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8C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FB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8A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8A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PARA EL DESARROLLO PROFESIONAL DOCEN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F7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47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21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4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16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9F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A1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D0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47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61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3B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B4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E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40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0D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D82E05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9C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AC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CC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03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65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EMIO ESTATAL DEL DE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9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A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45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45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D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2B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2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5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C3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18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BE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E1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C6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C4FABD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B8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DF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C2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C3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A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SANIDAD E INOCUIDAD AGROALIMENTA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E1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439,0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B4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2E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1D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A6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0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02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439,0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16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AB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B9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CF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B7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F9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AF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F2F887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C6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56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BC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6C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D2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MODERNIZACIÓN Y TECNIFICACIÓN DE UNIDADES DE RIEG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88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7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46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0A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A4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79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8D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00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9B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E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C1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71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70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F4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B3899F2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4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3B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8D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D2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10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TECNIFICACIÓN, MODERNIZACIÓN Y EQUIPAMIENTOS DE DISTRITOS DE RIEG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A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9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1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E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9A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44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A2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43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F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2E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63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5E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D5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CE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0538FB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99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B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95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A3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5F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SUBSIDIOS Y SUBVEN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78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836,437,18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BB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,112,0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77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20,789,1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17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5,938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4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35,503,3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6A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6,026,9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8B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26,783,8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98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8,937,6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8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4,026,9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CA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4,026,9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95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2,466,1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48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2,492,8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9A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,332,793.00</w:t>
            </w:r>
          </w:p>
        </w:tc>
      </w:tr>
      <w:tr w:rsidR="001B6DB3" w:rsidRPr="00AC23D2" w14:paraId="43702EE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81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C7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A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EF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71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BSIDIOS A LA PRODUC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4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10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AC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FA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E5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B9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C9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20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6F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12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A5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89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07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0,000.00</w:t>
            </w:r>
          </w:p>
        </w:tc>
      </w:tr>
      <w:tr w:rsidR="001B6DB3" w:rsidRPr="00AC23D2" w14:paraId="775EA91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8A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31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3F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3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31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A ORGANIZACIONES DE PRODUCT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5C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2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84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C4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FB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5F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F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A3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11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15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6E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DC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BE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</w:tr>
      <w:tr w:rsidR="001B6DB3" w:rsidRPr="00AC23D2" w14:paraId="038A1FBD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30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EB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5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1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19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CURRENCIA CON SECRETARÍA DE AGRICULTURA, GANADERÍA, DESARROLLO RURAL, PESCA Y ALIMENTACIÓN (SAGARPA Y CONAGUA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BA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4C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5F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8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10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78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A6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3F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C1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0B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CE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FF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31BA487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F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AC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08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00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D6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YO PEQUEÑOS PRODUCTORES AGROPECU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BD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14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47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AE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94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83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B9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EE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19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46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83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B5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9A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5,000.00</w:t>
            </w:r>
          </w:p>
        </w:tc>
      </w:tr>
      <w:tr w:rsidR="001B6DB3" w:rsidRPr="00AC23D2" w14:paraId="2C4C190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3A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F0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02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32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FF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SUBSID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2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23,437,18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93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862,0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3D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0,539,1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CA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5,688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86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4,753,3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8E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2,776,9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6D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3,533,8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B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8,187,6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40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2,776,9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14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2,776,9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85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1,716,1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76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1,742,8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5B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82,793.00</w:t>
            </w:r>
          </w:p>
        </w:tc>
      </w:tr>
      <w:tr w:rsidR="001B6DB3" w:rsidRPr="00AC23D2" w14:paraId="4B596876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DB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9E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4A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6C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34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BSIDIO FEDERAL ORDINARIO Y EXTRAORDINARIO DE LA UNIVERSIDAD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7A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0,366,0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21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862,0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4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8,232,0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12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3,381,3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3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446,24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A1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46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42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1,226,7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C1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5,880,52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12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46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B7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0,469,8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2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9,409,0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B3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9,435,7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FD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82,793.00</w:t>
            </w:r>
          </w:p>
        </w:tc>
      </w:tr>
      <w:tr w:rsidR="001B6DB3" w:rsidRPr="00AC23D2" w14:paraId="2F59030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B8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D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82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BF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4A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BSIDIO FEDERAL UNIVERSIDAD TECNOLÓGICA DE MANZANILL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1D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071,11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64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A3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45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DE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C5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7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C7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90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2B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81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07,1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B8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675644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08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BB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F4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73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7C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AYUDAS SO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74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48,296,12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52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2,540,2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1E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8,878,0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99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5,492,8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D2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,630,4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41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8,236,2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AB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,932,4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98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,152,76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F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211,5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6B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0,714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01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772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44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,655,9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38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079,017.00</w:t>
            </w:r>
          </w:p>
        </w:tc>
      </w:tr>
      <w:tr w:rsidR="001B6DB3" w:rsidRPr="00AC23D2" w14:paraId="10EBC4C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8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1A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46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E9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E9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SOCIALES A PERSON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15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1,125,61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7E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7,886,6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2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478,6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9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9,478,3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59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09,7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2E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0,904,3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E3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982,9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B7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917,02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92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107,6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12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741,1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86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10,8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2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47,5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47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60,666.00</w:t>
            </w:r>
          </w:p>
        </w:tc>
      </w:tr>
      <w:tr w:rsidR="001B6DB3" w:rsidRPr="00AC23D2" w14:paraId="07A4734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34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9D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4B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67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A0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UBSIDIO A LA TENEN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96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0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9C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7,886,6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C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391,0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2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9,374,5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53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05,9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48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800,5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B3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779,1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E5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813,22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2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003,8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AF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37,37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D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07,0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A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3,7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2A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16,865.00</w:t>
            </w:r>
          </w:p>
        </w:tc>
      </w:tr>
      <w:tr w:rsidR="001B6DB3" w:rsidRPr="00AC23D2" w14:paraId="26CAA56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FE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B6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58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1E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A2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ASISTEN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8F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5,61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B9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A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6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B3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E0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36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C4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3,8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D7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0A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7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39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D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F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801.00</w:t>
            </w:r>
          </w:p>
        </w:tc>
      </w:tr>
      <w:tr w:rsidR="001B6DB3" w:rsidRPr="00AC23D2" w14:paraId="3F9ABBD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94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D1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AD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D4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60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 A VÍCTIMAS DEL DELI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64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1C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EB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D0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1B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3B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2D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7C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F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C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D4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C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BF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3F2D3EE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88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24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F6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FE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CE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ENTREGA DE MOCHILAS Y ÚTILES A ALUMNOS DE EDUCACIÓN BÁS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04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595,4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93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47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58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05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1A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595,4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5D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7F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9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B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7C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F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71EBDB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4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B7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7C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2D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F1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NTREGA DE LAPTOPS A ESTUDIANTES DE SECUNDA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8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758,5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20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D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17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D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04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758,5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47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11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11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B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30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9C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1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94DC1E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40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B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8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E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FE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NTREGA DE LAPTOPS ESTUDIANTES DE NIVEL SUPERIO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D6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289,3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F5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E7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5E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71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B4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8,289,3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3B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B0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EB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7A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1C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45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86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1AF29A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D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D3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82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66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41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ROGRAMA DE UNIFORMES ESCOLARES PREESCOLAR, PRIMARIA Y SECUNDAR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39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356,5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E9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34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1D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03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62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356,5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FE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6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EB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3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A3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F1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36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FD85B2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7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DB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B7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C6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D5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BECAS Y OTRAS AYUDAS PARA PROGRAMAS DE CAPACIT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3B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BA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A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42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0B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CD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4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9E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63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DA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F8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A4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E0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3.00</w:t>
            </w:r>
          </w:p>
        </w:tc>
      </w:tr>
      <w:tr w:rsidR="001B6DB3" w:rsidRPr="00AC23D2" w14:paraId="2AD7CD69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BD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3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3B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7A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72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PARA EL DESARROLLO TÉCNICO DE LAS HACIENDAS PÚBLICAS (INDETEC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2D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C7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2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55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A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79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0D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2E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0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66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01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18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26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63.00</w:t>
            </w:r>
          </w:p>
        </w:tc>
      </w:tr>
      <w:tr w:rsidR="001B6DB3" w:rsidRPr="00AC23D2" w14:paraId="5BA0F47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15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DC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03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E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A5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SOCIALES A INSTITUCIONES DE ENSEÑANZ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8B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797,25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43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9,3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97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42,5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B0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97,5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E8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97,5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F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847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3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09,6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8F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59,31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BC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39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C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06,1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F3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50,99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7E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66,5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A6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80,670.00</w:t>
            </w:r>
          </w:p>
        </w:tc>
      </w:tr>
      <w:tr w:rsidR="001B6DB3" w:rsidRPr="00AC23D2" w14:paraId="39D2EC3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91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4E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63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50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1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ECNOLÓGICO NACIONAL DE MÉXICO CAMPUS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17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445,9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55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2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83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1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ED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1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10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10,4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72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55,2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9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27,5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47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17,17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1B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,2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73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4,02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37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8,8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62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8,8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5E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8,537.00</w:t>
            </w:r>
          </w:p>
        </w:tc>
      </w:tr>
      <w:tr w:rsidR="001B6DB3" w:rsidRPr="00AC23D2" w14:paraId="0C6A3B1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4E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A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7B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61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BA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DE EDUCACIÓN INICIAL DEL ESTADO DE COLIM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BC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EE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66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56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52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97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AE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D3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7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7A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9B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17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76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6,663.00</w:t>
            </w:r>
          </w:p>
        </w:tc>
      </w:tr>
      <w:tr w:rsidR="001B6DB3" w:rsidRPr="00AC23D2" w14:paraId="0784F45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1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A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AE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AF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E0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STITUTO ESTATAL DE EDUCACIÓN PARA ADULTOS (IEEA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85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351,35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3A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5,4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2B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5,4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13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0,4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F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0,4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38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5,4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20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65,4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BF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25,4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2F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5,4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EA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5,4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DB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5,4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F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1,08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C5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5,470.00</w:t>
            </w:r>
          </w:p>
        </w:tc>
      </w:tr>
      <w:tr w:rsidR="001B6DB3" w:rsidRPr="00AC23D2" w14:paraId="6BDC525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94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B2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77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62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32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SOCIALES A INSTITUCIONES SIN FINES DE LUCR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54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18,39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20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EF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79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CF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89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FA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52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1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EF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42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0F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7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87,650.00</w:t>
            </w:r>
          </w:p>
        </w:tc>
      </w:tr>
      <w:tr w:rsidR="001B6DB3" w:rsidRPr="00AC23D2" w14:paraId="0A06015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81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4F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CF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CF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PARA EL FOMENTO A LAS ORGANIZACIONES DE LA SOCIEDAD CIVI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40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5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54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E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4D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79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F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12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08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6C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12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F1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52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2.00</w:t>
            </w:r>
          </w:p>
        </w:tc>
      </w:tr>
      <w:tr w:rsidR="001B6DB3" w:rsidRPr="00AC23D2" w14:paraId="7EA48A8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3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71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B6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1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7F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EXTRAORDINARIAS A LAS ORGANIZACIONES DE LA SOCIEDAD CIVI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5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77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3F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B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5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F6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13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FF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7F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EF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8E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9E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C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552.00</w:t>
            </w:r>
          </w:p>
        </w:tc>
      </w:tr>
      <w:tr w:rsidR="001B6DB3" w:rsidRPr="00AC23D2" w14:paraId="530DAD3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4A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51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2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94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8D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A INSTITUCIONES DE ASISTENCIA PRIVAD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8D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518,39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C1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63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EE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0F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FD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4E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DF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39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10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F1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96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26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6,546.00</w:t>
            </w:r>
          </w:p>
        </w:tc>
      </w:tr>
      <w:tr w:rsidR="001B6DB3" w:rsidRPr="00AC23D2" w14:paraId="13B5956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B2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A7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8D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C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79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YUDAS POR DESASTRES NATURALES Y OTROS SINIESTR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1E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354,86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66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35,98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D0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38,6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B8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98,7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C5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93,8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3D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55,2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7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10,5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88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47,1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C5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35,1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9A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37,5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8C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81,2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2C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12,4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28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08,368.00</w:t>
            </w:r>
          </w:p>
        </w:tc>
      </w:tr>
      <w:tr w:rsidR="001B6DB3" w:rsidRPr="00AC23D2" w14:paraId="0CE3745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B8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39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5D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8E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8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UNIDAD ESTATAL DE PROTECCIÓN CIVI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A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383,52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7F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21,70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B9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24,40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83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84,4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32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79,54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04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40,9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71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96,2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1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32,83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A7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20,9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88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23,2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E3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66,9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8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98,2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6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94,090.00</w:t>
            </w:r>
          </w:p>
        </w:tc>
      </w:tr>
      <w:tr w:rsidR="001B6DB3" w:rsidRPr="00AC23D2" w14:paraId="59B4E3A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F1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5B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8F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BF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RUZ ROJA MEXICANA, I.A.P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1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668,9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A0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AA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BB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06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5F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31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A5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9D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0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F6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A9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18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2,411.00</w:t>
            </w:r>
          </w:p>
        </w:tc>
      </w:tr>
      <w:tr w:rsidR="001B6DB3" w:rsidRPr="00AC23D2" w14:paraId="1E06F47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FB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B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BC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C9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D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TRONATO DEL CUERPO DE BOMBEROS VOLUNTARIOS DE COLIMA, A.C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A9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3,55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18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84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A9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A0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A2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DA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A2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A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D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62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70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D3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463.00</w:t>
            </w:r>
          </w:p>
        </w:tc>
      </w:tr>
      <w:tr w:rsidR="001B6DB3" w:rsidRPr="00AC23D2" w14:paraId="01D4753C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14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08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1F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7C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27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TRONATO DEL H. CUERPO DE BOMBEROS VOLUNTARIOS DE VILLA DE ÁLVAREZ, A.C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14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4,42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D2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8F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F4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C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3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DD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41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7F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98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37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E9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F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</w:tr>
      <w:tr w:rsidR="001B6DB3" w:rsidRPr="00AC23D2" w14:paraId="166DEF4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45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14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4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37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12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TRONATO H. CUERPO BOMBEROS VOLUNTARIOS DE TECOMÁN, A.C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EF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4,42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7C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18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E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71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D0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B6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0B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5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8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E1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86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702.00</w:t>
            </w:r>
          </w:p>
        </w:tc>
      </w:tr>
      <w:tr w:rsidR="001B6DB3" w:rsidRPr="00AC23D2" w14:paraId="667AC67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68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88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D7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0F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ENSIONES Y JUBIL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C0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49,639,84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C3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08,451,7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4F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1,516,6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8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6,329,3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A9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2,696,4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1A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6,656,0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6C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6,706,9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3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1,099,75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1B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9,059,84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A4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3,289,3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B8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7,544,7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65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0,979,2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51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5,309,682.00</w:t>
            </w:r>
          </w:p>
        </w:tc>
      </w:tr>
      <w:tr w:rsidR="001B6DB3" w:rsidRPr="00AC23D2" w14:paraId="0454DDD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74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6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07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36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8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NS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55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1,959,34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3F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311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66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151,8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F6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73,2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F3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166,57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C6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732,95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AC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375,0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B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721,5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7D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95,0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06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5,410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12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6,796,1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E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656,4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D8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968,841.00</w:t>
            </w:r>
          </w:p>
        </w:tc>
      </w:tr>
      <w:tr w:rsidR="001B6DB3" w:rsidRPr="00AC23D2" w14:paraId="4CF13A1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1C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9E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9D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6B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DB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NSIONES MAGISTE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5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5,603,9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F3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245,1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0B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08,9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C0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466,9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3E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839,6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D8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98,3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6B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887,7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4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31,2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8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833,0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40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768,03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CD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82,4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63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922,5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2C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2,619,961.00</w:t>
            </w:r>
          </w:p>
        </w:tc>
      </w:tr>
      <w:tr w:rsidR="001B6DB3" w:rsidRPr="00AC23D2" w14:paraId="2928AD7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C3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EA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0E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21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BD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NSIONES BUROCRA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03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6,355,37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5B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066,1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0E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842,8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B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906,3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26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,326,9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4B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634,6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A4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487,2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02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390,36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CD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461,9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D8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642,3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F1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13,6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89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733,9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9E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348,880.00</w:t>
            </w:r>
          </w:p>
        </w:tc>
      </w:tr>
      <w:tr w:rsidR="001B6DB3" w:rsidRPr="00AC23D2" w14:paraId="13DFE62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9D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27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C5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D8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AE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JUBIL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4E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7,680,49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6D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,140,4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AB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364,8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58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,956,0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21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529,8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5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,923,1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DB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331,9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16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378,17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8E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,764,8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58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878,9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76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748,6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57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322,7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1F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1,340,841.00</w:t>
            </w:r>
          </w:p>
        </w:tc>
      </w:tr>
      <w:tr w:rsidR="001B6DB3" w:rsidRPr="00AC23D2" w14:paraId="09D606C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3C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FF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0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27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5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JUBILACIONES MAGISTE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44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3,782,78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0F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440,3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79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481,1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3D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904,4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4F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498,98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5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503,9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7E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599,6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527,74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C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763,3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6A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441,8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39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,611,1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BA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672,4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56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7,337,521.00</w:t>
            </w:r>
          </w:p>
        </w:tc>
      </w:tr>
      <w:tr w:rsidR="001B6DB3" w:rsidRPr="00AC23D2" w14:paraId="6523D11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37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B9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AE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7C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97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JUBILACIONES BUROCRA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AB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13,897,71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8B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700,1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46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883,6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0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051,6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FF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9,030,8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85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419,1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37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732,2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C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850,42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6D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001,4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9F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437,0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28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137,4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A9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650,2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9E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,003,320.00</w:t>
            </w:r>
          </w:p>
        </w:tc>
      </w:tr>
      <w:tr w:rsidR="001B6DB3" w:rsidRPr="00AC23D2" w14:paraId="4439DC4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F4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FF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58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C7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9F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TRANSFERENCIAS A LA SEGURIDAD SO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4F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42,646,5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32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3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0D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4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5C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5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47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D2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52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44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AB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BF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0E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,203,880.00</w:t>
            </w:r>
          </w:p>
        </w:tc>
      </w:tr>
      <w:tr w:rsidR="001B6DB3" w:rsidRPr="00AC23D2" w14:paraId="5DC7C9B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AE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10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E6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87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B5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RANSFERENCIAS POR OBLIGACIÓN DE LE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A6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646,5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20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B3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C7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4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49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36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4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82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D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F1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0F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0B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3C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</w:tr>
      <w:tr w:rsidR="001B6DB3" w:rsidRPr="00AC23D2" w14:paraId="4AA52A37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7F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EC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DB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EB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C1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0B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2,446,56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37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C4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C0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C0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BB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7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50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2D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CB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B4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32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16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203,880.00</w:t>
            </w:r>
          </w:p>
        </w:tc>
      </w:tr>
      <w:tr w:rsidR="001B6DB3" w:rsidRPr="00AC23D2" w14:paraId="710697CA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2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1D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F6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C0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EXTRAORDINARIAS AL INSTITUTO DE PENSIONES DE LOS SERVIDORES PÚBLICOS DEL ESTA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A9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A2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D3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06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3A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D1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80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D5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EF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B4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5D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85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70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551F21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648DF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4BB20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9C8C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6A2BE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C731A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BIENES MUEBLES, INMUEBLES E INTANGI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6CB9C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9,657,75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C390C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8,1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3A03C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76,3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5304E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81,3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94076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818,8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90AB7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16,68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B38A1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456,9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6889C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6,39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1EA21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1,0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E23E8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602,23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29380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413,1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FBE46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8,3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1A72C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8,110.00</w:t>
            </w:r>
          </w:p>
        </w:tc>
      </w:tr>
      <w:tr w:rsidR="001B6DB3" w:rsidRPr="00AC23D2" w14:paraId="7087DEC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7D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lastRenderedPageBreak/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36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0E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EC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47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OBILIARIO Y EQUIPO DE ADMINISTR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00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408,44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DA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3,8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C4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3,8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9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44,29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9A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24,24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02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79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16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,104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4E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4,3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DD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96,4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3B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70,0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38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300,1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71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3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C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3,800.00</w:t>
            </w:r>
          </w:p>
        </w:tc>
      </w:tr>
      <w:tr w:rsidR="001B6DB3" w:rsidRPr="00AC23D2" w14:paraId="6F7AE63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0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0E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71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09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F7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UEBLES DE OFICINA Y ESTANTE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EB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1,14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62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1D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2E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9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6E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,3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C7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47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8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13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A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4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15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2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9E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A3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</w:tr>
      <w:tr w:rsidR="001B6DB3" w:rsidRPr="00AC23D2" w14:paraId="21CF294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F2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F3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53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A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74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OBILIARIO Y EQUIPO DE OFICI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42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1,14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BA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42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31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2,9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F7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,3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13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AB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83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B5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42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4,83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B8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2,0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4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BE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00.00</w:t>
            </w:r>
          </w:p>
        </w:tc>
      </w:tr>
      <w:tr w:rsidR="001B6DB3" w:rsidRPr="00AC23D2" w14:paraId="42B0917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0D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0E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08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A4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18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UEBLES, EXCEPTO DE OFICINA Y ESTANTE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7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6,2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F0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C9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C6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D0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D1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14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FE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1A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3A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6,2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53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0D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24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5D5D9F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4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E2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65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1C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13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MUEBLES, EXCEPTO DE OFICINA Y ESTANTERÍ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B5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6,24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F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43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06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4E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F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42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D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16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7C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6,2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D1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6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59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D4DC5D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B4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44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61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0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BB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DE CÓMPUTO Y DE TECNOLOGÍAS DE LA INFORM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13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31,05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75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8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8B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8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0D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1,34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2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9,9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39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1B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41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F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3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3,4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58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89,0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2A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98,1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BB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FB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800.00</w:t>
            </w:r>
          </w:p>
        </w:tc>
      </w:tr>
      <w:tr w:rsidR="001B6DB3" w:rsidRPr="00AC23D2" w14:paraId="644E53C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F9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8C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F7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39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1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DE CÓMPU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EE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031,05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97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8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26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8,8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19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11,34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21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9,9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CC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6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1F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41,4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B0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,3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FE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33,4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7F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89,0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65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98,1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09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CD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,800.00</w:t>
            </w:r>
          </w:p>
        </w:tc>
      </w:tr>
      <w:tr w:rsidR="001B6DB3" w:rsidRPr="00AC23D2" w14:paraId="7FA1A36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51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C2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0E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F1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9D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MOBILIARIOS Y EQUIPOS DE ADMINISTR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AC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6F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7D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45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F3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DB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6A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72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00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A4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1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5E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1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A56F9B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82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EF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F5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83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73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MOBILIARIOS Y EQUIPOS DE ADMINISTR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62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B3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53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F5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E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D8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98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69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8B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70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7F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A9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C8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DB8439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0C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63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38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44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39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OBILIARIO Y EQUIPO EDUCACIONAL Y RECREATIV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8B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0,202,97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5A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4F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28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F7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F1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41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,044,5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7F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9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88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A4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58,4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79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0F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C3E7A3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3F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3F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57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1D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3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S Y APARATOS AUDIOVISU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24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27,51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2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74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96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94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02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AD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13,7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FE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D5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D2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B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13,7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A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0F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D0995A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85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B3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8A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96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0F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S Y APARATOS AUDIOVISU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0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027,51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CE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34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7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8A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90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E9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13,7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9F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43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69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7F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13,7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C3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E2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84F5EC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5D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97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97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AB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DE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ÁMARAS FOTOGRÁFICAS Y DE VIDE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8E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5,45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5D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20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92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39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7D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D4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9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B7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23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65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CB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7B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C972C6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C8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4A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F2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E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ED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ÁMARAS FOTOGRÁFICAS Y DE VIDE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54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5,45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CB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AC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39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BC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6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38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92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D6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E9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F6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65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61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9C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B62CE0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C6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39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CD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3A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E8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EQUIPO E INSTRUMENTAL MÉDICO Y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1B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96,3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4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DE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CA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F1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17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A8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01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3D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F1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C5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B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F5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49792A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69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78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3B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E6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C5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MÉDICO Y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3D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6,3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AA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E1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5C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5F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9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5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1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67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B9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69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8C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7B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8C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465FC9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F6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6A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E6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53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03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MÉDICO Y DE LABORATO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25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6,3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69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24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84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EA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DD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0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1,3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F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92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56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0C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18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5D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34B7F59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72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1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03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1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99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VEHÍCULOS Y EQUIPO DE TRANSPORT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9C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3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F5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62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B1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30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A4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C0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,3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5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97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8D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10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12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99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5E7420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24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50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70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D2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33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EHÍCULOS Y EQUIPO TERREST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66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7F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CF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4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D9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E5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D1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1F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24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F1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6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93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E7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D0851F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A5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4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55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D2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F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VEHÍCULOS Y EQUIPO TERREST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32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BA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11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76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EF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1F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E7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80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56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E8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08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A5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35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7AFACFE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33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79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92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EC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8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EQUIPO DE DEFENSA Y SEGUR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2D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2,06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FC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E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32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DC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69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D5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2,0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A8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EF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69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E5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38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4E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5DA8F9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D8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F5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99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C7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88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DE DEFENSA Y SEGUR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D8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2,06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BA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3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74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0D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10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C5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2,0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0B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73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4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EC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19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7E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848FB7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F4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1D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56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69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A9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DE DEFENSA Y SEGURIDAD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93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2,06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C9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A3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1D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AA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60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79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2,0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66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9E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1E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71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30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A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EA1B31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5F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74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C5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AF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D3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MAQUINARIA, OTROS EQUIPOS Y HERRAMIENT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7F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8,262,1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52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25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5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68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432,7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4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9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4E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2,0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08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205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C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2,7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1D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5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BE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7,7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BC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5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9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5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CB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000.00</w:t>
            </w:r>
          </w:p>
        </w:tc>
      </w:tr>
      <w:tr w:rsidR="001B6DB3" w:rsidRPr="00AC23D2" w14:paraId="61A614E6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B7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B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CF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5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8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STEMAS DE AIRE ACONDICIONADO, CALEFACCIÓN Y DE REFRIGERACIÓN INDUSTRIAL Y COMER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A2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4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BB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CF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FD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0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88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01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E2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08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18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66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DF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A6B63F9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A3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E8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9A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D9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C3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STEMAS DE AIRE ACONDICIONADO, CALEFACCIÓN Y DE REFRIGERACIÓN INDUSTRIAL Y COMER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C4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1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16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C7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EA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B0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74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5B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B6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5F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6C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2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13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96C2BD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BD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0E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B0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3A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44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DE COMUNICACIÓN Y TELECOMUNIC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AA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665,3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24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EE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F8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AE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71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46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9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46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99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CB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2,7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52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E6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51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61C14AA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CB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9B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D3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88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C3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 DE COMUNICACIÓN Y TELECOMUNIC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99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665,3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AC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79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CB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C4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60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7C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9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CF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C0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32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2,7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FC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95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2E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586FE5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B7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8B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6C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C4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80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S DE GENERACIÓN ELÉCTRICA, APARATOS Y ACCESORIOS ELÉCTR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C0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36,8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3F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BE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4A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FE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4B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7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FE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5D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43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37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BD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B5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</w:tr>
      <w:tr w:rsidR="001B6DB3" w:rsidRPr="00AC23D2" w14:paraId="7C228F0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75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64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51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EF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8D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QUIPOS DE GENERACIÓN ELÉCTRICA, APARATOS Y ACCESORIOS ELÉCTRIC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E7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36,8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6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45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02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9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48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F1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1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05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EE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0C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C3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74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FF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95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0.00</w:t>
            </w:r>
          </w:p>
        </w:tc>
      </w:tr>
      <w:tr w:rsidR="001B6DB3" w:rsidRPr="00AC23D2" w14:paraId="10F7E5B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6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15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C0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B1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0D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HERRAMIENTAS Y MÁQUINAS-HERRAMIENT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3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FF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3F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AF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BC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9B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8E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1E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76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5A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3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AB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B2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493614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D3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8A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60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2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0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HERRAMIENTAS Y MÁQUINAS-HERRAMIENT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ED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77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51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B9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6C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4C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CB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82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17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9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C7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11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02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3E9782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6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FA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AE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D6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18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OS EQUIP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05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15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FF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75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84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8E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5C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D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5C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5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3F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CA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E8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60A359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5B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C6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79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AB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08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XTINGUID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4B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CE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66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5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0F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C3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1E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43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5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24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26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7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A4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337B01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68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D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06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00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1C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ACTIVOS INTANGIB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7B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595,78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4F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17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A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04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EA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4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,3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15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0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CC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4E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6B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184,3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7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A8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61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310.00</w:t>
            </w:r>
          </w:p>
        </w:tc>
      </w:tr>
      <w:tr w:rsidR="001B6DB3" w:rsidRPr="00AC23D2" w14:paraId="57349AC3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EB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EE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19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DD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37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OFTWA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0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20,71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F6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84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A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4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F0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A1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3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67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0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65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D3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52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2B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CE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C3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</w:tr>
      <w:tr w:rsidR="001B6DB3" w:rsidRPr="00AC23D2" w14:paraId="38E88F2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08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A0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5F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0C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6D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OFTWA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77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20,71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98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75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8D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4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CD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36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3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8D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0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27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56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8C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C1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00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A0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10.00</w:t>
            </w:r>
          </w:p>
        </w:tc>
      </w:tr>
      <w:tr w:rsidR="001B6DB3" w:rsidRPr="00AC23D2" w14:paraId="1E5CBA6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97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9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FC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F1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9D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LICENCIAS INFORMÁTICAS E INTELECTU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88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75,06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7D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CE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C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C3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0E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C2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FB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4E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F5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75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4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BA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F2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BCAFE2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31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C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0A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9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61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LICENCIAS INFORMÁTICAS E INTELECTU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F5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75,06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44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73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BC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0D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3B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54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BB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DA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1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75,0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06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0F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B4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2CA1B3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54B83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CEE0C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3558D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42958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122DC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INVERSIÓN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163EB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3,038,32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143F9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7B607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D3EC7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C811E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06CF5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F1168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9,432,4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9EECF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98FB6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96BCB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75C3B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86581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01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92671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01,333.00</w:t>
            </w:r>
          </w:p>
        </w:tc>
      </w:tr>
      <w:tr w:rsidR="001B6DB3" w:rsidRPr="00AC23D2" w14:paraId="1AC1F1D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A8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3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54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3D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EF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OBRA PÚBLICA EN BIENES DE DOMINIO PÚBLIC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9F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03,561,8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CE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03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20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4A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68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5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F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14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6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03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,955,9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5A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01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B6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01,333.00</w:t>
            </w:r>
          </w:p>
        </w:tc>
      </w:tr>
      <w:tr w:rsidR="001B6DB3" w:rsidRPr="00AC23D2" w14:paraId="63F9B50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D0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28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5E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A7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AC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DIFICACIÓN NO HABITA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F9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3,561,8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27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A1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93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75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DB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81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9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6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85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AA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E6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1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B1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1,333.00</w:t>
            </w:r>
          </w:p>
        </w:tc>
      </w:tr>
      <w:tr w:rsidR="001B6DB3" w:rsidRPr="00AC23D2" w14:paraId="17D7A48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78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73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58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D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CA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DIFICACIÓN NO HABITA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4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3,561,8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C9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D1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BF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EF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B7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FC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3F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6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F4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1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40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955,9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44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1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54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1,333.00</w:t>
            </w:r>
          </w:p>
        </w:tc>
      </w:tr>
      <w:tr w:rsidR="001B6DB3" w:rsidRPr="00AC23D2" w14:paraId="12E4B2A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6B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5F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C6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46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5F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OBRA PÚBLICA EN BIENES PROP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E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,476,50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38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3B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FD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77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6D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8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9,476,5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CE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0F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66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3D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24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93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AF1FAA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66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92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81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70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81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DIFICACIÓN NO HABITA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9D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476,50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2B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99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F4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69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F4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1E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476,5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AF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CE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5C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F1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93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DB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12B45D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52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6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4B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17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E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EDIFICACIÓN NO HABITACION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7F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476,50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FE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7C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B5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1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E8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5F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9,476,5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68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D0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CC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82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F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74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0541BF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9C5C1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2A11E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A1E70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CD09C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A1D46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INVERSIONES FINANCIERAS Y OTRAS PROVIS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0158D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5E568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CEE26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7530E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8685B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68DC8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85B70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6F1F7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BA441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78307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8D12A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B604C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8730A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74.00</w:t>
            </w:r>
          </w:p>
        </w:tc>
      </w:tr>
      <w:tr w:rsidR="001B6DB3" w:rsidRPr="00AC23D2" w14:paraId="38A18A4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4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lastRenderedPageBreak/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20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BD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02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A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ROVISIONES PARA CONTINGENCIAS Y OTRAS EROGACIONES ESPE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2F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54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38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93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9D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0F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69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AB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8E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28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A2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5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DA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16,674.00</w:t>
            </w:r>
          </w:p>
        </w:tc>
      </w:tr>
      <w:tr w:rsidR="001B6DB3" w:rsidRPr="00AC23D2" w14:paraId="7DF9DC9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CD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A7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EA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05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C0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CONTINGENCIAS POR FENÓMENOS NATU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4F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23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FA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5B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9D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3D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CA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7C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26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F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AD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0A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10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74.00</w:t>
            </w:r>
          </w:p>
        </w:tc>
      </w:tr>
      <w:tr w:rsidR="001B6DB3" w:rsidRPr="00AC23D2" w14:paraId="4ACE2F2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5A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00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42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C4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2F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DESASTRES NATUR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C0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17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4D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28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50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64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9C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F9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CE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E6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52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17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D2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66,674.00</w:t>
            </w:r>
          </w:p>
        </w:tc>
      </w:tr>
      <w:tr w:rsidR="001B6DB3" w:rsidRPr="00AC23D2" w14:paraId="5C7CE0D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67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B2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73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B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EE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AS EROGACIONES ESPECI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B1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73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6A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DC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3C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BF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8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97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1F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2F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4C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73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71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0,000.00</w:t>
            </w:r>
          </w:p>
        </w:tc>
      </w:tr>
      <w:tr w:rsidR="001B6DB3" w:rsidRPr="00AC23D2" w14:paraId="639413DB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BD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26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2F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C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FC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COMPLEMENTAR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A9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A8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2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34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7C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02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31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BF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8A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48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B9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84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B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</w:tr>
      <w:tr w:rsidR="001B6DB3" w:rsidRPr="00AC23D2" w14:paraId="740A529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0C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E8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6C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89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E6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OTRAS EROG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A0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AA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BE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68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A6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C9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90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E1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BD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CB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2B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A1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62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000.00</w:t>
            </w:r>
          </w:p>
        </w:tc>
      </w:tr>
      <w:tr w:rsidR="001B6DB3" w:rsidRPr="00AC23D2" w14:paraId="3AE375B1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776D8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5614C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0C033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88472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C1AC0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ARTICIPACIONES Y APORT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96001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297,624,26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332D1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76,756,25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F941B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7,823,6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FF708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65,045,4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31E4B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6,320,97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C4B2F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66,714,8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B797F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67,753,2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F2C38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2,600,4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E8FBF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2,025,1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BA3F3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75,834,1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BD1F2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2,618,1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04AB7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1,448,6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D65867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12,683,351.00</w:t>
            </w:r>
          </w:p>
        </w:tc>
      </w:tr>
      <w:tr w:rsidR="001B6DB3" w:rsidRPr="00AC23D2" w14:paraId="170BD5B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7B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14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F5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E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24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PARTICIP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46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,048,449,00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76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3,046,7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CE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24,114,1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02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1,335,8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3D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22,611,4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5B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3,005,35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19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4,043,7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2D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8,890,9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7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8,315,6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E1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2,124,6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19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68,908,6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5,408,5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50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6,643,262.00</w:t>
            </w:r>
          </w:p>
        </w:tc>
      </w:tr>
      <w:tr w:rsidR="001B6DB3" w:rsidRPr="00AC23D2" w14:paraId="4DFB7138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65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87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C1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1D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444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GENERAL DE PARTICIP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D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4,640,8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4B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3,045,4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D7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271,1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CE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672,5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BC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0,198,1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57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,061,8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09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,950,6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D2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,312,77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A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642,3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09B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3,710,4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1E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,693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DD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445,8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0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0,636,116.00</w:t>
            </w:r>
          </w:p>
        </w:tc>
      </w:tr>
      <w:tr w:rsidR="001B6DB3" w:rsidRPr="00AC23D2" w14:paraId="52EFD4E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E2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F1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80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2B4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B6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GENERAL DE PARTICIP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DB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4,640,84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FF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3,045,4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EA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4,271,16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56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,672,5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57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0,198,1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5A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,061,8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3E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8,950,6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61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5,312,77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F5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,642,3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A7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3,710,4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C77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4,693,4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90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,445,8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B1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0,636,116.00</w:t>
            </w:r>
          </w:p>
        </w:tc>
      </w:tr>
      <w:tr w:rsidR="001B6DB3" w:rsidRPr="00AC23D2" w14:paraId="6C56820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7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CA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0A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DC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A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FOMENTO MUNICIP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08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8,697,41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E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741,3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BC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,947,6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A6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020,2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B3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42,8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F7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144,9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44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429,6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97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465,57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8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532,1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99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952,2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5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67,2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A5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586,1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A9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967,450.00</w:t>
            </w:r>
          </w:p>
        </w:tc>
      </w:tr>
      <w:tr w:rsidR="001B6DB3" w:rsidRPr="00AC23D2" w14:paraId="5FA42DBF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90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F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4B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20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1B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FOMENTO MUNICIP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B5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8,697,41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DD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741,3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87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,947,6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78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020,2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AF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642,8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D7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144,9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FE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429,6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106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465,57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FA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532,1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58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9,952,2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9B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267,2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33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586,1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EE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,967,450.00</w:t>
            </w:r>
          </w:p>
        </w:tc>
      </w:tr>
      <w:tr w:rsidR="001B6DB3" w:rsidRPr="00AC23D2" w14:paraId="1D4A953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4E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7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E4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9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D6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RTICIPACIONES DE LAS ENTIDADES FEDERATIVAS A LOS MUNICIP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0E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5,110,74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9E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0,259,9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D9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895,3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00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643,1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84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770,49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A9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798,5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F0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663,42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72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112,55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6C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141,0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82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8,461,9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9E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,947,96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22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376,6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33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7,039,696.00</w:t>
            </w:r>
          </w:p>
        </w:tc>
      </w:tr>
      <w:tr w:rsidR="001B6DB3" w:rsidRPr="00AC23D2" w14:paraId="1238251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79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43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73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74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5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FISCALIZACIÓN Y RECAUD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D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8,450,37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7E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711,7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10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ED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D9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,262,0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50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FB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F2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574,49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F1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37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95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295,12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47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3B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50,879.00</w:t>
            </w:r>
          </w:p>
        </w:tc>
      </w:tr>
      <w:tr w:rsidR="001B6DB3" w:rsidRPr="00AC23D2" w14:paraId="10B22EF7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1A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F6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B4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80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B1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COMPENSACIÓN DEL IMPUESTO SOBRE AUTOMÓVILES NUEVOS (ISAN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B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21,4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400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5D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EA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AB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2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DB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9D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86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7A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3D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8D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36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8,455.00</w:t>
            </w:r>
          </w:p>
        </w:tc>
      </w:tr>
      <w:tr w:rsidR="001B6DB3" w:rsidRPr="00AC23D2" w14:paraId="572FB682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90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2A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192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F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0E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ARTICIPACIÓN ESPECÍFICA DEL IMPUESTO ESPECIAL SOBRE PRODUCCIÓN Y SERVICIOS (IEPS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F2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,207,09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3B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25,0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E2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39,0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2D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65,4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89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06,9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0B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66,7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6A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96,64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89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13,52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30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01,17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EB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79,8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0A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37,1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29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73,2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17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02,407.00</w:t>
            </w:r>
          </w:p>
        </w:tc>
      </w:tr>
      <w:tr w:rsidR="001B6DB3" w:rsidRPr="00AC23D2" w14:paraId="4515EB2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E9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E5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3D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EA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97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MPUESTO SOBRE AUTOMÓVILES NUEVOS (ISAN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F5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271,68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09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93,7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15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62,28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8B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05,5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A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60,4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62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22,2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0C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42,02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2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32,22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4F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80,20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26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2,9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6F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77,1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C0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22,7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D1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29,989.00</w:t>
            </w:r>
          </w:p>
        </w:tc>
      </w:tr>
      <w:tr w:rsidR="001B6DB3" w:rsidRPr="00AC23D2" w14:paraId="00B798B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64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24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E5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FA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39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GASOLINA Y DIESE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72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3,991,63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C2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02,7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E6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03,5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2B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83,2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A2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48,5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B3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90,9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38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745,2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E8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518,71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4E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716,7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12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81,2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1E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50,5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08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657,29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D8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492,942.00</w:t>
            </w:r>
          </w:p>
        </w:tc>
      </w:tr>
      <w:tr w:rsidR="001B6DB3" w:rsidRPr="00AC23D2" w14:paraId="69FBC59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02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C0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43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CC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4B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ZONA FEDERAL MARÍTIMO TERRESTR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89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,256,55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15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7,0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12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71,0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A3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2,7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0D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91,4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72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6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49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88,3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26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3,69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A9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8,8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9A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4,3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4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78,7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E9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62,9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E0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41,087.00</w:t>
            </w:r>
          </w:p>
        </w:tc>
      </w:tr>
      <w:tr w:rsidR="001B6DB3" w:rsidRPr="00AC23D2" w14:paraId="2B540189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3F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86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65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E7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B63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L IMPUESTO SOBRE LA RENTA (ISR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9E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4,868,41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2F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43,2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32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B08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3B6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5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5C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F7A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D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B6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92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1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618,20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D72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343,206.00</w:t>
            </w:r>
          </w:p>
        </w:tc>
      </w:tr>
      <w:tr w:rsidR="001B6DB3" w:rsidRPr="00AC23D2" w14:paraId="1EBE0BB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F2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6A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38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6D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9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136% DE LA RECAUDACIÓN FEDERAL PARTICIPABL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1F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6,555,13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A2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651,2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7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156,9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FF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803,40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66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0,514,2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A0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864,8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DC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05,0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E6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008,04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33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533,48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AF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755,1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F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910,3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A8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082,2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0B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270,037.00</w:t>
            </w:r>
          </w:p>
        </w:tc>
      </w:tr>
      <w:tr w:rsidR="001B6DB3" w:rsidRPr="00AC23D2" w14:paraId="67C12E42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9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7D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9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B3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05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SR ENAJENACIÓN DE BIENES INMUEBLES ART.12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C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,688,34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66,67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A9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4,92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5D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55,22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5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0,2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88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20,0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FD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8,5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B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85,18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74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3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77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80,8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30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62,2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03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0,69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0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90,694.00</w:t>
            </w:r>
          </w:p>
        </w:tc>
      </w:tr>
      <w:tr w:rsidR="001B6DB3" w:rsidRPr="00AC23D2" w14:paraId="1C72A43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29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9A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2B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6B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F7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APORTACION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2F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,249,175,25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AC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C4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C8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64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C2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06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ED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DE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FF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34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13,709,5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51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55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6,040,089.00</w:t>
            </w:r>
          </w:p>
        </w:tc>
      </w:tr>
      <w:tr w:rsidR="001B6DB3" w:rsidRPr="00AC23D2" w14:paraId="7B3E77A1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DC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0B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32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7E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F0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PORTACIONES DE LA FEDERACIÓN A MUNICIPI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23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49,175,25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B3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04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D7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09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0A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AE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7F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213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24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32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13,709,5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CC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7E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</w:tr>
      <w:tr w:rsidR="001B6DB3" w:rsidRPr="00AC23D2" w14:paraId="1204BBC0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51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8A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8E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B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2E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PARA LA INFRAESTRUCTURA SOCIAL (FAIS MUNICIPAL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80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6,694,19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F5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DC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F8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DB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9F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58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3D9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9B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0A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1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4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,669,42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9C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2C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BFF57F4" w14:textId="77777777" w:rsidTr="001B6DB3">
        <w:trPr>
          <w:trHeight w:val="71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B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0B9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CC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4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B2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68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2,481,06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25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12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0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88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82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02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1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991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F7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25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32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4E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6,040,089.00</w:t>
            </w:r>
          </w:p>
        </w:tc>
      </w:tr>
      <w:tr w:rsidR="001B6DB3" w:rsidRPr="00AC23D2" w14:paraId="45C3C04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C0054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3C113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1108B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2CE7B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661D8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DEUDA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2B38A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87,247,43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CE6F7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90,759,8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73BC633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79,465,3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1D37DB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3,137,6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2F8FE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6,032,76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53CCE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2,677,9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8CA2A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1,339,2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EC80E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83,135,71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0BF145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0,877,7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1F500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9,496,6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F2DFE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0,692,8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28504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9,318,0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40458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60,313,628.00</w:t>
            </w:r>
          </w:p>
        </w:tc>
      </w:tr>
      <w:tr w:rsidR="001B6DB3" w:rsidRPr="00AC23D2" w14:paraId="6C3F88E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63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57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61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2C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F9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AMORTIZACIÓN DE LA DEUDA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B2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04,066,91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0C2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1,556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E2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302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7E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382,6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C5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463,6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9C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545,3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F7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627,8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DA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710,97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8D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124,8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47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209,4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88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294,8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21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380,9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EF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467,819.00</w:t>
            </w:r>
          </w:p>
        </w:tc>
      </w:tr>
      <w:tr w:rsidR="001B6DB3" w:rsidRPr="00AC23D2" w14:paraId="13CFAAAA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98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D5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C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A3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85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MORTIZACIÓN DE LA DEUDA INTERNA CON INSTITUCIONES DE CRÉDI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1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066,91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380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1,556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A70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302,3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B2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382,6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BB1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463,6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AE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545,37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F1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627,8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A9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710,97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C1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124,8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7F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09,48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8A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294,8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11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380,9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5C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467,819.00</w:t>
            </w:r>
          </w:p>
        </w:tc>
      </w:tr>
      <w:tr w:rsidR="001B6DB3" w:rsidRPr="00AC23D2" w14:paraId="04C65A7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47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8C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2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6E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21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BANOBRAS 7225,722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9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314,95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35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10,3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59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22,04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DD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33,84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24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45,7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69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57,6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EA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69,7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AC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81,82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B3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794,02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39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06,31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85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18,6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F0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31,1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A8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843,674.00</w:t>
            </w:r>
          </w:p>
        </w:tc>
      </w:tr>
      <w:tr w:rsidR="001B6DB3" w:rsidRPr="00AC23D2" w14:paraId="17C92F3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F8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AF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04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63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982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BANOBRAS 7271,727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E2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9,514,49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3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57,8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7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64,04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7E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0,29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9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76,5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C2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82,9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3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89,34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6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95,79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07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2,3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92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8,8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57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15,4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AA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2,1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A79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28,859.00</w:t>
            </w:r>
          </w:p>
        </w:tc>
      </w:tr>
      <w:tr w:rsidR="001B6DB3" w:rsidRPr="00AC23D2" w14:paraId="3122F4EA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C2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56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36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CF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7A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LP  31503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1A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29,8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CC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1,96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6B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4,9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9E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8,0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40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1,13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D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4,2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7B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17,3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3D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0,54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22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3,7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2E7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27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29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0,26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3B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3,57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6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6,912.00</w:t>
            </w:r>
          </w:p>
        </w:tc>
      </w:tr>
      <w:tr w:rsidR="001B6DB3" w:rsidRPr="00AC23D2" w14:paraId="79388D3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3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74B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2B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495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8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BANOBRAS 1114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16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7,529,16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78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1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62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D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3A6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B1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F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F46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9C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7A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6B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C2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21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294,097.00</w:t>
            </w:r>
          </w:p>
        </w:tc>
      </w:tr>
      <w:tr w:rsidR="001B6DB3" w:rsidRPr="00AC23D2" w14:paraId="5313BF9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CF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4F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EF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69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23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BBVA (9863672986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DF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8,867,42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9C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87,67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89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02,5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4B0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17,57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09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32,7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B3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48,07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F4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63,56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C73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79,196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8B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594,9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F8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10,9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26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27,04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E2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43,31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198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659,750.00</w:t>
            </w:r>
          </w:p>
        </w:tc>
      </w:tr>
      <w:tr w:rsidR="001B6DB3" w:rsidRPr="00AC23D2" w14:paraId="7E8EEF05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9A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FC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1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B9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B6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BANORTE 8490830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B7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6,533,52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F8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03,4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BBB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34,2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75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65,3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07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96,6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CE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28,2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5E8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60,1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9D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92,309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B0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24,71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11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57,3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99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990,3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90F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23,5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9A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057,068.00</w:t>
            </w:r>
          </w:p>
        </w:tc>
      </w:tr>
      <w:tr w:rsidR="001B6DB3" w:rsidRPr="00AC23D2" w14:paraId="3F1C0AB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47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B04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ADA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3C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963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BANOBRAS 1345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649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95,66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B9D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1,98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12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8,6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DE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5,2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7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2,04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1F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8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54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5,7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5C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2,71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29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9,74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36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16,83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0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4,00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A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1,2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55E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38,559.00</w:t>
            </w:r>
          </w:p>
        </w:tc>
      </w:tr>
      <w:tr w:rsidR="001B6DB3" w:rsidRPr="00AC23D2" w14:paraId="54BA5824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9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98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E0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4F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02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LP 8410892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7B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058,55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30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35,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D8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1,7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95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8,2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15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54,6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169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1,2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40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67,8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F8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74,5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5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1,2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CDC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88,0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731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94,9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48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1,9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FC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08,900.00</w:t>
            </w:r>
          </w:p>
        </w:tc>
      </w:tr>
      <w:tr w:rsidR="001B6DB3" w:rsidRPr="00AC23D2" w14:paraId="3600F3F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1C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E93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37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5C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54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CP AFIRME 30758648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62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F1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,333,3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FD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C55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16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F2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E7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C9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05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61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05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81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43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BCABB1C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B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51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A9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89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77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FINANCIAMIENTO CP BANORTE 8714989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3D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1,69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57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DB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D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E57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34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0C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5F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1,67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C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F0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0D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78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54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6FB0070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4E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CE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52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EF4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1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INTERESES DE LA DEUDA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C1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422,355,86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435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6,415,7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60E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3,174,9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BC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6,766,8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108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,720,5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16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853,0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74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,723,4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9E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936,6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E9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473,3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9A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,299,0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CF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409,8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B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4,237,0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171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5,345,145.00</w:t>
            </w:r>
          </w:p>
        </w:tc>
      </w:tr>
      <w:tr w:rsidR="001B6DB3" w:rsidRPr="00AC23D2" w14:paraId="24B00B6C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60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B1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4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BB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F4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DE LA DEUDA INTERNA CON INSTITUCIONES DE CRÉDIT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D1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22,355,861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4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415,7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D2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3,174,9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D4B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766,8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B46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720,5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203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853,0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C2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723,41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D9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936,673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904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473,3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03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299,09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F5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409,88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F1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4,237,0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80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5,345,145.00</w:t>
            </w:r>
          </w:p>
        </w:tc>
      </w:tr>
      <w:tr w:rsidR="001B6DB3" w:rsidRPr="00AC23D2" w14:paraId="07F5331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AB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54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B2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383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A6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BRAS 7225,722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E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6,375,79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2A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8,5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E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756,9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D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7,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A25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82,7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B3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01,3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21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19,70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DB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22,98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63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115,4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9D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07,25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30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99,26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C2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991,35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1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082,631.00</w:t>
            </w:r>
          </w:p>
        </w:tc>
      </w:tr>
      <w:tr w:rsidR="001B6DB3" w:rsidRPr="00AC23D2" w14:paraId="6646E52F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17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64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DA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7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3F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BRAS 7271,727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64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,677,72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53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78,0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FA3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38,13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C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64,2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71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01,96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E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38,81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A9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89,2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3E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25,544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D9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18,82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8B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69,73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1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305,2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DE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6,4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0D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91,412.00</w:t>
            </w:r>
          </w:p>
        </w:tc>
      </w:tr>
      <w:tr w:rsidR="001B6DB3" w:rsidRPr="00AC23D2" w14:paraId="77CC6FD2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4A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58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F04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B6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879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LP 31503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29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,760,51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8D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61,0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3BA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348,69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FF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33,85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C9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483,3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04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88,74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60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27,16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6A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22,37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2DE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26,09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FAF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44,73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CB5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32,95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8FA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551,45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18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639,982.00</w:t>
            </w:r>
          </w:p>
        </w:tc>
      </w:tr>
      <w:tr w:rsidR="001B6DB3" w:rsidRPr="00AC23D2" w14:paraId="4374ED04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61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2A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08C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8B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7C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BRAS 1114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75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,617,135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9F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250,00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61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889,5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50D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51,3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6E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35,0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E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297,4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30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82,44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4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24,76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57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314,43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F1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64,77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56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292,62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4E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143,7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8C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270,948.00</w:t>
            </w:r>
          </w:p>
        </w:tc>
      </w:tr>
      <w:tr w:rsidR="001B6DB3" w:rsidRPr="00AC23D2" w14:paraId="6EFFA62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B0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0B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7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51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E4B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BVA (9863672986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24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,195,909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C21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79,8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FC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847,1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9F6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9,1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08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17,1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DE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37,2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3E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06,63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5C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02,05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44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03,39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CE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26,466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254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04,3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E2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27,3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0A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05,210.00</w:t>
            </w:r>
          </w:p>
        </w:tc>
      </w:tr>
      <w:tr w:rsidR="001B6DB3" w:rsidRPr="00AC23D2" w14:paraId="29B23DB5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8A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6E4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B8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29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1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RTE 8490830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B0D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72,558,116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8D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98,04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2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490,1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1A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41,95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0E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75,7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0D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206,87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98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036,89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D8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237,57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D31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217,3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1D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96,14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3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74,1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BF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953,66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83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29,545.00</w:t>
            </w:r>
          </w:p>
        </w:tc>
      </w:tr>
      <w:tr w:rsidR="001B6DB3" w:rsidRPr="00AC23D2" w14:paraId="3BE0B7F8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30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lastRenderedPageBreak/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07D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8D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6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5BA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BRAS 1345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C7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4,026,258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C8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17,2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5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324,06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0B5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33,72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695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562,63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8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16,97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0D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31,59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A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69,307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5B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74,1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C0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56,6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DB6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82,88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C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665,20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021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791,765.00</w:t>
            </w:r>
          </w:p>
        </w:tc>
      </w:tr>
      <w:tr w:rsidR="001B6DB3" w:rsidRPr="00AC23D2" w14:paraId="3EB0CDE6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7E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56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8E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1D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CP AFIRME 30758648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E9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,894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B4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0,8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2A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50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AF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0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8D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624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10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258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0B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F3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0DD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433CFCF3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F4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68F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27B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A3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D29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CP BANORTE 8714989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B7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,134,78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8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442,9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6DA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58,93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F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64,42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1F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857,58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4C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40,58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42C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3,82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B57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36,48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57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7E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BE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693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42F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0E0188C9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B7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A6E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1EE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5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E1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LP 8410892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F4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62,449,77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455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69,10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78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923,38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60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520,65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F89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4,983,7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C3A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97,16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4DA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075,459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44B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67,768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88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75,78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F7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12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31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290,6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B1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127,38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78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,305,836.00</w:t>
            </w:r>
          </w:p>
        </w:tc>
      </w:tr>
      <w:tr w:rsidR="001B6DB3" w:rsidRPr="00AC23D2" w14:paraId="6E9D212E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21B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81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07F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A8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0D0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BRAS 1048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34C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4,779,29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02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55,57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D4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946,9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CD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155,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7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0,4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9E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7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ECC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0,4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671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7,84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99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7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03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0,4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64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7,84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E52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20,49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B7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,087,841.00</w:t>
            </w:r>
          </w:p>
        </w:tc>
      </w:tr>
      <w:tr w:rsidR="001B6DB3" w:rsidRPr="00AC23D2" w14:paraId="2F1B731D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A3E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52F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D8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49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4CE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NTERESES FINANCIAMIENTO BANOBRAS 11126,1128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DF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4,699,677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5E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74,4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135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51,08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2D6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74,4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7E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99,9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13F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39,9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1BA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99,9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CA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39,975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57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39,9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F9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99,9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46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39,9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D0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199,97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22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239,975.00</w:t>
            </w:r>
          </w:p>
        </w:tc>
      </w:tr>
      <w:tr w:rsidR="001B6DB3" w:rsidRPr="00AC23D2" w14:paraId="0872935E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2E3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55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D32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3CC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EA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GASTOS DE LA DEUDA PÚBLIC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5D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3,463,5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F1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491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77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2EF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8EC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7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481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FE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A55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57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B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1C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D76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398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0312717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2D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2E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4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9AA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BE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GASTOS DE LA DEUDA PÚBLICA INTERN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D9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63,5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31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E2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80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D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0DC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63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57E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6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0BD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67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E93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C5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E441446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30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39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09C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2A4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FA9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ERVICIOS DE CALIFICACIÓN CREDITI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FA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,463,512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C0A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947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7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FA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8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5F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90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C7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79,50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442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835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288,062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D39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DF2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1821FDAB" w14:textId="77777777" w:rsidTr="001B6DB3">
        <w:trPr>
          <w:trHeight w:val="36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24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75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25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109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C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ADEUDOS DE EJERCICIOS FISCALES ANTERIORES (ADEFAS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EC1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57,361,14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DB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916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FF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BDE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7,560,4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491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FE9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08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3,2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FC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B79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5C4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AE4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23F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12,500,664.00</w:t>
            </w:r>
          </w:p>
        </w:tc>
      </w:tr>
      <w:tr w:rsidR="001B6DB3" w:rsidRPr="00AC23D2" w14:paraId="6E4BA55D" w14:textId="77777777" w:rsidTr="001B6DB3">
        <w:trPr>
          <w:trHeight w:val="180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ED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3A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DE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A45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2D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DEF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27D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7,361,14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AD2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B9C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4CB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7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560,4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C0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33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3DC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3,2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9A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0FC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C5B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E74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7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A10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664.00</w:t>
            </w:r>
          </w:p>
        </w:tc>
      </w:tr>
      <w:tr w:rsidR="001B6DB3" w:rsidRPr="00AC23D2" w14:paraId="7AFA6D43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D4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840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1A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B6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A31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DEUDOS DE EJERCICIOS ANTERIORES POR CONCEPTO DE SERVICIOS PERSONALES MAGISTERI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7AB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5BA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B5F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B4D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88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06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025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C6C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EEE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A38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836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E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7C4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2E8B001F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B6D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8D9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6E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E73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D8C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DEUDOS DE EJERCICIOS ANTERIORES POR CONCEPTO DE SERVICIOS PERSONALES BUROCRAC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6C8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C12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77D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8E0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7B1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67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FFF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E28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29A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E89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477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932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CB0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AC23D2" w14:paraId="5C9A132D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A6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6C1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D8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88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C9DE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ADEUDOS DE EJERCICIOS ANTERIORES POR CONCEPTOS DISTINTOS DE SERVICIOS PERSONAL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FE5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54,861,143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4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894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307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4BB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7,360,4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FA2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C2D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9FC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525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B4FC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ECE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47F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00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CE7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2,500,664.00</w:t>
            </w:r>
          </w:p>
        </w:tc>
      </w:tr>
      <w:tr w:rsidR="001B6DB3" w:rsidRPr="00AC23D2" w14:paraId="68780893" w14:textId="77777777" w:rsidTr="001B6DB3">
        <w:trPr>
          <w:trHeight w:val="538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9832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B0B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6F8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1CE1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0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BC3A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DEVOLUCIÓN DE INGRESOS PERCIBIDOS INDEBIDAMENTE EN EJERCICIOS FISCALES ANTERIOR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EAC4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80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EBD7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7BE3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72B5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48EB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3DF0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C48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4C8D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B16F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E4F6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219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B608" w14:textId="77777777" w:rsidR="001B6DB3" w:rsidRPr="00AC23D2" w:rsidRDefault="001B6DB3" w:rsidP="00AC23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AC23D2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1B6DB3" w:rsidRPr="003F7DCB" w14:paraId="1B3C83D9" w14:textId="77777777" w:rsidTr="001B6DB3">
        <w:trPr>
          <w:trHeight w:val="246"/>
          <w:jc w:val="center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0CDCE" w14:textId="77777777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842265" w14:textId="77777777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825E6" w14:textId="77777777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42E504" w14:textId="77777777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8729D" w14:textId="3CF1D9B6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31D8A9" w14:textId="2539E1A0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20,555,300,000.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51AD41" w14:textId="38918E0B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644,932,10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7052A1" w14:textId="43030A72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676,376,8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ED749" w14:textId="66B49812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779,167,67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35DB79" w14:textId="393AD084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784,664,23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315D2B" w14:textId="205E39F6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2,107,468,534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CFF48A" w14:textId="59E25C52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639,226,048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E53BA2" w14:textId="5BFC9A57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766,035,021.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2D8619" w14:textId="04B9F2AC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515,542,771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E5B87" w14:textId="6C9F55A5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452,404,137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A19D7" w14:textId="37A59EBE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571,965,405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0E381B" w14:textId="67C7A5FA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1,588,098,203.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8B25F8" w14:textId="7137688B" w:rsidR="001B6DB3" w:rsidRPr="003F7DCB" w:rsidRDefault="001B6DB3" w:rsidP="003F7D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</w:pPr>
            <w:r w:rsidRPr="003F7DCB">
              <w:rPr>
                <w:rFonts w:ascii="Arial" w:hAnsi="Arial" w:cs="Arial"/>
                <w:b/>
                <w:bCs/>
                <w:sz w:val="12"/>
                <w:szCs w:val="12"/>
              </w:rPr>
              <w:t>2,029,418,984.00</w:t>
            </w:r>
          </w:p>
        </w:tc>
      </w:tr>
    </w:tbl>
    <w:p w14:paraId="679F48FC" w14:textId="77777777" w:rsidR="00AC23D2" w:rsidRPr="00AC23D2" w:rsidRDefault="00AC23D2" w:rsidP="00AC23D2">
      <w:pPr>
        <w:pStyle w:val="Texto"/>
        <w:spacing w:after="0" w:line="276" w:lineRule="auto"/>
        <w:ind w:left="720" w:hanging="432"/>
        <w:rPr>
          <w:rFonts w:ascii="Montserrat Medium" w:hAnsi="Montserrat Medium"/>
          <w:sz w:val="22"/>
          <w:szCs w:val="22"/>
        </w:rPr>
      </w:pPr>
    </w:p>
    <w:sectPr w:rsidR="00AC23D2" w:rsidRPr="00AC23D2" w:rsidSect="003F7DCB">
      <w:pgSz w:w="20160" w:h="12240" w:orient="landscape" w:code="5"/>
      <w:pgMar w:top="1843" w:right="1247" w:bottom="2126" w:left="1247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3FE1" w14:textId="77777777" w:rsidR="006A36A3" w:rsidRDefault="006A36A3" w:rsidP="00411A3C">
      <w:pPr>
        <w:spacing w:after="0" w:line="240" w:lineRule="auto"/>
      </w:pPr>
      <w:r>
        <w:separator/>
      </w:r>
    </w:p>
  </w:endnote>
  <w:endnote w:type="continuationSeparator" w:id="0">
    <w:p w14:paraId="409AC73F" w14:textId="77777777" w:rsidR="006A36A3" w:rsidRDefault="006A36A3" w:rsidP="004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wetcerla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5807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4E88497" w14:textId="6C8FE75C" w:rsidR="001B6DB3" w:rsidRDefault="001B6DB3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27013AFC" wp14:editId="7E9AA8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68045</wp:posOffset>
                  </wp:positionV>
                  <wp:extent cx="6791325" cy="609600"/>
                  <wp:effectExtent l="0" t="0" r="9525" b="0"/>
                  <wp:wrapNone/>
                  <wp:docPr id="13" name="Imagen 13" descr="C:\Users\curibe\AppData\Local\Microsoft\Windows\INetCache\Content.Word\pie de pa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ribe\AppData\Local\Microsoft\Windows\INetCache\Content.Word\pie de pa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45834D" wp14:editId="0E4C0B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38455</wp:posOffset>
                      </wp:positionV>
                      <wp:extent cx="6035675" cy="514350"/>
                      <wp:effectExtent l="0" t="0" r="0" b="0"/>
                      <wp:wrapNone/>
                      <wp:docPr id="5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5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A8EFA" w14:textId="781D642E" w:rsidR="001B6DB3" w:rsidRDefault="001B6DB3" w:rsidP="00FC4F0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Complejo Administrativo de Gobierno del Estado, Edificio C, primer piso, 3er Anillo Periférico, Esq. Ejército Mexicano S/N Colonia El Diezmo C.P. 28010 Colima, Colima, México. Tel. +52 (312) 31 62000 EXT. 21201 y 21202. </w:t>
                                  </w:r>
                                  <w:r>
                                    <w:rPr>
                                      <w:rFonts w:ascii="Geomanist" w:hAnsi="Geomanist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www.colima-estado.gob.mx</w:t>
                                  </w:r>
                                </w:p>
                                <w:p w14:paraId="381BDDF8" w14:textId="77777777" w:rsidR="001B6DB3" w:rsidRPr="003D3947" w:rsidRDefault="001B6DB3" w:rsidP="003D394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58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0;margin-top:-26.65pt;width:475.2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" filled="f" stroked="f">
                      <v:textbox>
                        <w:txbxContent>
                          <w:p w14:paraId="280A8EFA" w14:textId="781D642E" w:rsidR="001B6DB3" w:rsidRDefault="001B6DB3" w:rsidP="00FC4F05">
                            <w:pPr>
                              <w:spacing w:line="240" w:lineRule="auto"/>
                              <w:jc w:val="center"/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omplejo Administrativo de Gobierno del Estado, Edificio C, primer piso, 3er Anillo Periférico, Esq. Ejército Mexicano S/N Colonia El Diezmo C.P. 28010 Colima, Colima, México. Tel. +52 (312) 31 62000 EXT. 21201 y 21202. </w:t>
                            </w:r>
                            <w:r>
                              <w:rPr>
                                <w:rFonts w:ascii="Geomanist" w:hAnsi="Geomanis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colima-estado.gob.mx</w:t>
                            </w:r>
                          </w:p>
                          <w:p w14:paraId="381BDDF8" w14:textId="77777777" w:rsidR="001B6DB3" w:rsidRPr="003D3947" w:rsidRDefault="001B6DB3" w:rsidP="003D3947">
                            <w:pPr>
                              <w:spacing w:line="240" w:lineRule="auto"/>
                              <w:jc w:val="center"/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51317">
              <w:rPr>
                <w:sz w:val="16"/>
                <w:szCs w:val="16"/>
              </w:rPr>
              <w:t xml:space="preserve">Página </w:t>
            </w:r>
            <w:r w:rsidRPr="00851317">
              <w:rPr>
                <w:b/>
                <w:sz w:val="16"/>
                <w:szCs w:val="16"/>
              </w:rPr>
              <w:fldChar w:fldCharType="begin"/>
            </w:r>
            <w:r w:rsidRPr="00851317">
              <w:rPr>
                <w:b/>
                <w:sz w:val="16"/>
                <w:szCs w:val="16"/>
              </w:rPr>
              <w:instrText>PAGE</w:instrText>
            </w:r>
            <w:r w:rsidRPr="00851317">
              <w:rPr>
                <w:b/>
                <w:sz w:val="16"/>
                <w:szCs w:val="16"/>
              </w:rPr>
              <w:fldChar w:fldCharType="separate"/>
            </w:r>
            <w:r w:rsidR="009C27D3">
              <w:rPr>
                <w:b/>
                <w:noProof/>
                <w:sz w:val="16"/>
                <w:szCs w:val="16"/>
              </w:rPr>
              <w:t>3</w:t>
            </w:r>
            <w:r w:rsidRPr="00851317">
              <w:rPr>
                <w:b/>
                <w:sz w:val="16"/>
                <w:szCs w:val="16"/>
              </w:rPr>
              <w:fldChar w:fldCharType="end"/>
            </w:r>
            <w:r w:rsidRPr="00851317">
              <w:rPr>
                <w:sz w:val="16"/>
                <w:szCs w:val="16"/>
              </w:rPr>
              <w:t xml:space="preserve"> de </w:t>
            </w:r>
            <w:r w:rsidRPr="00851317">
              <w:rPr>
                <w:b/>
                <w:sz w:val="16"/>
                <w:szCs w:val="16"/>
              </w:rPr>
              <w:fldChar w:fldCharType="begin"/>
            </w:r>
            <w:r w:rsidRPr="00851317">
              <w:rPr>
                <w:b/>
                <w:sz w:val="16"/>
                <w:szCs w:val="16"/>
              </w:rPr>
              <w:instrText>NUMPAGES</w:instrText>
            </w:r>
            <w:r w:rsidRPr="00851317">
              <w:rPr>
                <w:b/>
                <w:sz w:val="16"/>
                <w:szCs w:val="16"/>
              </w:rPr>
              <w:fldChar w:fldCharType="separate"/>
            </w:r>
            <w:r w:rsidR="009C27D3">
              <w:rPr>
                <w:b/>
                <w:noProof/>
                <w:sz w:val="16"/>
                <w:szCs w:val="16"/>
              </w:rPr>
              <w:t>28</w:t>
            </w:r>
            <w:r w:rsidRPr="0085131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7333DB0" w14:textId="77777777" w:rsidR="001B6DB3" w:rsidRDefault="001B6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D436" w14:textId="77777777" w:rsidR="006A36A3" w:rsidRDefault="006A36A3" w:rsidP="00411A3C">
      <w:pPr>
        <w:spacing w:after="0" w:line="240" w:lineRule="auto"/>
      </w:pPr>
      <w:r>
        <w:separator/>
      </w:r>
    </w:p>
  </w:footnote>
  <w:footnote w:type="continuationSeparator" w:id="0">
    <w:p w14:paraId="19B3A4C0" w14:textId="77777777" w:rsidR="006A36A3" w:rsidRDefault="006A36A3" w:rsidP="0041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B212" w14:textId="77777777" w:rsidR="001B6DB3" w:rsidRDefault="001B6D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06A9078" wp14:editId="616C3834">
          <wp:simplePos x="0" y="0"/>
          <wp:positionH relativeFrom="column">
            <wp:posOffset>2186305</wp:posOffset>
          </wp:positionH>
          <wp:positionV relativeFrom="page">
            <wp:posOffset>129540</wp:posOffset>
          </wp:positionV>
          <wp:extent cx="6770370" cy="91694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37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B029B" w14:textId="77777777" w:rsidR="001B6DB3" w:rsidRDefault="001B6DB3">
    <w:pPr>
      <w:pStyle w:val="Encabezado"/>
    </w:pPr>
  </w:p>
  <w:p w14:paraId="63A9EAC4" w14:textId="77777777" w:rsidR="001B6DB3" w:rsidRDefault="001B6DB3">
    <w:pPr>
      <w:pStyle w:val="Encabezado"/>
    </w:pPr>
  </w:p>
  <w:p w14:paraId="08560C08" w14:textId="77777777" w:rsidR="001B6DB3" w:rsidRDefault="001B6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039"/>
    <w:multiLevelType w:val="hybridMultilevel"/>
    <w:tmpl w:val="A4D2B764"/>
    <w:lvl w:ilvl="0" w:tplc="4942B9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C24441"/>
    <w:multiLevelType w:val="hybridMultilevel"/>
    <w:tmpl w:val="512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A10"/>
    <w:multiLevelType w:val="hybridMultilevel"/>
    <w:tmpl w:val="FFECAA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DE5"/>
    <w:multiLevelType w:val="hybridMultilevel"/>
    <w:tmpl w:val="1242BAA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B5144C"/>
    <w:multiLevelType w:val="hybridMultilevel"/>
    <w:tmpl w:val="D1AEBB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525"/>
    <w:multiLevelType w:val="hybridMultilevel"/>
    <w:tmpl w:val="F1D6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FD5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2B28"/>
    <w:multiLevelType w:val="hybridMultilevel"/>
    <w:tmpl w:val="17CC637E"/>
    <w:lvl w:ilvl="0" w:tplc="45A66646">
      <w:numFmt w:val="bullet"/>
      <w:lvlText w:val="-"/>
      <w:lvlJc w:val="left"/>
      <w:pPr>
        <w:ind w:left="-65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43B248C0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1058"/>
    <w:multiLevelType w:val="hybridMultilevel"/>
    <w:tmpl w:val="6C92761A"/>
    <w:lvl w:ilvl="0" w:tplc="873ED6D0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0E6"/>
    <w:multiLevelType w:val="hybridMultilevel"/>
    <w:tmpl w:val="398E4C30"/>
    <w:lvl w:ilvl="0" w:tplc="A40016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E3B66"/>
    <w:multiLevelType w:val="hybridMultilevel"/>
    <w:tmpl w:val="613A5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1463"/>
    <w:multiLevelType w:val="hybridMultilevel"/>
    <w:tmpl w:val="77E61B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6D44"/>
    <w:multiLevelType w:val="hybridMultilevel"/>
    <w:tmpl w:val="3B3CBBB6"/>
    <w:lvl w:ilvl="0" w:tplc="C72C6C18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91C5991"/>
    <w:multiLevelType w:val="hybridMultilevel"/>
    <w:tmpl w:val="CFFEC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3AF7"/>
    <w:multiLevelType w:val="hybridMultilevel"/>
    <w:tmpl w:val="A8A0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49F4"/>
    <w:multiLevelType w:val="hybridMultilevel"/>
    <w:tmpl w:val="CDB2B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60658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2087"/>
    <w:multiLevelType w:val="hybridMultilevel"/>
    <w:tmpl w:val="035A0F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3B0D"/>
    <w:multiLevelType w:val="hybridMultilevel"/>
    <w:tmpl w:val="7D6874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057AF"/>
    <w:multiLevelType w:val="hybridMultilevel"/>
    <w:tmpl w:val="BC1E7090"/>
    <w:lvl w:ilvl="0" w:tplc="2EACD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4823"/>
    <w:multiLevelType w:val="hybridMultilevel"/>
    <w:tmpl w:val="59A23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24124"/>
    <w:multiLevelType w:val="hybridMultilevel"/>
    <w:tmpl w:val="84B82162"/>
    <w:lvl w:ilvl="0" w:tplc="8796EEEC">
      <w:start w:val="1"/>
      <w:numFmt w:val="upperRoman"/>
      <w:lvlText w:val="%1."/>
      <w:lvlJc w:val="left"/>
      <w:pPr>
        <w:ind w:left="1854" w:hanging="72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445AE9"/>
    <w:multiLevelType w:val="hybridMultilevel"/>
    <w:tmpl w:val="83863D00"/>
    <w:lvl w:ilvl="0" w:tplc="C8A60CDA">
      <w:start w:val="1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7E1E16F4"/>
    <w:multiLevelType w:val="hybridMultilevel"/>
    <w:tmpl w:val="7372747C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2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19"/>
  </w:num>
  <w:num w:numId="15">
    <w:abstractNumId w:val="8"/>
  </w:num>
  <w:num w:numId="16">
    <w:abstractNumId w:val="6"/>
  </w:num>
  <w:num w:numId="17">
    <w:abstractNumId w:val="18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3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C"/>
    <w:rsid w:val="000604E8"/>
    <w:rsid w:val="00091068"/>
    <w:rsid w:val="000A5D41"/>
    <w:rsid w:val="000B0B61"/>
    <w:rsid w:val="000C2509"/>
    <w:rsid w:val="000D5B20"/>
    <w:rsid w:val="000E0EA3"/>
    <w:rsid w:val="000E48BD"/>
    <w:rsid w:val="000F74DA"/>
    <w:rsid w:val="0010135F"/>
    <w:rsid w:val="0010744B"/>
    <w:rsid w:val="0011063E"/>
    <w:rsid w:val="001169ED"/>
    <w:rsid w:val="0015199B"/>
    <w:rsid w:val="00171D0F"/>
    <w:rsid w:val="00176E9C"/>
    <w:rsid w:val="001B5DB2"/>
    <w:rsid w:val="001B6DB3"/>
    <w:rsid w:val="001E264C"/>
    <w:rsid w:val="001E3242"/>
    <w:rsid w:val="002234CA"/>
    <w:rsid w:val="002406A8"/>
    <w:rsid w:val="002770B6"/>
    <w:rsid w:val="00286AA2"/>
    <w:rsid w:val="00295EAD"/>
    <w:rsid w:val="002F3EE5"/>
    <w:rsid w:val="00334608"/>
    <w:rsid w:val="00357211"/>
    <w:rsid w:val="003A1EC9"/>
    <w:rsid w:val="003D307F"/>
    <w:rsid w:val="003D3947"/>
    <w:rsid w:val="003F2EBC"/>
    <w:rsid w:val="003F4467"/>
    <w:rsid w:val="003F67C6"/>
    <w:rsid w:val="003F7DCB"/>
    <w:rsid w:val="00400790"/>
    <w:rsid w:val="00404680"/>
    <w:rsid w:val="00411A3C"/>
    <w:rsid w:val="004122D9"/>
    <w:rsid w:val="00497795"/>
    <w:rsid w:val="004B7744"/>
    <w:rsid w:val="004E41D6"/>
    <w:rsid w:val="00540F40"/>
    <w:rsid w:val="00541F8C"/>
    <w:rsid w:val="005461FD"/>
    <w:rsid w:val="00563267"/>
    <w:rsid w:val="00564B81"/>
    <w:rsid w:val="00584CB3"/>
    <w:rsid w:val="005A67FF"/>
    <w:rsid w:val="005C7144"/>
    <w:rsid w:val="005D7979"/>
    <w:rsid w:val="005E6163"/>
    <w:rsid w:val="0064506A"/>
    <w:rsid w:val="00645875"/>
    <w:rsid w:val="006A36A3"/>
    <w:rsid w:val="006A59AB"/>
    <w:rsid w:val="006C2F5A"/>
    <w:rsid w:val="006F1688"/>
    <w:rsid w:val="00724573"/>
    <w:rsid w:val="00735B0E"/>
    <w:rsid w:val="00757985"/>
    <w:rsid w:val="00761C9F"/>
    <w:rsid w:val="00764C13"/>
    <w:rsid w:val="00775445"/>
    <w:rsid w:val="007C2621"/>
    <w:rsid w:val="007C387B"/>
    <w:rsid w:val="007C524D"/>
    <w:rsid w:val="007C7673"/>
    <w:rsid w:val="007E5D9D"/>
    <w:rsid w:val="007E6F3C"/>
    <w:rsid w:val="007F1E09"/>
    <w:rsid w:val="00815500"/>
    <w:rsid w:val="008315CF"/>
    <w:rsid w:val="00851317"/>
    <w:rsid w:val="00872796"/>
    <w:rsid w:val="00887C9D"/>
    <w:rsid w:val="008D161D"/>
    <w:rsid w:val="008E7D54"/>
    <w:rsid w:val="008F150E"/>
    <w:rsid w:val="0090076B"/>
    <w:rsid w:val="009964AE"/>
    <w:rsid w:val="009A7E45"/>
    <w:rsid w:val="009C27D3"/>
    <w:rsid w:val="009D506D"/>
    <w:rsid w:val="009E1656"/>
    <w:rsid w:val="00A02AA4"/>
    <w:rsid w:val="00A3316C"/>
    <w:rsid w:val="00A72F07"/>
    <w:rsid w:val="00A81929"/>
    <w:rsid w:val="00A97DD4"/>
    <w:rsid w:val="00AC23D2"/>
    <w:rsid w:val="00AD0628"/>
    <w:rsid w:val="00B12F54"/>
    <w:rsid w:val="00B3376E"/>
    <w:rsid w:val="00B42FE3"/>
    <w:rsid w:val="00B51921"/>
    <w:rsid w:val="00B741F1"/>
    <w:rsid w:val="00B765F5"/>
    <w:rsid w:val="00B77E69"/>
    <w:rsid w:val="00B9678A"/>
    <w:rsid w:val="00B97AAF"/>
    <w:rsid w:val="00BA4122"/>
    <w:rsid w:val="00C25614"/>
    <w:rsid w:val="00C8108C"/>
    <w:rsid w:val="00C856FC"/>
    <w:rsid w:val="00CA45E5"/>
    <w:rsid w:val="00CB5C5F"/>
    <w:rsid w:val="00CC4112"/>
    <w:rsid w:val="00CD15FA"/>
    <w:rsid w:val="00D04005"/>
    <w:rsid w:val="00D54037"/>
    <w:rsid w:val="00D765BF"/>
    <w:rsid w:val="00D82F6D"/>
    <w:rsid w:val="00DD20E3"/>
    <w:rsid w:val="00DE35F8"/>
    <w:rsid w:val="00DE4695"/>
    <w:rsid w:val="00DE48D6"/>
    <w:rsid w:val="00E41687"/>
    <w:rsid w:val="00E51E3B"/>
    <w:rsid w:val="00E5330B"/>
    <w:rsid w:val="00E56F31"/>
    <w:rsid w:val="00E674EF"/>
    <w:rsid w:val="00E71D54"/>
    <w:rsid w:val="00E727F8"/>
    <w:rsid w:val="00EB5FE6"/>
    <w:rsid w:val="00ED0119"/>
    <w:rsid w:val="00F07FAC"/>
    <w:rsid w:val="00F20D44"/>
    <w:rsid w:val="00F328F9"/>
    <w:rsid w:val="00F37CB6"/>
    <w:rsid w:val="00F406A4"/>
    <w:rsid w:val="00F71A79"/>
    <w:rsid w:val="00F926D1"/>
    <w:rsid w:val="00FA33C6"/>
    <w:rsid w:val="00FC4F05"/>
    <w:rsid w:val="00FE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806DE"/>
  <w15:docId w15:val="{43E1B31D-E7ED-4B28-B69E-F48E5793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6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ar1"/>
    <w:qFormat/>
    <w:rsid w:val="003F2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2">
    <w:name w:val="heading 2"/>
    <w:aliases w:val="título 2"/>
    <w:basedOn w:val="Normal"/>
    <w:next w:val="Normal"/>
    <w:link w:val="Ttulo2Car1"/>
    <w:unhideWhenUsed/>
    <w:qFormat/>
    <w:rsid w:val="003F2EB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paragraph" w:styleId="Ttulo3">
    <w:name w:val="heading 3"/>
    <w:aliases w:val="título 3"/>
    <w:basedOn w:val="Normal"/>
    <w:next w:val="Normal"/>
    <w:link w:val="Ttulo3Car"/>
    <w:qFormat/>
    <w:rsid w:val="003F2EB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2EB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2EB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2EBC"/>
    <w:pPr>
      <w:keepNext/>
      <w:spacing w:after="0" w:line="240" w:lineRule="auto"/>
      <w:ind w:left="-426" w:right="-2"/>
      <w:jc w:val="right"/>
      <w:outlineLvl w:val="5"/>
    </w:pPr>
    <w:rPr>
      <w:rFonts w:ascii="Tahoma" w:eastAsia="Times New Roman" w:hAnsi="Tahoma"/>
      <w:i/>
      <w:iCs/>
      <w:sz w:val="16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2EBC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16"/>
      <w:szCs w:val="20"/>
      <w:lang w:val="es-ES" w:eastAsia="es-ES"/>
    </w:rPr>
  </w:style>
  <w:style w:type="paragraph" w:styleId="Ttulo8">
    <w:name w:val="heading 8"/>
    <w:basedOn w:val="Normal"/>
    <w:next w:val="Normal"/>
    <w:link w:val="Ttulo8Car1"/>
    <w:unhideWhenUsed/>
    <w:qFormat/>
    <w:rsid w:val="003F2EB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3F2EBC"/>
    <w:pPr>
      <w:keepNext/>
      <w:spacing w:after="0" w:line="240" w:lineRule="auto"/>
      <w:ind w:left="-426" w:right="-852"/>
      <w:jc w:val="center"/>
      <w:outlineLvl w:val="8"/>
    </w:pPr>
    <w:rPr>
      <w:rFonts w:ascii="Tahoma" w:eastAsia="Times New Roman" w:hAnsi="Tahoma"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11A3C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411A3C"/>
  </w:style>
  <w:style w:type="paragraph" w:styleId="NormalWeb">
    <w:name w:val="Normal (Web)"/>
    <w:basedOn w:val="Normal"/>
    <w:uiPriority w:val="99"/>
    <w:unhideWhenUsed/>
    <w:rsid w:val="0064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1E264C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rsid w:val="003F2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aliases w:val="título 2 Car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aliases w:val="título 3 Car"/>
    <w:basedOn w:val="Fuentedeprrafopredeter"/>
    <w:link w:val="Ttulo3"/>
    <w:rsid w:val="003F2EBC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2EBC"/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2EBC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2EBC"/>
    <w:rPr>
      <w:rFonts w:ascii="Tahoma" w:eastAsia="Times New Roman" w:hAnsi="Tahoma" w:cs="Times New Roman"/>
      <w:i/>
      <w:iCs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2EBC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8Car">
    <w:name w:val="Título 8 Car"/>
    <w:basedOn w:val="Fuentedeprrafopredeter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3F2EBC"/>
    <w:rPr>
      <w:rFonts w:ascii="Tahoma" w:eastAsia="Times New Roman" w:hAnsi="Tahoma" w:cs="Times New Roman"/>
      <w:i/>
      <w:i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BC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2EBC"/>
    <w:pPr>
      <w:spacing w:after="0" w:line="240" w:lineRule="auto"/>
      <w:ind w:left="720"/>
      <w:contextualSpacing/>
    </w:pPr>
    <w:rPr>
      <w:sz w:val="20"/>
      <w:szCs w:val="20"/>
      <w:lang w:val="es-ES" w:eastAsia="es-ES"/>
    </w:rPr>
  </w:style>
  <w:style w:type="character" w:customStyle="1" w:styleId="lrzxr">
    <w:name w:val="lrzxr"/>
    <w:basedOn w:val="Fuentedeprrafopredeter"/>
    <w:rsid w:val="003F2EBC"/>
  </w:style>
  <w:style w:type="paragraph" w:styleId="Subttulo">
    <w:name w:val="Subtitle"/>
    <w:basedOn w:val="Normal"/>
    <w:link w:val="SubttuloCar"/>
    <w:qFormat/>
    <w:rsid w:val="003F2EBC"/>
    <w:pPr>
      <w:spacing w:after="0" w:line="240" w:lineRule="auto"/>
      <w:jc w:val="right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extoindependiente">
    <w:name w:val="Body Text"/>
    <w:aliases w:val="Texto independiente1"/>
    <w:basedOn w:val="Normal"/>
    <w:link w:val="TextoindependienteCar"/>
    <w:rsid w:val="003F2EBC"/>
    <w:pPr>
      <w:spacing w:after="0" w:line="240" w:lineRule="auto"/>
    </w:pPr>
    <w:rPr>
      <w:rFonts w:ascii="Times" w:eastAsia="Times" w:hAnsi="Times"/>
      <w:sz w:val="28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3F2EBC"/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F2EBC"/>
    <w:pPr>
      <w:spacing w:after="0" w:line="240" w:lineRule="auto"/>
      <w:jc w:val="center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F2EBC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3F2EBC"/>
    <w:pPr>
      <w:spacing w:after="101" w:line="216" w:lineRule="exact"/>
      <w:ind w:left="1440" w:hanging="1152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3F2EBC"/>
    <w:pPr>
      <w:spacing w:after="0" w:line="240" w:lineRule="auto"/>
      <w:jc w:val="both"/>
    </w:pPr>
    <w:rPr>
      <w:rFonts w:ascii="ArAal" w:eastAsia="Times New Roman" w:hAnsi="ArAal" w:cs="ArAal"/>
      <w:sz w:val="24"/>
      <w:szCs w:val="20"/>
      <w:lang w:eastAsia="es-MX"/>
    </w:rPr>
  </w:style>
  <w:style w:type="paragraph" w:styleId="Textoindependiente3">
    <w:name w:val="Body Text 3"/>
    <w:basedOn w:val="Normal"/>
    <w:link w:val="Textoindependiente3Car2"/>
    <w:uiPriority w:val="99"/>
    <w:unhideWhenUsed/>
    <w:rsid w:val="003F2EBC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uiPriority w:val="99"/>
    <w:rsid w:val="003F2EBC"/>
    <w:rPr>
      <w:rFonts w:ascii="Calibri" w:eastAsia="Calibri" w:hAnsi="Calibri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EB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EBC"/>
    <w:rPr>
      <w:rFonts w:eastAsiaTheme="minorEastAsia"/>
      <w:sz w:val="20"/>
      <w:szCs w:val="20"/>
      <w:lang w:eastAsia="es-MX"/>
    </w:rPr>
  </w:style>
  <w:style w:type="character" w:customStyle="1" w:styleId="EncabezadoCar5">
    <w:name w:val="Encabezado Car5"/>
    <w:basedOn w:val="Fuentedeprrafopredeter"/>
    <w:uiPriority w:val="99"/>
    <w:rsid w:val="003F2EBC"/>
  </w:style>
  <w:style w:type="character" w:customStyle="1" w:styleId="PiedepginaCar5">
    <w:name w:val="Pie de página Car5"/>
    <w:basedOn w:val="Fuentedeprrafopredeter"/>
    <w:uiPriority w:val="99"/>
    <w:rsid w:val="003F2EBC"/>
  </w:style>
  <w:style w:type="character" w:customStyle="1" w:styleId="TextodegloboCar5">
    <w:name w:val="Texto de globo Car5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5">
    <w:name w:val="Texto independiente Car5"/>
    <w:basedOn w:val="Fuentedeprrafopredeter"/>
    <w:uiPriority w:val="99"/>
    <w:rsid w:val="003F2EBC"/>
  </w:style>
  <w:style w:type="character" w:customStyle="1" w:styleId="Textoindependiente3Car5">
    <w:name w:val="Texto independiente 3 Car5"/>
    <w:basedOn w:val="Fuentedeprrafopredeter"/>
    <w:uiPriority w:val="99"/>
    <w:rsid w:val="003F2EBC"/>
    <w:rPr>
      <w:sz w:val="16"/>
      <w:szCs w:val="16"/>
    </w:rPr>
  </w:style>
  <w:style w:type="character" w:customStyle="1" w:styleId="EncabezadoCar4">
    <w:name w:val="Encabezado Car4"/>
    <w:basedOn w:val="Fuentedeprrafopredeter"/>
    <w:rsid w:val="003F2EBC"/>
  </w:style>
  <w:style w:type="character" w:customStyle="1" w:styleId="PiedepginaCar4">
    <w:name w:val="Pie de página Car4"/>
    <w:basedOn w:val="Fuentedeprrafopredeter"/>
    <w:uiPriority w:val="99"/>
    <w:rsid w:val="003F2EBC"/>
  </w:style>
  <w:style w:type="character" w:customStyle="1" w:styleId="TextodegloboCar4">
    <w:name w:val="Texto de globo Car4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tulo1Car2">
    <w:name w:val="Título 1 Car2"/>
    <w:basedOn w:val="Fuentedeprrafopredeter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2">
    <w:name w:val="Título 2 Car2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xtoindependiente3Car4">
    <w:name w:val="Texto independiente 3 Car4"/>
    <w:basedOn w:val="Fuentedeprrafopredeter"/>
    <w:uiPriority w:val="99"/>
    <w:rsid w:val="003F2EBC"/>
    <w:rPr>
      <w:sz w:val="16"/>
      <w:szCs w:val="16"/>
    </w:rPr>
  </w:style>
  <w:style w:type="paragraph" w:styleId="Textosinformato">
    <w:name w:val="Plain Text"/>
    <w:basedOn w:val="Normal"/>
    <w:link w:val="TextosinformatoCar1"/>
    <w:unhideWhenUsed/>
    <w:rsid w:val="003F2E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uiPriority w:val="99"/>
    <w:rsid w:val="003F2EBC"/>
    <w:rPr>
      <w:rFonts w:ascii="Consolas" w:eastAsia="Calibri" w:hAnsi="Consolas" w:cs="Consolas"/>
      <w:sz w:val="21"/>
      <w:szCs w:val="21"/>
    </w:rPr>
  </w:style>
  <w:style w:type="character" w:customStyle="1" w:styleId="TextoindependienteCar4">
    <w:name w:val="Texto independiente Car4"/>
    <w:basedOn w:val="Fuentedeprrafopredeter"/>
    <w:uiPriority w:val="99"/>
    <w:rsid w:val="003F2EBC"/>
  </w:style>
  <w:style w:type="character" w:customStyle="1" w:styleId="EncabezadoCar3">
    <w:name w:val="Encabezado Car3"/>
    <w:basedOn w:val="Fuentedeprrafopredeter"/>
    <w:uiPriority w:val="99"/>
    <w:rsid w:val="003F2EBC"/>
  </w:style>
  <w:style w:type="character" w:customStyle="1" w:styleId="PiedepginaCar3">
    <w:name w:val="Pie de página Car3"/>
    <w:basedOn w:val="Fuentedeprrafopredeter"/>
    <w:uiPriority w:val="99"/>
    <w:rsid w:val="003F2EBC"/>
  </w:style>
  <w:style w:type="character" w:customStyle="1" w:styleId="TextodegloboCar3">
    <w:name w:val="Texto de globo Car3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3">
    <w:name w:val="Texto independiente Car3"/>
    <w:basedOn w:val="Fuentedeprrafopredeter"/>
    <w:uiPriority w:val="99"/>
    <w:rsid w:val="003F2EBC"/>
  </w:style>
  <w:style w:type="character" w:customStyle="1" w:styleId="EncabezadoCar2">
    <w:name w:val="Encabezado Car2"/>
    <w:basedOn w:val="Fuentedeprrafopredeter"/>
    <w:rsid w:val="003F2EBC"/>
  </w:style>
  <w:style w:type="character" w:customStyle="1" w:styleId="PiedepginaCar2">
    <w:name w:val="Pie de página Car2"/>
    <w:basedOn w:val="Fuentedeprrafopredeter"/>
    <w:uiPriority w:val="99"/>
    <w:rsid w:val="003F2EBC"/>
  </w:style>
  <w:style w:type="character" w:customStyle="1" w:styleId="TextodegloboCar2">
    <w:name w:val="Texto de globo Car2"/>
    <w:basedOn w:val="Fuentedeprrafopredeter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2">
    <w:name w:val="Texto independiente Car2"/>
    <w:basedOn w:val="Fuentedeprrafopredeter"/>
    <w:rsid w:val="003F2EBC"/>
  </w:style>
  <w:style w:type="character" w:customStyle="1" w:styleId="Textoindependiente3Car3">
    <w:name w:val="Texto independiente 3 Car3"/>
    <w:basedOn w:val="Fuentedeprrafopredeter"/>
    <w:uiPriority w:val="99"/>
    <w:semiHidden/>
    <w:rsid w:val="003F2EBC"/>
    <w:rPr>
      <w:sz w:val="16"/>
      <w:szCs w:val="16"/>
    </w:rPr>
  </w:style>
  <w:style w:type="character" w:customStyle="1" w:styleId="EncabezadoCar1">
    <w:name w:val="Encabezado Car1"/>
    <w:aliases w:val="encabezado Car1"/>
    <w:basedOn w:val="Fuentedeprrafopredeter"/>
    <w:rsid w:val="003F2EBC"/>
  </w:style>
  <w:style w:type="character" w:customStyle="1" w:styleId="PiedepginaCar1">
    <w:name w:val="Pie de página Car1"/>
    <w:aliases w:val="pie de página Car1"/>
    <w:basedOn w:val="Fuentedeprrafopredeter"/>
    <w:uiPriority w:val="99"/>
    <w:rsid w:val="003F2EBC"/>
  </w:style>
  <w:style w:type="character" w:customStyle="1" w:styleId="TextodegloboCar1">
    <w:name w:val="Texto de globo Car1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tulo1Car1">
    <w:name w:val="Título 1 Car1"/>
    <w:basedOn w:val="Fuentedeprrafopredeter"/>
    <w:link w:val="Ttulo1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rsid w:val="003F2EBC"/>
    <w:rPr>
      <w:rFonts w:ascii="Arial Narrow" w:eastAsia="Times New Roman" w:hAnsi="Arial Narrow" w:cs="Times New Roman"/>
      <w:sz w:val="18"/>
      <w:szCs w:val="20"/>
      <w:lang w:eastAsia="es-ES"/>
    </w:rPr>
  </w:style>
  <w:style w:type="character" w:customStyle="1" w:styleId="Ttulo2Car1">
    <w:name w:val="Título 2 Car1"/>
    <w:aliases w:val="título 2 Car1"/>
    <w:basedOn w:val="Fuentedeprrafopredeter"/>
    <w:link w:val="Ttulo2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character" w:customStyle="1" w:styleId="Ttulo8Car1">
    <w:name w:val="Título 8 Car1"/>
    <w:basedOn w:val="Fuentedeprrafopredeter"/>
    <w:link w:val="Ttulo8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extoindependiente3Car2">
    <w:name w:val="Texto independiente 3 Car2"/>
    <w:basedOn w:val="Fuentedeprrafopredeter"/>
    <w:link w:val="Textoindependiente3"/>
    <w:uiPriority w:val="99"/>
    <w:rsid w:val="003F2EBC"/>
    <w:rPr>
      <w:rFonts w:eastAsiaTheme="minorEastAsia"/>
      <w:sz w:val="16"/>
      <w:szCs w:val="16"/>
      <w:lang w:eastAsia="es-MX"/>
    </w:rPr>
  </w:style>
  <w:style w:type="character" w:customStyle="1" w:styleId="TextosinformatoCar1">
    <w:name w:val="Texto sin formato Car1"/>
    <w:basedOn w:val="Fuentedeprrafopredeter"/>
    <w:link w:val="Textosinformato"/>
    <w:rsid w:val="003F2EB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rsid w:val="003F2EBC"/>
    <w:rPr>
      <w:sz w:val="16"/>
      <w:szCs w:val="16"/>
    </w:rPr>
  </w:style>
  <w:style w:type="paragraph" w:customStyle="1" w:styleId="Texto">
    <w:name w:val="Texto"/>
    <w:basedOn w:val="Normal"/>
    <w:link w:val="TextoCar"/>
    <w:rsid w:val="003F2EB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F2EBC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F2EBC"/>
    <w:rPr>
      <w:rFonts w:eastAsiaTheme="minorEastAsia"/>
      <w:sz w:val="22"/>
      <w:szCs w:val="22"/>
      <w:lang w:eastAsia="es-MX"/>
    </w:rPr>
  </w:style>
  <w:style w:type="character" w:styleId="Hipervnculo">
    <w:name w:val="Hyperlink"/>
    <w:basedOn w:val="Fuentedeprrafopredeter"/>
    <w:unhideWhenUsed/>
    <w:rsid w:val="003F2EBC"/>
    <w:rPr>
      <w:color w:val="0563C1" w:themeColor="hyperlink"/>
      <w:u w:val="single"/>
    </w:rPr>
  </w:style>
  <w:style w:type="paragraph" w:customStyle="1" w:styleId="Default">
    <w:name w:val="Default"/>
    <w:rsid w:val="003F2EBC"/>
    <w:pPr>
      <w:autoSpaceDE w:val="0"/>
      <w:autoSpaceDN w:val="0"/>
      <w:adjustRightInd w:val="0"/>
    </w:pPr>
    <w:rPr>
      <w:rFonts w:ascii="Soberana Sans" w:hAnsi="Soberana Sans" w:cs="Soberana Sans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EBC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F2EBC"/>
    <w:pPr>
      <w:spacing w:after="0" w:line="240" w:lineRule="auto"/>
      <w:ind w:right="49"/>
      <w:jc w:val="both"/>
    </w:pPr>
    <w:rPr>
      <w:rFonts w:ascii="swetcerland" w:eastAsia="Times New Roman" w:hAnsi="swetcerland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F2EBC"/>
    <w:rPr>
      <w:rFonts w:ascii="swetcerland" w:eastAsia="Times New Roman" w:hAnsi="swetcerland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F2EBC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3F2EBC"/>
    <w:pPr>
      <w:spacing w:after="0" w:line="240" w:lineRule="auto"/>
      <w:ind w:left="-426" w:firstLine="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3F2EBC"/>
    <w:pPr>
      <w:spacing w:after="0" w:line="240" w:lineRule="auto"/>
      <w:ind w:left="-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3F2EBC"/>
    <w:pPr>
      <w:spacing w:after="0" w:line="240" w:lineRule="auto"/>
      <w:ind w:left="-425" w:right="-2"/>
      <w:jc w:val="right"/>
    </w:pPr>
    <w:rPr>
      <w:rFonts w:ascii="Tahoma" w:eastAsia="Times New Roman" w:hAnsi="Tahoma"/>
      <w:bCs/>
      <w:i/>
      <w:iCs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B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F2EBC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B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B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F2EB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2EB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loque">
    <w:name w:val="Block Text"/>
    <w:basedOn w:val="Normal"/>
    <w:semiHidden/>
    <w:rsid w:val="003F2EBC"/>
    <w:pPr>
      <w:spacing w:after="0" w:line="240" w:lineRule="auto"/>
      <w:ind w:left="-426" w:right="-852"/>
      <w:jc w:val="both"/>
    </w:pPr>
    <w:rPr>
      <w:rFonts w:ascii="Tahoma" w:eastAsia="Times New Roman" w:hAnsi="Tahoma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3F2EBC"/>
    <w:rPr>
      <w:sz w:val="16"/>
      <w:szCs w:val="16"/>
    </w:rPr>
  </w:style>
  <w:style w:type="paragraph" w:styleId="Revisin">
    <w:name w:val="Revision"/>
    <w:hidden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character" w:customStyle="1" w:styleId="TextoCar">
    <w:name w:val="Texto Car"/>
    <w:link w:val="Texto"/>
    <w:locked/>
    <w:rsid w:val="00AC23D2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ROMANOS">
    <w:name w:val="ROMANOS"/>
    <w:basedOn w:val="Normal"/>
    <w:link w:val="ROMANOSCar"/>
    <w:rsid w:val="00AC23D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MX"/>
    </w:rPr>
  </w:style>
  <w:style w:type="character" w:customStyle="1" w:styleId="ROMANOSCar">
    <w:name w:val="ROMANOS Car"/>
    <w:link w:val="ROMANOS"/>
    <w:locked/>
    <w:rsid w:val="00AC23D2"/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AC23D2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3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91AF-3743-488E-ADD7-027A2C5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778</Words>
  <Characters>97779</Characters>
  <Application>Microsoft Office Word</Application>
  <DocSecurity>0</DocSecurity>
  <Lines>814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saturno hernandez</dc:creator>
  <cp:lastModifiedBy>PRESUPUESTO</cp:lastModifiedBy>
  <cp:revision>2</cp:revision>
  <cp:lastPrinted>2023-01-13T19:46:00Z</cp:lastPrinted>
  <dcterms:created xsi:type="dcterms:W3CDTF">2023-01-27T20:00:00Z</dcterms:created>
  <dcterms:modified xsi:type="dcterms:W3CDTF">2023-01-27T20:00:00Z</dcterms:modified>
</cp:coreProperties>
</file>